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-1849101251"/>
        <w:docPartObj>
          <w:docPartGallery w:val="Cover Pages"/>
          <w:docPartUnique/>
        </w:docPartObj>
      </w:sdtPr>
      <w:sdtContent>
        <w:p w14:paraId="060BC4CF" w14:textId="7EACDE97" w:rsidR="003765F5" w:rsidRDefault="003765F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C89F585" wp14:editId="239CAB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C31B63" w14:textId="705A33FF" w:rsidR="003765F5" w:rsidRDefault="003765F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</w:t>
                                      </w:r>
                                      <w:r w:rsidR="000E656B">
                                        <w:rPr>
                                          <w:color w:val="FFFFFF" w:themeColor="background1"/>
                                        </w:rPr>
                                        <w:t xml:space="preserve">AME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-</w:t>
                                      </w:r>
                                      <w:proofErr w:type="gram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M</w:t>
                                      </w:r>
                                      <w:r w:rsidR="000E656B">
                                        <w:rPr>
                                          <w:color w:val="FFFFFF" w:themeColor="background1"/>
                                        </w:rPr>
                                        <w:t>ANAS RANJAN MOHANTA</w:t>
                                      </w:r>
                                    </w:p>
                                  </w:sdtContent>
                                </w:sdt>
                                <w:p w14:paraId="54CB75B8" w14:textId="0BF89005" w:rsidR="003765F5" w:rsidRDefault="003765F5" w:rsidP="003765F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Regd no – 2105105025</w:t>
                                  </w:r>
                                </w:p>
                                <w:p w14:paraId="63FEB294" w14:textId="54BF8BE9" w:rsidR="003765F5" w:rsidRDefault="003765F5" w:rsidP="000E656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ROLL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>NO  -</w:t>
                                  </w:r>
                                  <w:proofErr w:type="gram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4040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D15BD4B" w14:textId="2B1427D0" w:rsidR="003765F5" w:rsidRDefault="003765F5" w:rsidP="003765F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765F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JAVA ASSIGNMENT-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89F585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C31B63" w14:textId="705A33FF" w:rsidR="003765F5" w:rsidRDefault="003765F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N</w:t>
                                </w:r>
                                <w:r w:rsidR="000E656B">
                                  <w:rPr>
                                    <w:color w:val="FFFFFF" w:themeColor="background1"/>
                                  </w:rPr>
                                  <w:t xml:space="preserve">AME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-</w:t>
                                </w:r>
                                <w:proofErr w:type="gram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M</w:t>
                                </w:r>
                                <w:r w:rsidR="000E656B">
                                  <w:rPr>
                                    <w:color w:val="FFFFFF" w:themeColor="background1"/>
                                  </w:rPr>
                                  <w:t>ANAS RANJAN MOHANTA</w:t>
                                </w:r>
                              </w:p>
                            </w:sdtContent>
                          </w:sdt>
                          <w:p w14:paraId="54CB75B8" w14:textId="0BF89005" w:rsidR="003765F5" w:rsidRDefault="003765F5" w:rsidP="003765F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Regd no – 2105105025</w:t>
                            </w:r>
                          </w:p>
                          <w:p w14:paraId="63FEB294" w14:textId="54BF8BE9" w:rsidR="003765F5" w:rsidRDefault="003765F5" w:rsidP="000E656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OLL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NO  -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404027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D15BD4B" w14:textId="2B1427D0" w:rsidR="003765F5" w:rsidRDefault="003765F5" w:rsidP="003765F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3765F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JAVA ASSIGNMENT-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5EFA96" w14:textId="77777777" w:rsidR="000E656B" w:rsidRDefault="003765F5">
          <w:r>
            <w:br w:type="page"/>
          </w:r>
        </w:p>
        <w:p w14:paraId="73257419" w14:textId="77777777" w:rsidR="00DA40C1" w:rsidRPr="00DA40C1" w:rsidRDefault="00DA40C1" w:rsidP="00DA40C1">
          <w:pPr>
            <w:shd w:val="clear" w:color="auto" w:fill="2B2B2B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</w:pPr>
          <w:r w:rsidRPr="00DA40C1">
            <w:rPr>
              <w:rFonts w:ascii="Courier New" w:eastAsia="Times New Roman" w:hAnsi="Courier New" w:cs="Courier New"/>
              <w:color w:val="808080"/>
              <w:sz w:val="21"/>
              <w:szCs w:val="21"/>
              <w:lang w:eastAsia="en-IN"/>
            </w:rPr>
            <w:lastRenderedPageBreak/>
            <w:t>//1. Write a java program to find following using looping and decision making without function</w:t>
          </w:r>
          <w:r w:rsidRPr="00DA40C1">
            <w:rPr>
              <w:rFonts w:ascii="Courier New" w:eastAsia="Times New Roman" w:hAnsi="Courier New" w:cs="Courier New"/>
              <w:color w:val="808080"/>
              <w:sz w:val="21"/>
              <w:szCs w:val="21"/>
              <w:lang w:eastAsia="en-IN"/>
            </w:rPr>
            <w:br/>
            <w:t>//        I. Sum of all digits of any numbers</w:t>
          </w:r>
          <w:r w:rsidRPr="00DA40C1">
            <w:rPr>
              <w:rFonts w:ascii="Courier New" w:eastAsia="Times New Roman" w:hAnsi="Courier New" w:cs="Courier New"/>
              <w:color w:val="808080"/>
              <w:sz w:val="21"/>
              <w:szCs w:val="21"/>
              <w:lang w:eastAsia="en-IN"/>
            </w:rPr>
            <w:br/>
          </w:r>
          <w:r w:rsidRPr="00DA40C1">
            <w:rPr>
              <w:rFonts w:ascii="Courier New" w:eastAsia="Times New Roman" w:hAnsi="Courier New" w:cs="Courier New"/>
              <w:color w:val="808080"/>
              <w:sz w:val="21"/>
              <w:szCs w:val="21"/>
              <w:lang w:eastAsia="en-IN"/>
            </w:rPr>
            <w:br/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 xml:space="preserve">package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assignment2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>;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  <w:t xml:space="preserve">import </w:t>
          </w:r>
          <w:proofErr w:type="spellStart"/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java.util.Scanner</w:t>
          </w:r>
          <w:proofErr w:type="spellEnd"/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>;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  <w:t xml:space="preserve">public class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Question1i {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br/>
            <w:t xml:space="preserve">    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 xml:space="preserve">public static void </w:t>
          </w:r>
          <w:r w:rsidRPr="00DA40C1">
            <w:rPr>
              <w:rFonts w:ascii="Courier New" w:eastAsia="Times New Roman" w:hAnsi="Courier New" w:cs="Courier New"/>
              <w:color w:val="FFC66D"/>
              <w:sz w:val="21"/>
              <w:szCs w:val="21"/>
              <w:lang w:eastAsia="en-IN"/>
            </w:rPr>
            <w:t>main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 xml:space="preserve">(String[] </w:t>
          </w:r>
          <w:proofErr w:type="spellStart"/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args</w:t>
          </w:r>
          <w:proofErr w:type="spellEnd"/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) {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br/>
            <w:t xml:space="preserve">        Scanner </w:t>
          </w:r>
          <w:proofErr w:type="spellStart"/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sc</w:t>
          </w:r>
          <w:proofErr w:type="spellEnd"/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 xml:space="preserve"> = 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 xml:space="preserve">new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Scanner(System.</w:t>
          </w:r>
          <w:r w:rsidRPr="00DA40C1">
            <w:rPr>
              <w:rFonts w:ascii="Courier New" w:eastAsia="Times New Roman" w:hAnsi="Courier New" w:cs="Courier New"/>
              <w:i/>
              <w:iCs/>
              <w:color w:val="9876AA"/>
              <w:sz w:val="21"/>
              <w:szCs w:val="21"/>
              <w:lang w:eastAsia="en-IN"/>
            </w:rPr>
            <w:t>in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)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>;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  <w:t xml:space="preserve">        int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n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 xml:space="preserve">,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n1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 xml:space="preserve">,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 xml:space="preserve">sum = </w:t>
          </w:r>
          <w:r w:rsidRPr="00DA40C1">
            <w:rPr>
              <w:rFonts w:ascii="Courier New" w:eastAsia="Times New Roman" w:hAnsi="Courier New" w:cs="Courier New"/>
              <w:color w:val="6897BB"/>
              <w:sz w:val="21"/>
              <w:szCs w:val="21"/>
              <w:lang w:eastAsia="en-IN"/>
            </w:rPr>
            <w:t>0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>;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  <w:t xml:space="preserve">        </w:t>
          </w:r>
          <w:proofErr w:type="spellStart"/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System.</w:t>
          </w:r>
          <w:r w:rsidRPr="00DA40C1">
            <w:rPr>
              <w:rFonts w:ascii="Courier New" w:eastAsia="Times New Roman" w:hAnsi="Courier New" w:cs="Courier New"/>
              <w:i/>
              <w:iCs/>
              <w:color w:val="9876AA"/>
              <w:sz w:val="21"/>
              <w:szCs w:val="21"/>
              <w:lang w:eastAsia="en-IN"/>
            </w:rPr>
            <w:t>out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.println</w:t>
          </w:r>
          <w:proofErr w:type="spellEnd"/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(</w:t>
          </w:r>
          <w:r w:rsidRPr="00DA40C1">
            <w:rPr>
              <w:rFonts w:ascii="Courier New" w:eastAsia="Times New Roman" w:hAnsi="Courier New" w:cs="Courier New"/>
              <w:color w:val="6A8759"/>
              <w:sz w:val="21"/>
              <w:szCs w:val="21"/>
              <w:lang w:eastAsia="en-IN"/>
            </w:rPr>
            <w:t>"Enter a number : "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)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>;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  <w:t xml:space="preserve">       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 xml:space="preserve">n = </w:t>
          </w:r>
          <w:proofErr w:type="spellStart"/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sc.nextInt</w:t>
          </w:r>
          <w:proofErr w:type="spellEnd"/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()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>;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  <w:t xml:space="preserve">       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n1 = n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>;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  <w:t xml:space="preserve">        while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 xml:space="preserve">(n != </w:t>
          </w:r>
          <w:r w:rsidRPr="00DA40C1">
            <w:rPr>
              <w:rFonts w:ascii="Courier New" w:eastAsia="Times New Roman" w:hAnsi="Courier New" w:cs="Courier New"/>
              <w:color w:val="6897BB"/>
              <w:sz w:val="21"/>
              <w:szCs w:val="21"/>
              <w:lang w:eastAsia="en-IN"/>
            </w:rPr>
            <w:t>0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){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br/>
            <w:t xml:space="preserve">            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 xml:space="preserve">int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 xml:space="preserve">digit = n % </w:t>
          </w:r>
          <w:r w:rsidRPr="00DA40C1">
            <w:rPr>
              <w:rFonts w:ascii="Courier New" w:eastAsia="Times New Roman" w:hAnsi="Courier New" w:cs="Courier New"/>
              <w:color w:val="6897BB"/>
              <w:sz w:val="21"/>
              <w:szCs w:val="21"/>
              <w:lang w:eastAsia="en-IN"/>
            </w:rPr>
            <w:t>10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>;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  <w:t xml:space="preserve">           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sum += digit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>;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  <w:t xml:space="preserve">           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 xml:space="preserve">n = n / </w:t>
          </w:r>
          <w:r w:rsidRPr="00DA40C1">
            <w:rPr>
              <w:rFonts w:ascii="Courier New" w:eastAsia="Times New Roman" w:hAnsi="Courier New" w:cs="Courier New"/>
              <w:color w:val="6897BB"/>
              <w:sz w:val="21"/>
              <w:szCs w:val="21"/>
              <w:lang w:eastAsia="en-IN"/>
            </w:rPr>
            <w:t>10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>;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  <w:t xml:space="preserve">       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}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br/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br/>
            <w:t xml:space="preserve">        </w:t>
          </w:r>
          <w:proofErr w:type="spellStart"/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System.</w:t>
          </w:r>
          <w:r w:rsidRPr="00DA40C1">
            <w:rPr>
              <w:rFonts w:ascii="Courier New" w:eastAsia="Times New Roman" w:hAnsi="Courier New" w:cs="Courier New"/>
              <w:i/>
              <w:iCs/>
              <w:color w:val="9876AA"/>
              <w:sz w:val="21"/>
              <w:szCs w:val="21"/>
              <w:lang w:eastAsia="en-IN"/>
            </w:rPr>
            <w:t>out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.println</w:t>
          </w:r>
          <w:proofErr w:type="spellEnd"/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(</w:t>
          </w:r>
          <w:r w:rsidRPr="00DA40C1">
            <w:rPr>
              <w:rFonts w:ascii="Courier New" w:eastAsia="Times New Roman" w:hAnsi="Courier New" w:cs="Courier New"/>
              <w:color w:val="6A8759"/>
              <w:sz w:val="21"/>
              <w:szCs w:val="21"/>
              <w:lang w:eastAsia="en-IN"/>
            </w:rPr>
            <w:t xml:space="preserve">"The number is : "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+ n1)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>;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  <w:t xml:space="preserve">        </w:t>
          </w:r>
          <w:proofErr w:type="spellStart"/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System.</w:t>
          </w:r>
          <w:r w:rsidRPr="00DA40C1">
            <w:rPr>
              <w:rFonts w:ascii="Courier New" w:eastAsia="Times New Roman" w:hAnsi="Courier New" w:cs="Courier New"/>
              <w:i/>
              <w:iCs/>
              <w:color w:val="9876AA"/>
              <w:sz w:val="21"/>
              <w:szCs w:val="21"/>
              <w:lang w:eastAsia="en-IN"/>
            </w:rPr>
            <w:t>out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.println</w:t>
          </w:r>
          <w:proofErr w:type="spellEnd"/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(</w:t>
          </w:r>
          <w:r w:rsidRPr="00DA40C1">
            <w:rPr>
              <w:rFonts w:ascii="Courier New" w:eastAsia="Times New Roman" w:hAnsi="Courier New" w:cs="Courier New"/>
              <w:color w:val="6A8759"/>
              <w:sz w:val="21"/>
              <w:szCs w:val="21"/>
              <w:lang w:eastAsia="en-IN"/>
            </w:rPr>
            <w:t xml:space="preserve">"The sum of digits of number "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 xml:space="preserve">+ n1 + </w:t>
          </w:r>
          <w:r w:rsidRPr="00DA40C1">
            <w:rPr>
              <w:rFonts w:ascii="Courier New" w:eastAsia="Times New Roman" w:hAnsi="Courier New" w:cs="Courier New"/>
              <w:color w:val="6A8759"/>
              <w:sz w:val="21"/>
              <w:szCs w:val="21"/>
              <w:lang w:eastAsia="en-IN"/>
            </w:rPr>
            <w:t xml:space="preserve">" is : "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+ sum)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t>;</w:t>
          </w:r>
          <w:r w:rsidRPr="00DA40C1">
            <w:rPr>
              <w:rFonts w:ascii="Courier New" w:eastAsia="Times New Roman" w:hAnsi="Courier New" w:cs="Courier New"/>
              <w:color w:val="CC7832"/>
              <w:sz w:val="21"/>
              <w:szCs w:val="21"/>
              <w:lang w:eastAsia="en-IN"/>
            </w:rPr>
            <w:br/>
            <w:t xml:space="preserve">    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t>}</w:t>
          </w:r>
          <w:r w:rsidRPr="00DA40C1">
            <w:rPr>
              <w:rFonts w:ascii="Courier New" w:eastAsia="Times New Roman" w:hAnsi="Courier New" w:cs="Courier New"/>
              <w:color w:val="A9B7C6"/>
              <w:sz w:val="21"/>
              <w:szCs w:val="21"/>
              <w:lang w:eastAsia="en-IN"/>
            </w:rPr>
            <w:br/>
            <w:t>}</w:t>
          </w:r>
        </w:p>
        <w:p w14:paraId="3D376623" w14:textId="1346DCAE" w:rsidR="00DA40C1" w:rsidRDefault="00DA40C1" w:rsidP="00DA40C1">
          <w:r>
            <w:t>O/P -</w:t>
          </w:r>
          <w:r>
            <w:tab/>
          </w:r>
          <w:r>
            <w:t xml:space="preserve">Enter a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11562FFF" w14:textId="77777777" w:rsidR="00DA40C1" w:rsidRDefault="00DA40C1" w:rsidP="00DA40C1">
          <w:pPr>
            <w:ind w:left="720"/>
          </w:pPr>
          <w:r>
            <w:t>456</w:t>
          </w:r>
        </w:p>
        <w:p w14:paraId="327C16F7" w14:textId="77777777" w:rsidR="00DA40C1" w:rsidRDefault="00DA40C1" w:rsidP="00DA40C1">
          <w:pPr>
            <w:ind w:left="720"/>
          </w:pPr>
          <w:r>
            <w:t xml:space="preserve">The number </w:t>
          </w:r>
          <w:proofErr w:type="gramStart"/>
          <w:r>
            <w:t>is :</w:t>
          </w:r>
          <w:proofErr w:type="gramEnd"/>
          <w:r>
            <w:t xml:space="preserve"> 456</w:t>
          </w:r>
        </w:p>
        <w:p w14:paraId="5D89C697" w14:textId="77777777" w:rsidR="00DA40C1" w:rsidRDefault="00DA40C1" w:rsidP="00DA40C1">
          <w:pPr>
            <w:ind w:left="720"/>
          </w:pPr>
          <w:r>
            <w:t xml:space="preserve">The sum of digits of number 456 </w:t>
          </w:r>
          <w:proofErr w:type="gramStart"/>
          <w:r>
            <w:t>is :</w:t>
          </w:r>
          <w:proofErr w:type="gramEnd"/>
          <w:r>
            <w:t xml:space="preserve"> 15</w:t>
          </w:r>
        </w:p>
        <w:p w14:paraId="1B2B95DA" w14:textId="77777777" w:rsidR="00DA40C1" w:rsidRDefault="00DA40C1" w:rsidP="00DA40C1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II. Sum of all even digits of any number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ii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n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sum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a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n 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digit = n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f</w:t>
          </w:r>
          <w:r>
            <w:rPr>
              <w:color w:val="A9B7C6"/>
              <w:sz w:val="21"/>
              <w:szCs w:val="21"/>
            </w:rPr>
            <w:t xml:space="preserve">(digit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sum += digi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n = 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number is : " </w:t>
          </w:r>
          <w:r>
            <w:rPr>
              <w:color w:val="A9B7C6"/>
              <w:sz w:val="21"/>
              <w:szCs w:val="21"/>
            </w:rPr>
            <w:t>+ n1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sum of digits of " </w:t>
          </w:r>
          <w:r>
            <w:rPr>
              <w:color w:val="A9B7C6"/>
              <w:sz w:val="21"/>
              <w:szCs w:val="21"/>
            </w:rPr>
            <w:t xml:space="preserve">+ n1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sum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lastRenderedPageBreak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7A6F3D6D" w14:textId="760EF20D" w:rsidR="00DA40C1" w:rsidRDefault="00DA40C1" w:rsidP="00DA40C1">
          <w:r>
            <w:t xml:space="preserve">O/P - </w:t>
          </w:r>
          <w:r w:rsidR="00372E4A">
            <w:tab/>
          </w:r>
          <w:r>
            <w:t xml:space="preserve">Enter a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18946D1F" w14:textId="77777777" w:rsidR="00DA40C1" w:rsidRDefault="00DA40C1" w:rsidP="00372E4A">
          <w:pPr>
            <w:ind w:left="720"/>
          </w:pPr>
          <w:r>
            <w:t>562</w:t>
          </w:r>
        </w:p>
        <w:p w14:paraId="112AEEBE" w14:textId="77777777" w:rsidR="00DA40C1" w:rsidRDefault="00DA40C1" w:rsidP="00372E4A">
          <w:pPr>
            <w:ind w:left="720"/>
          </w:pPr>
          <w:r>
            <w:t xml:space="preserve">The number </w:t>
          </w:r>
          <w:proofErr w:type="gramStart"/>
          <w:r>
            <w:t>is :</w:t>
          </w:r>
          <w:proofErr w:type="gramEnd"/>
          <w:r>
            <w:t xml:space="preserve"> 562</w:t>
          </w:r>
        </w:p>
        <w:p w14:paraId="2B726949" w14:textId="3715B682" w:rsidR="00DA40C1" w:rsidRDefault="00DA40C1" w:rsidP="00372E4A">
          <w:pPr>
            <w:ind w:left="720"/>
          </w:pPr>
          <w:r>
            <w:t xml:space="preserve">The sum of digits of 562 </w:t>
          </w:r>
          <w:proofErr w:type="gramStart"/>
          <w:r>
            <w:t>is :</w:t>
          </w:r>
          <w:proofErr w:type="gramEnd"/>
          <w:r>
            <w:t xml:space="preserve"> 8</w:t>
          </w:r>
        </w:p>
        <w:p w14:paraId="3F315459" w14:textId="77777777" w:rsidR="00372E4A" w:rsidRDefault="00372E4A" w:rsidP="00372E4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II. Sum of all odd digits of any number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iii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n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sum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a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n 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digit = n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f</w:t>
          </w:r>
          <w:r>
            <w:rPr>
              <w:color w:val="A9B7C6"/>
              <w:sz w:val="21"/>
              <w:szCs w:val="21"/>
            </w:rPr>
            <w:t xml:space="preserve">(digit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sum += digi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n = 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number is : " </w:t>
          </w:r>
          <w:r>
            <w:rPr>
              <w:color w:val="A9B7C6"/>
              <w:sz w:val="21"/>
              <w:szCs w:val="21"/>
            </w:rPr>
            <w:t>+ n1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sum of all digits of " </w:t>
          </w:r>
          <w:r>
            <w:rPr>
              <w:color w:val="A9B7C6"/>
              <w:sz w:val="21"/>
              <w:szCs w:val="21"/>
            </w:rPr>
            <w:t xml:space="preserve">+ n1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sum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70FC237B" w14:textId="2A4442B2" w:rsidR="00372E4A" w:rsidRDefault="00372E4A" w:rsidP="00372E4A">
          <w:r>
            <w:t xml:space="preserve">O/P - </w:t>
          </w:r>
          <w:r>
            <w:tab/>
          </w:r>
          <w:r>
            <w:t xml:space="preserve">Enter a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13EA078B" w14:textId="77777777" w:rsidR="00372E4A" w:rsidRDefault="00372E4A" w:rsidP="00372E4A">
          <w:pPr>
            <w:ind w:left="720"/>
          </w:pPr>
          <w:r>
            <w:t>4567</w:t>
          </w:r>
        </w:p>
        <w:p w14:paraId="14301BAB" w14:textId="77777777" w:rsidR="00372E4A" w:rsidRDefault="00372E4A" w:rsidP="00372E4A">
          <w:pPr>
            <w:ind w:left="720"/>
          </w:pPr>
          <w:r>
            <w:t xml:space="preserve">The number </w:t>
          </w:r>
          <w:proofErr w:type="gramStart"/>
          <w:r>
            <w:t>is :</w:t>
          </w:r>
          <w:proofErr w:type="gramEnd"/>
          <w:r>
            <w:t xml:space="preserve"> 4567</w:t>
          </w:r>
        </w:p>
        <w:p w14:paraId="16712442" w14:textId="14A21D21" w:rsidR="000E656B" w:rsidRDefault="00372E4A" w:rsidP="00372E4A">
          <w:pPr>
            <w:ind w:left="720"/>
          </w:pPr>
          <w:r>
            <w:t xml:space="preserve">The sum of all digits of 4567 </w:t>
          </w:r>
          <w:proofErr w:type="gramStart"/>
          <w:r>
            <w:t>is :</w:t>
          </w:r>
          <w:proofErr w:type="gramEnd"/>
          <w:r>
            <w:t xml:space="preserve"> 12</w:t>
          </w:r>
        </w:p>
        <w:p w14:paraId="50E71768" w14:textId="77777777" w:rsidR="00372E4A" w:rsidRDefault="00372E4A" w:rsidP="00372E4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V. Sum of all prime digits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iv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n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sum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a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n 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sPrime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lastRenderedPageBreak/>
            <w:t xml:space="preserve">            int </w:t>
          </w:r>
          <w:r>
            <w:rPr>
              <w:color w:val="A9B7C6"/>
              <w:sz w:val="21"/>
              <w:szCs w:val="21"/>
            </w:rPr>
            <w:t xml:space="preserve">digit = n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f</w:t>
          </w:r>
          <w:r>
            <w:rPr>
              <w:color w:val="A9B7C6"/>
              <w:sz w:val="21"/>
              <w:szCs w:val="21"/>
            </w:rPr>
            <w:t xml:space="preserve">(digit == </w:t>
          </w:r>
          <w:r>
            <w:rPr>
              <w:color w:val="6897BB"/>
              <w:sz w:val="21"/>
              <w:szCs w:val="21"/>
            </w:rPr>
            <w:t xml:space="preserve">0 </w:t>
          </w:r>
          <w:r>
            <w:rPr>
              <w:color w:val="A9B7C6"/>
              <w:sz w:val="21"/>
              <w:szCs w:val="21"/>
            </w:rPr>
            <w:t xml:space="preserve">|| digit =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isPrime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else 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 xml:space="preserve">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2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 digit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        </w:t>
          </w:r>
          <w:r>
            <w:rPr>
              <w:color w:val="CC7832"/>
              <w:sz w:val="21"/>
              <w:szCs w:val="21"/>
            </w:rPr>
            <w:t xml:space="preserve">if </w:t>
          </w:r>
          <w:r>
            <w:rPr>
              <w:color w:val="A9B7C6"/>
              <w:sz w:val="21"/>
              <w:szCs w:val="21"/>
            </w:rPr>
            <w:t xml:space="preserve">(digit %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    </w:t>
          </w:r>
          <w:proofErr w:type="spellStart"/>
          <w:r>
            <w:rPr>
              <w:color w:val="A9B7C6"/>
              <w:sz w:val="21"/>
              <w:szCs w:val="21"/>
            </w:rPr>
            <w:t>isPrime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    break;</w:t>
          </w:r>
          <w:r>
            <w:rPr>
              <w:color w:val="CC7832"/>
              <w:sz w:val="21"/>
              <w:szCs w:val="21"/>
            </w:rPr>
            <w:br/>
            <w:t xml:space="preserve">    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    }</w:t>
          </w:r>
          <w:r>
            <w:rPr>
              <w:color w:val="A9B7C6"/>
              <w:sz w:val="21"/>
              <w:szCs w:val="21"/>
            </w:rPr>
            <w:br/>
            <w:t xml:space="preserve">            }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isPrime</w:t>
          </w:r>
          <w:proofErr w:type="spellEnd"/>
          <w:r>
            <w:rPr>
              <w:color w:val="A9B7C6"/>
              <w:sz w:val="21"/>
              <w:szCs w:val="21"/>
            </w:rPr>
            <w:t xml:space="preserve"> 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    sum += digi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n = 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number is : " </w:t>
          </w:r>
          <w:r>
            <w:rPr>
              <w:color w:val="A9B7C6"/>
              <w:sz w:val="21"/>
              <w:szCs w:val="21"/>
            </w:rPr>
            <w:t>+ n1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sum of all prime digits of  " </w:t>
          </w:r>
          <w:r>
            <w:rPr>
              <w:color w:val="A9B7C6"/>
              <w:sz w:val="21"/>
              <w:szCs w:val="21"/>
            </w:rPr>
            <w:t xml:space="preserve">+ n1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sum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2A4CA9D3" w14:textId="1CD57C82" w:rsidR="00372E4A" w:rsidRDefault="00372E4A" w:rsidP="00372E4A">
          <w:r>
            <w:t xml:space="preserve">O/P - </w:t>
          </w:r>
          <w:r>
            <w:tab/>
          </w:r>
          <w:r>
            <w:t xml:space="preserve">Enter a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5A1BC7E9" w14:textId="77777777" w:rsidR="00372E4A" w:rsidRDefault="00372E4A" w:rsidP="00372E4A">
          <w:pPr>
            <w:ind w:left="720"/>
          </w:pPr>
          <w:r>
            <w:t>4579</w:t>
          </w:r>
        </w:p>
        <w:p w14:paraId="76D121B0" w14:textId="77777777" w:rsidR="00372E4A" w:rsidRDefault="00372E4A" w:rsidP="00372E4A">
          <w:pPr>
            <w:ind w:left="720"/>
          </w:pPr>
          <w:r>
            <w:t xml:space="preserve">The number </w:t>
          </w:r>
          <w:proofErr w:type="gramStart"/>
          <w:r>
            <w:t>is :</w:t>
          </w:r>
          <w:proofErr w:type="gramEnd"/>
          <w:r>
            <w:t xml:space="preserve"> 4579</w:t>
          </w:r>
        </w:p>
        <w:p w14:paraId="4E20BE95" w14:textId="50065A4B" w:rsidR="000E656B" w:rsidRDefault="00372E4A" w:rsidP="00372E4A">
          <w:pPr>
            <w:ind w:left="720"/>
          </w:pPr>
          <w:r>
            <w:t xml:space="preserve">The sum of all prime digits </w:t>
          </w:r>
          <w:proofErr w:type="gramStart"/>
          <w:r>
            <w:t>of  4579</w:t>
          </w:r>
          <w:proofErr w:type="gramEnd"/>
          <w:r>
            <w:t xml:space="preserve"> is : 12</w:t>
          </w:r>
        </w:p>
        <w:p w14:paraId="2A30411D" w14:textId="77777777" w:rsidR="00372E4A" w:rsidRDefault="00372E4A" w:rsidP="00372E4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V. Difference between average of all even digits except divisible</w:t>
          </w:r>
          <w:r>
            <w:rPr>
              <w:color w:val="808080"/>
              <w:sz w:val="21"/>
              <w:szCs w:val="21"/>
            </w:rPr>
            <w:br/>
            <w:t>//// by 4 and average of all odd digits except divisible by 3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v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n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sumOfEven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,</w:t>
          </w:r>
          <w:r>
            <w:rPr>
              <w:color w:val="A9B7C6"/>
              <w:sz w:val="21"/>
              <w:szCs w:val="21"/>
            </w:rPr>
            <w:t xml:space="preserve">sumOfOdd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avgOfEven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avgOfOdd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,</w:t>
          </w:r>
          <w:r>
            <w:rPr>
              <w:color w:val="A9B7C6"/>
              <w:sz w:val="21"/>
              <w:szCs w:val="21"/>
            </w:rPr>
            <w:t xml:space="preserve">countEven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countOdd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diff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a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n 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digit = n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f</w:t>
          </w:r>
          <w:r>
            <w:rPr>
              <w:color w:val="A9B7C6"/>
              <w:sz w:val="21"/>
              <w:szCs w:val="21"/>
            </w:rPr>
            <w:t xml:space="preserve">(digit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 xml:space="preserve">0 </w:t>
          </w:r>
          <w:r>
            <w:rPr>
              <w:color w:val="A9B7C6"/>
              <w:sz w:val="21"/>
              <w:szCs w:val="21"/>
            </w:rPr>
            <w:t xml:space="preserve">&amp;&amp; digit % </w:t>
          </w:r>
          <w:r>
            <w:rPr>
              <w:color w:val="6897BB"/>
              <w:sz w:val="21"/>
              <w:szCs w:val="21"/>
            </w:rPr>
            <w:t xml:space="preserve">4 </w:t>
          </w:r>
          <w:r>
            <w:rPr>
              <w:color w:val="A9B7C6"/>
              <w:sz w:val="21"/>
              <w:szCs w:val="21"/>
            </w:rPr>
            <w:t xml:space="preserve">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sumOfEven</w:t>
          </w:r>
          <w:proofErr w:type="spellEnd"/>
          <w:r>
            <w:rPr>
              <w:color w:val="A9B7C6"/>
              <w:sz w:val="21"/>
              <w:szCs w:val="21"/>
            </w:rPr>
            <w:t xml:space="preserve"> += digi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countEven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else if</w:t>
          </w:r>
          <w:r>
            <w:rPr>
              <w:color w:val="A9B7C6"/>
              <w:sz w:val="21"/>
              <w:szCs w:val="21"/>
            </w:rPr>
            <w:t xml:space="preserve">(digit % </w:t>
          </w:r>
          <w:r>
            <w:rPr>
              <w:color w:val="6897BB"/>
              <w:sz w:val="21"/>
              <w:szCs w:val="21"/>
            </w:rPr>
            <w:t xml:space="preserve">3 </w:t>
          </w:r>
          <w:r>
            <w:rPr>
              <w:color w:val="A9B7C6"/>
              <w:sz w:val="21"/>
              <w:szCs w:val="21"/>
            </w:rPr>
            <w:t xml:space="preserve">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sumOfOdd</w:t>
          </w:r>
          <w:proofErr w:type="spellEnd"/>
          <w:r>
            <w:rPr>
              <w:color w:val="A9B7C6"/>
              <w:sz w:val="21"/>
              <w:szCs w:val="21"/>
            </w:rPr>
            <w:t xml:space="preserve"> += digi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countOdd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n = 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lastRenderedPageBreak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avgOfEven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sumOfEven</w:t>
          </w:r>
          <w:proofErr w:type="spellEnd"/>
          <w:r>
            <w:rPr>
              <w:color w:val="A9B7C6"/>
              <w:sz w:val="21"/>
              <w:szCs w:val="21"/>
            </w:rPr>
            <w:t xml:space="preserve"> / </w:t>
          </w:r>
          <w:proofErr w:type="spellStart"/>
          <w:r>
            <w:rPr>
              <w:color w:val="A9B7C6"/>
              <w:sz w:val="21"/>
              <w:szCs w:val="21"/>
            </w:rPr>
            <w:t>countEven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avgOfOdd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sumOfOdd</w:t>
          </w:r>
          <w:proofErr w:type="spellEnd"/>
          <w:r>
            <w:rPr>
              <w:color w:val="A9B7C6"/>
              <w:sz w:val="21"/>
              <w:szCs w:val="21"/>
            </w:rPr>
            <w:t xml:space="preserve"> / </w:t>
          </w:r>
          <w:proofErr w:type="spellStart"/>
          <w:r>
            <w:rPr>
              <w:color w:val="A9B7C6"/>
              <w:sz w:val="21"/>
              <w:szCs w:val="21"/>
            </w:rPr>
            <w:t>countOdd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diff = </w:t>
          </w:r>
          <w:proofErr w:type="spellStart"/>
          <w:r>
            <w:rPr>
              <w:color w:val="A9B7C6"/>
              <w:sz w:val="21"/>
              <w:szCs w:val="21"/>
            </w:rPr>
            <w:t>avgOfEven</w:t>
          </w:r>
          <w:proofErr w:type="spellEnd"/>
          <w:r>
            <w:rPr>
              <w:color w:val="A9B7C6"/>
              <w:sz w:val="21"/>
              <w:szCs w:val="21"/>
            </w:rPr>
            <w:t xml:space="preserve"> - </w:t>
          </w:r>
          <w:proofErr w:type="spellStart"/>
          <w:r>
            <w:rPr>
              <w:color w:val="A9B7C6"/>
              <w:sz w:val="21"/>
              <w:szCs w:val="21"/>
            </w:rPr>
            <w:t>avgOfOdd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number is : " </w:t>
          </w:r>
          <w:r>
            <w:rPr>
              <w:color w:val="A9B7C6"/>
              <w:sz w:val="21"/>
              <w:szCs w:val="21"/>
            </w:rPr>
            <w:t>+ n1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average of </w:t>
          </w:r>
          <w:proofErr w:type="spellStart"/>
          <w:r>
            <w:rPr>
              <w:color w:val="6A8759"/>
              <w:sz w:val="21"/>
              <w:szCs w:val="21"/>
            </w:rPr>
            <w:t>even</w:t>
          </w:r>
          <w:proofErr w:type="spellEnd"/>
          <w:r>
            <w:rPr>
              <w:color w:val="6A8759"/>
              <w:sz w:val="21"/>
              <w:szCs w:val="21"/>
            </w:rPr>
            <w:t xml:space="preserve"> digits except divisible by 4 is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avgOfEven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average of odd digits except divisible by 3 is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avgOfOdd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Difference between average of all even digits except divisible by</w:t>
          </w:r>
          <w:r>
            <w:rPr>
              <w:color w:val="CC7832"/>
              <w:sz w:val="21"/>
              <w:szCs w:val="21"/>
            </w:rPr>
            <w:t>\n</w:t>
          </w:r>
          <w:r>
            <w:rPr>
              <w:color w:val="6A8759"/>
              <w:sz w:val="21"/>
              <w:szCs w:val="21"/>
            </w:rPr>
            <w:t xml:space="preserve">" </w:t>
          </w:r>
          <w:r>
            <w:rPr>
              <w:color w:val="A9B7C6"/>
              <w:sz w:val="21"/>
              <w:szCs w:val="21"/>
            </w:rPr>
            <w:t>+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6A8759"/>
              <w:sz w:val="21"/>
              <w:szCs w:val="21"/>
            </w:rPr>
            <w:t xml:space="preserve">"4 and average of all odd digits except divisible by 3 is :  " </w:t>
          </w:r>
          <w:r>
            <w:rPr>
              <w:color w:val="A9B7C6"/>
              <w:sz w:val="21"/>
              <w:szCs w:val="21"/>
            </w:rPr>
            <w:t>+ diff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4A6368F9" w14:textId="2EF489D4" w:rsidR="00372E4A" w:rsidRDefault="00372E4A" w:rsidP="00372E4A">
          <w:r>
            <w:t>O/P -</w:t>
          </w:r>
          <w:r>
            <w:tab/>
            <w:t xml:space="preserve"> </w:t>
          </w:r>
          <w:r>
            <w:t xml:space="preserve">Enter a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62BEE4F5" w14:textId="77777777" w:rsidR="00372E4A" w:rsidRDefault="00372E4A" w:rsidP="00372E4A">
          <w:pPr>
            <w:ind w:left="720"/>
          </w:pPr>
          <w:r>
            <w:t>2567</w:t>
          </w:r>
        </w:p>
        <w:p w14:paraId="5062764D" w14:textId="77777777" w:rsidR="00372E4A" w:rsidRDefault="00372E4A" w:rsidP="00372E4A">
          <w:pPr>
            <w:ind w:left="720"/>
          </w:pPr>
          <w:r>
            <w:t xml:space="preserve">The number </w:t>
          </w:r>
          <w:proofErr w:type="gramStart"/>
          <w:r>
            <w:t>is :</w:t>
          </w:r>
          <w:proofErr w:type="gramEnd"/>
          <w:r>
            <w:t xml:space="preserve"> 2567</w:t>
          </w:r>
        </w:p>
        <w:p w14:paraId="6C614601" w14:textId="77777777" w:rsidR="00372E4A" w:rsidRDefault="00372E4A" w:rsidP="00372E4A">
          <w:pPr>
            <w:ind w:left="720"/>
          </w:pPr>
          <w:r>
            <w:t xml:space="preserve">The average of </w:t>
          </w:r>
          <w:proofErr w:type="spellStart"/>
          <w:r>
            <w:t>even</w:t>
          </w:r>
          <w:proofErr w:type="spellEnd"/>
          <w:r>
            <w:t xml:space="preserve"> digits except divisible by 4 </w:t>
          </w:r>
          <w:proofErr w:type="gramStart"/>
          <w:r>
            <w:t>is :</w:t>
          </w:r>
          <w:proofErr w:type="gramEnd"/>
          <w:r>
            <w:t xml:space="preserve"> 4</w:t>
          </w:r>
        </w:p>
        <w:p w14:paraId="6AC792FD" w14:textId="77777777" w:rsidR="00372E4A" w:rsidRDefault="00372E4A" w:rsidP="00372E4A">
          <w:pPr>
            <w:ind w:left="720"/>
          </w:pPr>
          <w:r>
            <w:t xml:space="preserve">The average of odd digits except divisible by 3 </w:t>
          </w:r>
          <w:proofErr w:type="gramStart"/>
          <w:r>
            <w:t>is :</w:t>
          </w:r>
          <w:proofErr w:type="gramEnd"/>
          <w:r>
            <w:t xml:space="preserve"> 6</w:t>
          </w:r>
        </w:p>
        <w:p w14:paraId="055EF338" w14:textId="77777777" w:rsidR="00372E4A" w:rsidRDefault="00372E4A" w:rsidP="00372E4A">
          <w:pPr>
            <w:ind w:left="720"/>
          </w:pPr>
          <w:r>
            <w:t>Difference between average of all even digits except divisible by</w:t>
          </w:r>
        </w:p>
        <w:p w14:paraId="009A7FC8" w14:textId="26A54FD6" w:rsidR="00372E4A" w:rsidRDefault="00372E4A" w:rsidP="00372E4A">
          <w:pPr>
            <w:ind w:left="720"/>
          </w:pPr>
          <w:r>
            <w:t xml:space="preserve">4 and average of all odd digits except divisible by 3 </w:t>
          </w:r>
          <w:proofErr w:type="gramStart"/>
          <w:r>
            <w:t>is :</w:t>
          </w:r>
          <w:proofErr w:type="gramEnd"/>
          <w:r>
            <w:t xml:space="preserve">  -2</w:t>
          </w:r>
        </w:p>
        <w:p w14:paraId="074F8A6E" w14:textId="77777777" w:rsidR="00372E4A" w:rsidRDefault="00372E4A" w:rsidP="00372E4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Find kth digit from front side or back side of any digits number and find its positional value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vi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n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k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rev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frontSidePos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backSidePos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count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frontSideNum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backSideNum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a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the value which positional value you want to find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k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temp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temp 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count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nt </w:t>
          </w:r>
          <w:r>
            <w:rPr>
              <w:color w:val="A9B7C6"/>
              <w:sz w:val="21"/>
              <w:szCs w:val="21"/>
            </w:rPr>
            <w:t xml:space="preserve">digit = temp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rev = (rev *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A9B7C6"/>
              <w:sz w:val="21"/>
              <w:szCs w:val="21"/>
            </w:rPr>
            <w:t>) + digi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temp = temp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x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y = (</w:t>
          </w:r>
          <w:r>
            <w:rPr>
              <w:color w:val="CC7832"/>
              <w:sz w:val="21"/>
              <w:szCs w:val="21"/>
            </w:rPr>
            <w:t>int</w:t>
          </w:r>
          <w:r>
            <w:rPr>
              <w:color w:val="A9B7C6"/>
              <w:sz w:val="21"/>
              <w:szCs w:val="21"/>
            </w:rPr>
            <w:t xml:space="preserve">) </w:t>
          </w:r>
          <w:proofErr w:type="spellStart"/>
          <w:r>
            <w:rPr>
              <w:color w:val="A9B7C6"/>
              <w:sz w:val="21"/>
              <w:szCs w:val="21"/>
            </w:rPr>
            <w:t>Math.</w:t>
          </w:r>
          <w:r>
            <w:rPr>
              <w:i/>
              <w:iCs/>
              <w:color w:val="A9B7C6"/>
              <w:sz w:val="21"/>
              <w:szCs w:val="21"/>
            </w:rPr>
            <w:t>pow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count -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or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 k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{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lastRenderedPageBreak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backSideNum</w:t>
          </w:r>
          <w:proofErr w:type="spellEnd"/>
          <w:r>
            <w:rPr>
              <w:color w:val="A9B7C6"/>
              <w:sz w:val="21"/>
              <w:szCs w:val="21"/>
            </w:rPr>
            <w:t xml:space="preserve"> = n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backSidePos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backSideNum</w:t>
          </w:r>
          <w:proofErr w:type="spellEnd"/>
          <w:r>
            <w:rPr>
              <w:color w:val="A9B7C6"/>
              <w:sz w:val="21"/>
              <w:szCs w:val="21"/>
            </w:rPr>
            <w:t xml:space="preserve"> * x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x = x *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n = 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frontSideNum</w:t>
          </w:r>
          <w:proofErr w:type="spellEnd"/>
          <w:r>
            <w:rPr>
              <w:color w:val="A9B7C6"/>
              <w:sz w:val="21"/>
              <w:szCs w:val="21"/>
            </w:rPr>
            <w:t xml:space="preserve"> = rev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frontSidePos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frontSideNum</w:t>
          </w:r>
          <w:proofErr w:type="spellEnd"/>
          <w:r>
            <w:rPr>
              <w:color w:val="A9B7C6"/>
              <w:sz w:val="21"/>
              <w:szCs w:val="21"/>
            </w:rPr>
            <w:t xml:space="preserve"> * y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y = y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rev = rev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k +</w:t>
          </w:r>
          <w:r>
            <w:rPr>
              <w:color w:val="6A8759"/>
              <w:sz w:val="21"/>
              <w:szCs w:val="21"/>
            </w:rPr>
            <w:t>"</w:t>
          </w:r>
          <w:proofErr w:type="spellStart"/>
          <w:r>
            <w:rPr>
              <w:color w:val="6A8759"/>
              <w:sz w:val="21"/>
              <w:szCs w:val="21"/>
            </w:rPr>
            <w:t>th</w:t>
          </w:r>
          <w:proofErr w:type="spellEnd"/>
          <w:r>
            <w:rPr>
              <w:color w:val="6A8759"/>
              <w:sz w:val="21"/>
              <w:szCs w:val="21"/>
            </w:rPr>
            <w:t xml:space="preserve"> digit from front side of "</w:t>
          </w:r>
          <w:r>
            <w:rPr>
              <w:color w:val="A9B7C6"/>
              <w:sz w:val="21"/>
              <w:szCs w:val="21"/>
            </w:rPr>
            <w:t>+ n1 +</w:t>
          </w:r>
          <w:r>
            <w:rPr>
              <w:color w:val="6A8759"/>
              <w:sz w:val="21"/>
              <w:szCs w:val="21"/>
            </w:rPr>
            <w:t>" is :"</w:t>
          </w:r>
          <w:r>
            <w:rPr>
              <w:color w:val="A9B7C6"/>
              <w:sz w:val="21"/>
              <w:szCs w:val="21"/>
            </w:rPr>
            <w:t>+</w:t>
          </w:r>
          <w:proofErr w:type="spellStart"/>
          <w:r>
            <w:rPr>
              <w:color w:val="A9B7C6"/>
              <w:sz w:val="21"/>
              <w:szCs w:val="21"/>
            </w:rPr>
            <w:t>frontSideNum</w:t>
          </w:r>
          <w:proofErr w:type="spellEnd"/>
          <w:r>
            <w:rPr>
              <w:color w:val="A9B7C6"/>
              <w:sz w:val="21"/>
              <w:szCs w:val="21"/>
            </w:rPr>
            <w:t xml:space="preserve"> 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Position of "</w:t>
          </w:r>
          <w:r>
            <w:rPr>
              <w:color w:val="A9B7C6"/>
              <w:sz w:val="21"/>
              <w:szCs w:val="21"/>
            </w:rPr>
            <w:t>+ k +</w:t>
          </w:r>
          <w:r>
            <w:rPr>
              <w:color w:val="6A8759"/>
              <w:sz w:val="21"/>
              <w:szCs w:val="21"/>
            </w:rPr>
            <w:t>"</w:t>
          </w:r>
          <w:proofErr w:type="spellStart"/>
          <w:r>
            <w:rPr>
              <w:color w:val="6A8759"/>
              <w:sz w:val="21"/>
              <w:szCs w:val="21"/>
            </w:rPr>
            <w:t>th</w:t>
          </w:r>
          <w:proofErr w:type="spellEnd"/>
          <w:r>
            <w:rPr>
              <w:color w:val="6A8759"/>
              <w:sz w:val="21"/>
              <w:szCs w:val="21"/>
            </w:rPr>
            <w:t xml:space="preserve"> digit from front side of "</w:t>
          </w:r>
          <w:r>
            <w:rPr>
              <w:color w:val="A9B7C6"/>
              <w:sz w:val="21"/>
              <w:szCs w:val="21"/>
            </w:rPr>
            <w:t>+ n1 +</w:t>
          </w:r>
          <w:r>
            <w:rPr>
              <w:color w:val="6A8759"/>
              <w:sz w:val="21"/>
              <w:szCs w:val="21"/>
            </w:rPr>
            <w:t>" is: "</w:t>
          </w:r>
          <w:r>
            <w:rPr>
              <w:color w:val="A9B7C6"/>
              <w:sz w:val="21"/>
              <w:szCs w:val="21"/>
            </w:rPr>
            <w:t>+</w:t>
          </w:r>
          <w:proofErr w:type="spellStart"/>
          <w:r>
            <w:rPr>
              <w:color w:val="A9B7C6"/>
              <w:sz w:val="21"/>
              <w:szCs w:val="21"/>
            </w:rPr>
            <w:t>frontSidePos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x+</w:t>
          </w:r>
          <w:r>
            <w:rPr>
              <w:color w:val="6A8759"/>
              <w:sz w:val="21"/>
              <w:szCs w:val="21"/>
            </w:rPr>
            <w:t>"</w:t>
          </w:r>
          <w:proofErr w:type="spellStart"/>
          <w:r>
            <w:rPr>
              <w:color w:val="6A8759"/>
              <w:sz w:val="21"/>
              <w:szCs w:val="21"/>
            </w:rPr>
            <w:t>th</w:t>
          </w:r>
          <w:proofErr w:type="spellEnd"/>
          <w:r>
            <w:rPr>
              <w:color w:val="6A8759"/>
              <w:sz w:val="21"/>
              <w:szCs w:val="21"/>
            </w:rPr>
            <w:t xml:space="preserve"> digit from back side of "</w:t>
          </w:r>
          <w:r>
            <w:rPr>
              <w:color w:val="A9B7C6"/>
              <w:sz w:val="21"/>
              <w:szCs w:val="21"/>
            </w:rPr>
            <w:t>+ n1 +</w:t>
          </w:r>
          <w:r>
            <w:rPr>
              <w:color w:val="6A8759"/>
              <w:sz w:val="21"/>
              <w:szCs w:val="21"/>
            </w:rPr>
            <w:t>" is :"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backSideNum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Position of "</w:t>
          </w:r>
          <w:r>
            <w:rPr>
              <w:color w:val="A9B7C6"/>
              <w:sz w:val="21"/>
              <w:szCs w:val="21"/>
            </w:rPr>
            <w:t>+ k +</w:t>
          </w:r>
          <w:r>
            <w:rPr>
              <w:color w:val="6A8759"/>
              <w:sz w:val="21"/>
              <w:szCs w:val="21"/>
            </w:rPr>
            <w:t>"</w:t>
          </w:r>
          <w:proofErr w:type="spellStart"/>
          <w:r>
            <w:rPr>
              <w:color w:val="6A8759"/>
              <w:sz w:val="21"/>
              <w:szCs w:val="21"/>
            </w:rPr>
            <w:t>th</w:t>
          </w:r>
          <w:proofErr w:type="spellEnd"/>
          <w:r>
            <w:rPr>
              <w:color w:val="6A8759"/>
              <w:sz w:val="21"/>
              <w:szCs w:val="21"/>
            </w:rPr>
            <w:t xml:space="preserve"> digit from back side of "</w:t>
          </w:r>
          <w:r>
            <w:rPr>
              <w:color w:val="A9B7C6"/>
              <w:sz w:val="21"/>
              <w:szCs w:val="21"/>
            </w:rPr>
            <w:t>+ n1 +</w:t>
          </w:r>
          <w:r>
            <w:rPr>
              <w:color w:val="6A8759"/>
              <w:sz w:val="21"/>
              <w:szCs w:val="21"/>
            </w:rPr>
            <w:t>" is: "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backSidePos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40A2DA61" w14:textId="28E98E83" w:rsidR="00372E4A" w:rsidRDefault="00372E4A" w:rsidP="00372E4A">
          <w:r>
            <w:t xml:space="preserve">O/P - </w:t>
          </w:r>
          <w:r>
            <w:tab/>
          </w:r>
          <w:r>
            <w:t xml:space="preserve">Enter a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42A09D65" w14:textId="77777777" w:rsidR="00372E4A" w:rsidRDefault="00372E4A" w:rsidP="00372E4A">
          <w:pPr>
            <w:ind w:left="720"/>
          </w:pPr>
          <w:r>
            <w:t>4463</w:t>
          </w:r>
        </w:p>
        <w:p w14:paraId="26C30396" w14:textId="77777777" w:rsidR="00372E4A" w:rsidRDefault="00372E4A" w:rsidP="00372E4A">
          <w:pPr>
            <w:ind w:left="720"/>
          </w:pPr>
          <w:r>
            <w:t xml:space="preserve">Enter the value which positional value you want to </w:t>
          </w:r>
          <w:proofErr w:type="gramStart"/>
          <w:r>
            <w:t>find :</w:t>
          </w:r>
          <w:proofErr w:type="gramEnd"/>
          <w:r>
            <w:t xml:space="preserve"> </w:t>
          </w:r>
        </w:p>
        <w:p w14:paraId="226D4771" w14:textId="77777777" w:rsidR="00372E4A" w:rsidRDefault="00372E4A" w:rsidP="00372E4A">
          <w:pPr>
            <w:ind w:left="720"/>
          </w:pPr>
          <w:r>
            <w:t>3</w:t>
          </w:r>
        </w:p>
        <w:p w14:paraId="555A8B7F" w14:textId="77777777" w:rsidR="00372E4A" w:rsidRDefault="00372E4A" w:rsidP="00372E4A">
          <w:pPr>
            <w:ind w:left="720"/>
          </w:pPr>
          <w:r>
            <w:t>3th digit from front side of 4463 is :6</w:t>
          </w:r>
        </w:p>
        <w:p w14:paraId="0DA671FD" w14:textId="77777777" w:rsidR="00372E4A" w:rsidRDefault="00372E4A" w:rsidP="00372E4A">
          <w:pPr>
            <w:ind w:left="720"/>
          </w:pPr>
          <w:r>
            <w:t>Position of 3th digit from front side of 4463 is: 60</w:t>
          </w:r>
        </w:p>
        <w:p w14:paraId="456FAB23" w14:textId="77777777" w:rsidR="00372E4A" w:rsidRDefault="00372E4A" w:rsidP="00372E4A">
          <w:pPr>
            <w:ind w:left="720"/>
          </w:pPr>
          <w:r>
            <w:t>1000th digit from back side of 4463 is :4</w:t>
          </w:r>
        </w:p>
        <w:p w14:paraId="34F37D26" w14:textId="68052857" w:rsidR="00372E4A" w:rsidRDefault="00372E4A" w:rsidP="00372E4A">
          <w:pPr>
            <w:ind w:left="720"/>
          </w:pPr>
          <w:r>
            <w:t>Position of 3th digit from back side of 4463 is: 400</w:t>
          </w:r>
        </w:p>
        <w:p w14:paraId="658F6158" w14:textId="77777777" w:rsidR="003F37DE" w:rsidRDefault="003F37DE" w:rsidP="00372E4A">
          <w:pPr>
            <w:ind w:left="720"/>
          </w:pPr>
        </w:p>
        <w:p w14:paraId="6993C31D" w14:textId="77777777" w:rsidR="003F37DE" w:rsidRDefault="003F37DE" w:rsidP="003F37DE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VII. Sum of product of consecutive digits of any digit number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vii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 xml:space="preserve">n 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sum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a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n 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digit1 = n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nt </w:t>
          </w:r>
          <w:r>
            <w:rPr>
              <w:color w:val="A9B7C6"/>
              <w:sz w:val="21"/>
              <w:szCs w:val="21"/>
            </w:rPr>
            <w:t xml:space="preserve">digit2 = (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A9B7C6"/>
              <w:sz w:val="21"/>
              <w:szCs w:val="21"/>
            </w:rPr>
            <w:t xml:space="preserve">)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sum = sum + (digit1 * digit2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n = 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number is : " </w:t>
          </w:r>
          <w:r>
            <w:rPr>
              <w:color w:val="A9B7C6"/>
              <w:sz w:val="21"/>
              <w:szCs w:val="21"/>
            </w:rPr>
            <w:t>+ n1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sum of product of </w:t>
          </w:r>
          <w:proofErr w:type="spellStart"/>
          <w:r>
            <w:rPr>
              <w:color w:val="6A8759"/>
              <w:sz w:val="21"/>
              <w:szCs w:val="21"/>
            </w:rPr>
            <w:t>consucutive</w:t>
          </w:r>
          <w:proofErr w:type="spellEnd"/>
          <w:r>
            <w:rPr>
              <w:color w:val="6A8759"/>
              <w:sz w:val="21"/>
              <w:szCs w:val="21"/>
            </w:rPr>
            <w:t xml:space="preserve"> digits of " </w:t>
          </w:r>
          <w:r>
            <w:rPr>
              <w:color w:val="A9B7C6"/>
              <w:sz w:val="21"/>
              <w:szCs w:val="21"/>
            </w:rPr>
            <w:t xml:space="preserve">+ n1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sum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lastRenderedPageBreak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5C94A22A" w14:textId="725D09B4" w:rsidR="003F37DE" w:rsidRDefault="003F37DE" w:rsidP="003F37DE">
          <w:pPr>
            <w:ind w:left="720"/>
          </w:pPr>
          <w:r>
            <w:t xml:space="preserve">O/P - </w:t>
          </w:r>
          <w:r>
            <w:tab/>
          </w:r>
          <w:r>
            <w:t xml:space="preserve">Enter a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4D1E1AAC" w14:textId="77777777" w:rsidR="003F37DE" w:rsidRDefault="003F37DE" w:rsidP="003F37DE">
          <w:pPr>
            <w:ind w:left="1440"/>
          </w:pPr>
          <w:r>
            <w:t>5698</w:t>
          </w:r>
        </w:p>
        <w:p w14:paraId="16F2042A" w14:textId="77777777" w:rsidR="003F37DE" w:rsidRDefault="003F37DE" w:rsidP="003F37DE">
          <w:pPr>
            <w:ind w:left="1440"/>
          </w:pPr>
          <w:r>
            <w:t xml:space="preserve">The number </w:t>
          </w:r>
          <w:proofErr w:type="gramStart"/>
          <w:r>
            <w:t>is :</w:t>
          </w:r>
          <w:proofErr w:type="gramEnd"/>
          <w:r>
            <w:t xml:space="preserve"> 5698</w:t>
          </w:r>
        </w:p>
        <w:p w14:paraId="4CF86D64" w14:textId="14F69226" w:rsidR="003F37DE" w:rsidRDefault="003F37DE" w:rsidP="003F37DE">
          <w:pPr>
            <w:ind w:left="1440"/>
          </w:pPr>
          <w:r>
            <w:t>The sum of product of cons</w:t>
          </w:r>
          <w:r>
            <w:t>e</w:t>
          </w:r>
          <w:r>
            <w:t xml:space="preserve">cutive digits of 5698 </w:t>
          </w:r>
          <w:proofErr w:type="gramStart"/>
          <w:r>
            <w:t>is :</w:t>
          </w:r>
          <w:proofErr w:type="gramEnd"/>
          <w:r>
            <w:t xml:space="preserve"> 156</w:t>
          </w:r>
        </w:p>
        <w:p w14:paraId="692740E8" w14:textId="77777777" w:rsidR="003F37DE" w:rsidRDefault="003F37DE" w:rsidP="003F37DE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VIII. Sum of product of consecutive even digits of any digit number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viii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n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sum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a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n 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digit1 = n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nt </w:t>
          </w:r>
          <w:r>
            <w:rPr>
              <w:color w:val="A9B7C6"/>
              <w:sz w:val="21"/>
              <w:szCs w:val="21"/>
            </w:rPr>
            <w:t xml:space="preserve">digit2 = (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A9B7C6"/>
              <w:sz w:val="21"/>
              <w:szCs w:val="21"/>
            </w:rPr>
            <w:t xml:space="preserve">)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f</w:t>
          </w:r>
          <w:r>
            <w:rPr>
              <w:color w:val="A9B7C6"/>
              <w:sz w:val="21"/>
              <w:szCs w:val="21"/>
            </w:rPr>
            <w:t xml:space="preserve">(digit1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 xml:space="preserve">0 </w:t>
          </w:r>
          <w:r>
            <w:rPr>
              <w:color w:val="A9B7C6"/>
              <w:sz w:val="21"/>
              <w:szCs w:val="21"/>
            </w:rPr>
            <w:t xml:space="preserve">&amp;&amp; digit2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sum = sum + (digit1 * digit2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n = 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number is : " </w:t>
          </w:r>
          <w:r>
            <w:rPr>
              <w:color w:val="A9B7C6"/>
              <w:sz w:val="21"/>
              <w:szCs w:val="21"/>
            </w:rPr>
            <w:t>+ n1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sum of product of consecutive even digits of " </w:t>
          </w:r>
          <w:r>
            <w:rPr>
              <w:color w:val="A9B7C6"/>
              <w:sz w:val="21"/>
              <w:szCs w:val="21"/>
            </w:rPr>
            <w:t xml:space="preserve">+ n1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sum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10CBC02C" w14:textId="61B21C0E" w:rsidR="003F37DE" w:rsidRDefault="003F37DE" w:rsidP="003F37DE">
          <w:r>
            <w:t>O/P -</w:t>
          </w:r>
          <w:r>
            <w:tab/>
          </w:r>
          <w:r>
            <w:t xml:space="preserve">Enter a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73980E4E" w14:textId="77777777" w:rsidR="003F37DE" w:rsidRDefault="003F37DE" w:rsidP="003F37DE">
          <w:pPr>
            <w:ind w:left="720"/>
          </w:pPr>
          <w:r>
            <w:t>9645</w:t>
          </w:r>
        </w:p>
        <w:p w14:paraId="2B69BAA0" w14:textId="77777777" w:rsidR="003F37DE" w:rsidRDefault="003F37DE" w:rsidP="003F37DE">
          <w:pPr>
            <w:ind w:left="720"/>
          </w:pPr>
          <w:r>
            <w:t xml:space="preserve">The number </w:t>
          </w:r>
          <w:proofErr w:type="gramStart"/>
          <w:r>
            <w:t>is :</w:t>
          </w:r>
          <w:proofErr w:type="gramEnd"/>
          <w:r>
            <w:t xml:space="preserve"> 9645</w:t>
          </w:r>
        </w:p>
        <w:p w14:paraId="26C43713" w14:textId="1229625F" w:rsidR="003F37DE" w:rsidRDefault="003F37DE" w:rsidP="003F37DE">
          <w:pPr>
            <w:ind w:left="720"/>
          </w:pPr>
          <w:r>
            <w:t xml:space="preserve">The sum of product of consecutive even digits of 9645 </w:t>
          </w:r>
          <w:proofErr w:type="gramStart"/>
          <w:r>
            <w:t>is :</w:t>
          </w:r>
          <w:proofErr w:type="gramEnd"/>
          <w:r>
            <w:t xml:space="preserve"> 24</w:t>
          </w:r>
        </w:p>
        <w:p w14:paraId="01DB35D3" w14:textId="77777777" w:rsidR="003F37DE" w:rsidRDefault="003F37DE" w:rsidP="003F37DE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IX. Sum of product of consecutive odd digits of any digit number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Ix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n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sum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a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n 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digit1 = n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nt </w:t>
          </w:r>
          <w:r>
            <w:rPr>
              <w:color w:val="A9B7C6"/>
              <w:sz w:val="21"/>
              <w:szCs w:val="21"/>
            </w:rPr>
            <w:t xml:space="preserve">digit2 = (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A9B7C6"/>
              <w:sz w:val="21"/>
              <w:szCs w:val="21"/>
            </w:rPr>
            <w:t xml:space="preserve">)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lastRenderedPageBreak/>
            <w:t xml:space="preserve">            if</w:t>
          </w:r>
          <w:r>
            <w:rPr>
              <w:color w:val="A9B7C6"/>
              <w:sz w:val="21"/>
              <w:szCs w:val="21"/>
            </w:rPr>
            <w:t xml:space="preserve">(digit1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!= </w:t>
          </w:r>
          <w:r>
            <w:rPr>
              <w:color w:val="6897BB"/>
              <w:sz w:val="21"/>
              <w:szCs w:val="21"/>
            </w:rPr>
            <w:t xml:space="preserve">0 </w:t>
          </w:r>
          <w:r>
            <w:rPr>
              <w:color w:val="A9B7C6"/>
              <w:sz w:val="21"/>
              <w:szCs w:val="21"/>
            </w:rPr>
            <w:t xml:space="preserve">&amp;&amp; digit2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sum = sum + (digit1 * digit2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n = 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number is : " </w:t>
          </w:r>
          <w:r>
            <w:rPr>
              <w:color w:val="A9B7C6"/>
              <w:sz w:val="21"/>
              <w:szCs w:val="21"/>
            </w:rPr>
            <w:t>+ n1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sum of product of consecutive odd digits of " </w:t>
          </w:r>
          <w:r>
            <w:rPr>
              <w:color w:val="A9B7C6"/>
              <w:sz w:val="21"/>
              <w:szCs w:val="21"/>
            </w:rPr>
            <w:t xml:space="preserve">+ n1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sum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15CE9809" w14:textId="31A38272" w:rsidR="003F37DE" w:rsidRDefault="003F37DE" w:rsidP="003F37DE">
          <w:r>
            <w:t>O/P -</w:t>
          </w:r>
          <w:r>
            <w:tab/>
            <w:t xml:space="preserve"> </w:t>
          </w:r>
          <w:r>
            <w:t xml:space="preserve">Enter a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31AB4D4A" w14:textId="77777777" w:rsidR="003F37DE" w:rsidRDefault="003F37DE" w:rsidP="003F37DE">
          <w:pPr>
            <w:ind w:left="720"/>
          </w:pPr>
          <w:r>
            <w:t>5369</w:t>
          </w:r>
        </w:p>
        <w:p w14:paraId="13C0D652" w14:textId="77777777" w:rsidR="003F37DE" w:rsidRDefault="003F37DE" w:rsidP="003F37DE">
          <w:pPr>
            <w:ind w:left="720"/>
          </w:pPr>
          <w:r>
            <w:t xml:space="preserve">The number </w:t>
          </w:r>
          <w:proofErr w:type="gramStart"/>
          <w:r>
            <w:t>is :</w:t>
          </w:r>
          <w:proofErr w:type="gramEnd"/>
          <w:r>
            <w:t xml:space="preserve"> 5369</w:t>
          </w:r>
        </w:p>
        <w:p w14:paraId="405E8CA4" w14:textId="67EAB15F" w:rsidR="003F37DE" w:rsidRDefault="003F37DE" w:rsidP="003F37DE">
          <w:pPr>
            <w:ind w:left="720"/>
          </w:pPr>
          <w:r>
            <w:t xml:space="preserve">The sum of product of consecutive odd digits of 5369 </w:t>
          </w:r>
          <w:proofErr w:type="gramStart"/>
          <w:r>
            <w:t>is :</w:t>
          </w:r>
          <w:proofErr w:type="gramEnd"/>
          <w:r>
            <w:t xml:space="preserve"> 15</w:t>
          </w:r>
        </w:p>
        <w:p w14:paraId="6191C0EA" w14:textId="77777777" w:rsidR="003F37DE" w:rsidRDefault="003F37DE" w:rsidP="003F37DE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X. Sum of product of consecutive prime digits of any digit number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x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n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sum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a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n 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sPrime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nt </w:t>
          </w:r>
          <w:r>
            <w:rPr>
              <w:color w:val="A9B7C6"/>
              <w:sz w:val="21"/>
              <w:szCs w:val="21"/>
            </w:rPr>
            <w:t xml:space="preserve">digit1 = n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nt </w:t>
          </w:r>
          <w:r>
            <w:rPr>
              <w:color w:val="A9B7C6"/>
              <w:sz w:val="21"/>
              <w:szCs w:val="21"/>
            </w:rPr>
            <w:t xml:space="preserve">digit2 = (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A9B7C6"/>
              <w:sz w:val="21"/>
              <w:szCs w:val="21"/>
            </w:rPr>
            <w:t xml:space="preserve">)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f</w:t>
          </w:r>
          <w:r>
            <w:rPr>
              <w:color w:val="A9B7C6"/>
              <w:sz w:val="21"/>
              <w:szCs w:val="21"/>
            </w:rPr>
            <w:t xml:space="preserve">(digit1 == </w:t>
          </w:r>
          <w:r>
            <w:rPr>
              <w:color w:val="6897BB"/>
              <w:sz w:val="21"/>
              <w:szCs w:val="21"/>
            </w:rPr>
            <w:t xml:space="preserve">0 </w:t>
          </w:r>
          <w:r>
            <w:rPr>
              <w:color w:val="A9B7C6"/>
              <w:sz w:val="21"/>
              <w:szCs w:val="21"/>
            </w:rPr>
            <w:t xml:space="preserve">|| digit1 == </w:t>
          </w:r>
          <w:r>
            <w:rPr>
              <w:color w:val="6897BB"/>
              <w:sz w:val="21"/>
              <w:szCs w:val="21"/>
            </w:rPr>
            <w:t xml:space="preserve">1 </w:t>
          </w:r>
          <w:r>
            <w:rPr>
              <w:color w:val="A9B7C6"/>
              <w:sz w:val="21"/>
              <w:szCs w:val="21"/>
            </w:rPr>
            <w:t xml:space="preserve">|| digit2 == </w:t>
          </w:r>
          <w:r>
            <w:rPr>
              <w:color w:val="6897BB"/>
              <w:sz w:val="21"/>
              <w:szCs w:val="21"/>
            </w:rPr>
            <w:t xml:space="preserve">0 </w:t>
          </w:r>
          <w:r>
            <w:rPr>
              <w:color w:val="A9B7C6"/>
              <w:sz w:val="21"/>
              <w:szCs w:val="21"/>
            </w:rPr>
            <w:t xml:space="preserve">|| digit2 =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isPrime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else 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 xml:space="preserve">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2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 digit1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        </w:t>
          </w:r>
          <w:r>
            <w:rPr>
              <w:color w:val="CC7832"/>
              <w:sz w:val="21"/>
              <w:szCs w:val="21"/>
            </w:rPr>
            <w:t xml:space="preserve">if </w:t>
          </w:r>
          <w:r>
            <w:rPr>
              <w:color w:val="A9B7C6"/>
              <w:sz w:val="21"/>
              <w:szCs w:val="21"/>
            </w:rPr>
            <w:t xml:space="preserve">(digit1 %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    </w:t>
          </w:r>
          <w:proofErr w:type="spellStart"/>
          <w:r>
            <w:rPr>
              <w:color w:val="A9B7C6"/>
              <w:sz w:val="21"/>
              <w:szCs w:val="21"/>
            </w:rPr>
            <w:t>isPrime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    break;</w:t>
          </w:r>
          <w:r>
            <w:rPr>
              <w:color w:val="CC7832"/>
              <w:sz w:val="21"/>
              <w:szCs w:val="21"/>
            </w:rPr>
            <w:br/>
            <w:t xml:space="preserve">    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    }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 xml:space="preserve">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2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 digit2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 xml:space="preserve">(digit2 %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        </w:t>
          </w:r>
          <w:proofErr w:type="spellStart"/>
          <w:r>
            <w:rPr>
              <w:color w:val="A9B7C6"/>
              <w:sz w:val="21"/>
              <w:szCs w:val="21"/>
            </w:rPr>
            <w:t>isPrime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    break;</w:t>
          </w:r>
          <w:r>
            <w:rPr>
              <w:color w:val="CC7832"/>
              <w:sz w:val="21"/>
              <w:szCs w:val="21"/>
            </w:rPr>
            <w:br/>
            <w:t xml:space="preserve">    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    }</w:t>
          </w:r>
          <w:r>
            <w:rPr>
              <w:color w:val="A9B7C6"/>
              <w:sz w:val="21"/>
              <w:szCs w:val="21"/>
            </w:rPr>
            <w:br/>
            <w:t xml:space="preserve">            }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isPrime</w:t>
          </w:r>
          <w:proofErr w:type="spellEnd"/>
          <w:r>
            <w:rPr>
              <w:color w:val="A9B7C6"/>
              <w:sz w:val="21"/>
              <w:szCs w:val="21"/>
            </w:rPr>
            <w:t xml:space="preserve"> 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sum = sum + (digit1 * digit2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n = 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number is : " </w:t>
          </w:r>
          <w:r>
            <w:rPr>
              <w:color w:val="A9B7C6"/>
              <w:sz w:val="21"/>
              <w:szCs w:val="21"/>
            </w:rPr>
            <w:t>+ n1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lastRenderedPageBreak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sum of product of consecutive digits of " </w:t>
          </w:r>
          <w:r>
            <w:rPr>
              <w:color w:val="A9B7C6"/>
              <w:sz w:val="21"/>
              <w:szCs w:val="21"/>
            </w:rPr>
            <w:t xml:space="preserve">+ n1 + </w:t>
          </w:r>
          <w:r>
            <w:rPr>
              <w:color w:val="6A8759"/>
              <w:sz w:val="21"/>
              <w:szCs w:val="21"/>
            </w:rPr>
            <w:t xml:space="preserve">" is " </w:t>
          </w:r>
          <w:r>
            <w:rPr>
              <w:color w:val="A9B7C6"/>
              <w:sz w:val="21"/>
              <w:szCs w:val="21"/>
            </w:rPr>
            <w:t>+ sum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680E1C96" w14:textId="00973676" w:rsidR="003F37DE" w:rsidRDefault="003F37DE" w:rsidP="003F37DE">
          <w:r>
            <w:t xml:space="preserve">O/P - </w:t>
          </w:r>
          <w:r>
            <w:tab/>
          </w:r>
          <w:r>
            <w:t xml:space="preserve">Enter a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006B9431" w14:textId="77777777" w:rsidR="003F37DE" w:rsidRDefault="003F37DE" w:rsidP="003F37DE">
          <w:pPr>
            <w:ind w:left="720"/>
          </w:pPr>
          <w:r>
            <w:t>3567</w:t>
          </w:r>
        </w:p>
        <w:p w14:paraId="3A20CC48" w14:textId="77777777" w:rsidR="003F37DE" w:rsidRDefault="003F37DE" w:rsidP="003F37DE">
          <w:pPr>
            <w:ind w:left="720"/>
          </w:pPr>
          <w:r>
            <w:t xml:space="preserve">The number </w:t>
          </w:r>
          <w:proofErr w:type="gramStart"/>
          <w:r>
            <w:t>is :</w:t>
          </w:r>
          <w:proofErr w:type="gramEnd"/>
          <w:r>
            <w:t xml:space="preserve"> 3567</w:t>
          </w:r>
        </w:p>
        <w:p w14:paraId="15C2A92A" w14:textId="1749ADA4" w:rsidR="003F37DE" w:rsidRDefault="003F37DE" w:rsidP="003F37DE">
          <w:pPr>
            <w:ind w:left="720"/>
          </w:pPr>
          <w:r>
            <w:t>The sum of product of consecutive digits of 3567 is 15</w:t>
          </w:r>
        </w:p>
        <w:p w14:paraId="6B9AF1DF" w14:textId="77777777" w:rsidR="003F37DE" w:rsidRDefault="003F37DE" w:rsidP="003F37DE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2. Write a java program to find sum of product of corresponding digits of two</w:t>
          </w:r>
          <w:r>
            <w:rPr>
              <w:color w:val="808080"/>
              <w:sz w:val="21"/>
              <w:szCs w:val="21"/>
            </w:rPr>
            <w:br/>
            <w:t>// any digit number Such as n=1234 m=7896 output=6*4+9*3+8*2+7*1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2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n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m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m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sum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two numbers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m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m1 = m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n &gt; </w:t>
          </w:r>
          <w:r>
            <w:rPr>
              <w:color w:val="6897BB"/>
              <w:sz w:val="21"/>
              <w:szCs w:val="21"/>
            </w:rPr>
            <w:t xml:space="preserve">0 </w:t>
          </w:r>
          <w:r>
            <w:rPr>
              <w:color w:val="A9B7C6"/>
              <w:sz w:val="21"/>
              <w:szCs w:val="21"/>
            </w:rPr>
            <w:t xml:space="preserve">|| m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d1 = n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nt </w:t>
          </w:r>
          <w:r>
            <w:rPr>
              <w:color w:val="A9B7C6"/>
              <w:sz w:val="21"/>
              <w:szCs w:val="21"/>
            </w:rPr>
            <w:t xml:space="preserve">d2 = m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sum += (d1 * d2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n = 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m = m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sum of product of corresponding digits of two number " </w:t>
          </w:r>
          <w:r>
            <w:rPr>
              <w:color w:val="A9B7C6"/>
              <w:sz w:val="21"/>
              <w:szCs w:val="21"/>
            </w:rPr>
            <w:t xml:space="preserve">+ n1 + </w:t>
          </w:r>
          <w:r>
            <w:rPr>
              <w:color w:val="6A8759"/>
              <w:sz w:val="21"/>
              <w:szCs w:val="21"/>
            </w:rPr>
            <w:t xml:space="preserve">" and " </w:t>
          </w:r>
          <w:r>
            <w:rPr>
              <w:color w:val="A9B7C6"/>
              <w:sz w:val="21"/>
              <w:szCs w:val="21"/>
            </w:rPr>
            <w:t xml:space="preserve">+ m1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sum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5680E89D" w14:textId="0F0C8E63" w:rsidR="003F37DE" w:rsidRDefault="003F37DE" w:rsidP="003F37DE">
          <w:r>
            <w:t>O/P -</w:t>
          </w:r>
          <w:r>
            <w:tab/>
          </w:r>
          <w:r>
            <w:t xml:space="preserve">Enter two </w:t>
          </w:r>
          <w:proofErr w:type="gramStart"/>
          <w:r>
            <w:t>numbers :</w:t>
          </w:r>
          <w:proofErr w:type="gramEnd"/>
          <w:r>
            <w:t xml:space="preserve"> </w:t>
          </w:r>
        </w:p>
        <w:p w14:paraId="2A68A4FB" w14:textId="77777777" w:rsidR="003F37DE" w:rsidRDefault="003F37DE" w:rsidP="003F37DE">
          <w:pPr>
            <w:ind w:left="720"/>
          </w:pPr>
          <w:r>
            <w:t>1234</w:t>
          </w:r>
        </w:p>
        <w:p w14:paraId="0B8DF1C6" w14:textId="77777777" w:rsidR="003F37DE" w:rsidRDefault="003F37DE" w:rsidP="003F37DE">
          <w:pPr>
            <w:ind w:left="720"/>
          </w:pPr>
          <w:r>
            <w:t>7896</w:t>
          </w:r>
        </w:p>
        <w:p w14:paraId="5BD6BB2D" w14:textId="5F81026F" w:rsidR="003F37DE" w:rsidRDefault="003F37DE" w:rsidP="003F37DE">
          <w:pPr>
            <w:ind w:left="720"/>
          </w:pPr>
          <w:r>
            <w:t xml:space="preserve">The sum of product of corresponding digits of two number 1234 and 7896 </w:t>
          </w:r>
          <w:proofErr w:type="gramStart"/>
          <w:r>
            <w:t>is :</w:t>
          </w:r>
          <w:proofErr w:type="gramEnd"/>
          <w:r>
            <w:t xml:space="preserve"> 74</w:t>
          </w:r>
        </w:p>
        <w:p w14:paraId="552D7FC4" w14:textId="77777777" w:rsidR="003F37DE" w:rsidRDefault="003F37DE" w:rsidP="003F37DE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3. Write a java program to find sum of product of corresponding even digits of first any digit number</w:t>
          </w:r>
          <w:r>
            <w:rPr>
              <w:color w:val="808080"/>
              <w:sz w:val="21"/>
              <w:szCs w:val="21"/>
            </w:rPr>
            <w:br/>
            <w:t>// and corresponding odd digit of any digit number Such as n=1234 m=4567 output=4*7+2*5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3 {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lastRenderedPageBreak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n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m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m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sum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two numbers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m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m1 = m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n &gt; </w:t>
          </w:r>
          <w:r>
            <w:rPr>
              <w:color w:val="6897BB"/>
              <w:sz w:val="21"/>
              <w:szCs w:val="21"/>
            </w:rPr>
            <w:t xml:space="preserve">0 </w:t>
          </w:r>
          <w:r>
            <w:rPr>
              <w:color w:val="A9B7C6"/>
              <w:sz w:val="21"/>
              <w:szCs w:val="21"/>
            </w:rPr>
            <w:t xml:space="preserve">|| m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d1 = n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nt </w:t>
          </w:r>
          <w:r>
            <w:rPr>
              <w:color w:val="A9B7C6"/>
              <w:sz w:val="21"/>
              <w:szCs w:val="21"/>
            </w:rPr>
            <w:t xml:space="preserve">d2 = m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f</w:t>
          </w:r>
          <w:r>
            <w:rPr>
              <w:color w:val="A9B7C6"/>
              <w:sz w:val="21"/>
              <w:szCs w:val="21"/>
            </w:rPr>
            <w:t xml:space="preserve">(d1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 xml:space="preserve">0 </w:t>
          </w:r>
          <w:r>
            <w:rPr>
              <w:color w:val="A9B7C6"/>
              <w:sz w:val="21"/>
              <w:szCs w:val="21"/>
            </w:rPr>
            <w:t xml:space="preserve">&amp;&amp; d2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sum += (d1 * d2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n = 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m = m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sum of product of corresponding digits of two number " </w:t>
          </w:r>
          <w:r>
            <w:rPr>
              <w:color w:val="A9B7C6"/>
              <w:sz w:val="21"/>
              <w:szCs w:val="21"/>
            </w:rPr>
            <w:t xml:space="preserve">+ n1 + </w:t>
          </w:r>
          <w:r>
            <w:rPr>
              <w:color w:val="6A8759"/>
              <w:sz w:val="21"/>
              <w:szCs w:val="21"/>
            </w:rPr>
            <w:t xml:space="preserve">" and " </w:t>
          </w:r>
          <w:r>
            <w:rPr>
              <w:color w:val="A9B7C6"/>
              <w:sz w:val="21"/>
              <w:szCs w:val="21"/>
            </w:rPr>
            <w:t xml:space="preserve">+ m1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sum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1FB9EA8A" w14:textId="617E286E" w:rsidR="003F37DE" w:rsidRDefault="003F37DE" w:rsidP="003F37DE">
          <w:r>
            <w:t xml:space="preserve">O/P - </w:t>
          </w:r>
          <w:r>
            <w:tab/>
          </w:r>
          <w:r>
            <w:t xml:space="preserve">Enter two </w:t>
          </w:r>
          <w:proofErr w:type="gramStart"/>
          <w:r>
            <w:t>numbers :</w:t>
          </w:r>
          <w:proofErr w:type="gramEnd"/>
          <w:r>
            <w:t xml:space="preserve"> </w:t>
          </w:r>
        </w:p>
        <w:p w14:paraId="3A67736B" w14:textId="77777777" w:rsidR="003F37DE" w:rsidRDefault="003F37DE" w:rsidP="003F37DE">
          <w:pPr>
            <w:ind w:left="720"/>
          </w:pPr>
          <w:r>
            <w:t>1234</w:t>
          </w:r>
        </w:p>
        <w:p w14:paraId="2DC3AE0F" w14:textId="77777777" w:rsidR="003F37DE" w:rsidRDefault="003F37DE" w:rsidP="003F37DE">
          <w:pPr>
            <w:ind w:left="720"/>
          </w:pPr>
          <w:r>
            <w:t>4567</w:t>
          </w:r>
        </w:p>
        <w:p w14:paraId="156D5DF6" w14:textId="46F9354A" w:rsidR="003F37DE" w:rsidRDefault="003F37DE" w:rsidP="003F37DE">
          <w:pPr>
            <w:ind w:left="720"/>
          </w:pPr>
          <w:r>
            <w:t xml:space="preserve">The sum of product of corresponding digits of two number 1234 and 4567 </w:t>
          </w:r>
          <w:proofErr w:type="gramStart"/>
          <w:r>
            <w:t>is :</w:t>
          </w:r>
          <w:proofErr w:type="gramEnd"/>
          <w:r>
            <w:t xml:space="preserve"> 38</w:t>
          </w:r>
        </w:p>
        <w:p w14:paraId="64C4D2F2" w14:textId="77777777" w:rsidR="003F37DE" w:rsidRDefault="003F37DE" w:rsidP="003F37DE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4. Write a java program to compute following series and take input x and n</w:t>
          </w:r>
          <w:r>
            <w:rPr>
              <w:color w:val="808080"/>
              <w:sz w:val="21"/>
              <w:szCs w:val="21"/>
            </w:rPr>
            <w:br/>
            <w:t>//        I. 1-x2/2! + x3/3!-x4/4!+------+</w:t>
          </w:r>
          <w:proofErr w:type="spellStart"/>
          <w:r>
            <w:rPr>
              <w:color w:val="808080"/>
              <w:sz w:val="21"/>
              <w:szCs w:val="21"/>
            </w:rPr>
            <w:t>xn</w:t>
          </w:r>
          <w:proofErr w:type="spellEnd"/>
          <w:r>
            <w:rPr>
              <w:color w:val="808080"/>
              <w:sz w:val="21"/>
              <w:szCs w:val="21"/>
            </w:rPr>
            <w:t>/n!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4i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x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n 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evenSum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oddSum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,</w:t>
          </w:r>
          <w:r>
            <w:rPr>
              <w:color w:val="A9B7C6"/>
              <w:sz w:val="21"/>
              <w:szCs w:val="21"/>
            </w:rPr>
            <w:t xml:space="preserve">evenPow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oddPow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fact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loat </w:t>
          </w:r>
          <w:r>
            <w:rPr>
              <w:color w:val="A9B7C6"/>
              <w:sz w:val="21"/>
              <w:szCs w:val="21"/>
            </w:rPr>
            <w:t>resul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the value of x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x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the value of n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2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= n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i1 =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f</w:t>
          </w:r>
          <w:r>
            <w:rPr>
              <w:color w:val="A9B7C6"/>
              <w:sz w:val="21"/>
              <w:szCs w:val="21"/>
            </w:rPr>
            <w:t xml:space="preserve">(i1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>while</w:t>
          </w:r>
          <w:r>
            <w:rPr>
              <w:color w:val="A9B7C6"/>
              <w:sz w:val="21"/>
              <w:szCs w:val="21"/>
            </w:rPr>
            <w:t xml:space="preserve">(i1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    </w:t>
          </w:r>
          <w:proofErr w:type="spellStart"/>
          <w:r>
            <w:rPr>
              <w:color w:val="A9B7C6"/>
              <w:sz w:val="21"/>
              <w:szCs w:val="21"/>
            </w:rPr>
            <w:t>evenPow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evenPow</w:t>
          </w:r>
          <w:proofErr w:type="spellEnd"/>
          <w:r>
            <w:rPr>
              <w:color w:val="A9B7C6"/>
              <w:sz w:val="21"/>
              <w:szCs w:val="21"/>
            </w:rPr>
            <w:t xml:space="preserve"> * x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</w:t>
          </w:r>
          <w:r>
            <w:rPr>
              <w:color w:val="A9B7C6"/>
              <w:sz w:val="21"/>
              <w:szCs w:val="21"/>
            </w:rPr>
            <w:t>fact = fact * i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</w:t>
          </w:r>
          <w:r>
            <w:rPr>
              <w:color w:val="A9B7C6"/>
              <w:sz w:val="21"/>
              <w:szCs w:val="21"/>
            </w:rPr>
            <w:t>i1--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evenSum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evenSum</w:t>
          </w:r>
          <w:proofErr w:type="spellEnd"/>
          <w:r>
            <w:rPr>
              <w:color w:val="A9B7C6"/>
              <w:sz w:val="21"/>
              <w:szCs w:val="21"/>
            </w:rPr>
            <w:t xml:space="preserve"> + (</w:t>
          </w:r>
          <w:proofErr w:type="spellStart"/>
          <w:r>
            <w:rPr>
              <w:color w:val="A9B7C6"/>
              <w:sz w:val="21"/>
              <w:szCs w:val="21"/>
            </w:rPr>
            <w:t>evenPow</w:t>
          </w:r>
          <w:proofErr w:type="spellEnd"/>
          <w:r>
            <w:rPr>
              <w:color w:val="A9B7C6"/>
              <w:sz w:val="21"/>
              <w:szCs w:val="21"/>
            </w:rPr>
            <w:t xml:space="preserve"> / fac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lastRenderedPageBreak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evenPow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fact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else 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>while</w:t>
          </w:r>
          <w:r>
            <w:rPr>
              <w:color w:val="A9B7C6"/>
              <w:sz w:val="21"/>
              <w:szCs w:val="21"/>
            </w:rPr>
            <w:t xml:space="preserve">(i1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    </w:t>
          </w:r>
          <w:proofErr w:type="spellStart"/>
          <w:r>
            <w:rPr>
              <w:color w:val="A9B7C6"/>
              <w:sz w:val="21"/>
              <w:szCs w:val="21"/>
            </w:rPr>
            <w:t>oddPow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oddPow</w:t>
          </w:r>
          <w:proofErr w:type="spellEnd"/>
          <w:r>
            <w:rPr>
              <w:color w:val="A9B7C6"/>
              <w:sz w:val="21"/>
              <w:szCs w:val="21"/>
            </w:rPr>
            <w:t xml:space="preserve"> * x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</w:t>
          </w:r>
          <w:r>
            <w:rPr>
              <w:color w:val="A9B7C6"/>
              <w:sz w:val="21"/>
              <w:szCs w:val="21"/>
            </w:rPr>
            <w:t>fact = fact * i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</w:t>
          </w:r>
          <w:r>
            <w:rPr>
              <w:color w:val="A9B7C6"/>
              <w:sz w:val="21"/>
              <w:szCs w:val="21"/>
            </w:rPr>
            <w:t>i1--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oddSum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oddSum</w:t>
          </w:r>
          <w:proofErr w:type="spellEnd"/>
          <w:r>
            <w:rPr>
              <w:color w:val="A9B7C6"/>
              <w:sz w:val="21"/>
              <w:szCs w:val="21"/>
            </w:rPr>
            <w:t xml:space="preserve"> + (</w:t>
          </w:r>
          <w:proofErr w:type="spellStart"/>
          <w:r>
            <w:rPr>
              <w:color w:val="A9B7C6"/>
              <w:sz w:val="21"/>
              <w:szCs w:val="21"/>
            </w:rPr>
            <w:t>oddPow</w:t>
          </w:r>
          <w:proofErr w:type="spellEnd"/>
          <w:r>
            <w:rPr>
              <w:color w:val="A9B7C6"/>
              <w:sz w:val="21"/>
              <w:szCs w:val="21"/>
            </w:rPr>
            <w:t xml:space="preserve"> / fac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oddPow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fact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    result = </w:t>
          </w:r>
          <w:r>
            <w:rPr>
              <w:color w:val="6897BB"/>
              <w:sz w:val="21"/>
              <w:szCs w:val="21"/>
            </w:rPr>
            <w:t xml:space="preserve">1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oddSum</w:t>
          </w:r>
          <w:proofErr w:type="spellEnd"/>
          <w:r>
            <w:rPr>
              <w:color w:val="A9B7C6"/>
              <w:sz w:val="21"/>
              <w:szCs w:val="21"/>
            </w:rPr>
            <w:t xml:space="preserve"> -</w:t>
          </w:r>
          <w:proofErr w:type="spellStart"/>
          <w:r>
            <w:rPr>
              <w:color w:val="A9B7C6"/>
              <w:sz w:val="21"/>
              <w:szCs w:val="21"/>
            </w:rPr>
            <w:t>evenSum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result of the above series is : " </w:t>
          </w:r>
          <w:r>
            <w:rPr>
              <w:color w:val="A9B7C6"/>
              <w:sz w:val="21"/>
              <w:szCs w:val="21"/>
            </w:rPr>
            <w:t>+ resul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11B5A46F" w14:textId="7DFCF79B" w:rsidR="003E3E7A" w:rsidRDefault="003F37DE" w:rsidP="003E3E7A">
          <w:r>
            <w:t>O</w:t>
          </w:r>
          <w:proofErr w:type="gramStart"/>
          <w:r>
            <w:t>/.P</w:t>
          </w:r>
          <w:proofErr w:type="gramEnd"/>
          <w:r>
            <w:t xml:space="preserve"> - </w:t>
          </w:r>
          <w:r w:rsidR="003E3E7A">
            <w:tab/>
          </w:r>
          <w:r w:rsidR="003E3E7A">
            <w:t xml:space="preserve">Enter the value of x : </w:t>
          </w:r>
        </w:p>
        <w:p w14:paraId="0072006F" w14:textId="77777777" w:rsidR="003E3E7A" w:rsidRDefault="003E3E7A" w:rsidP="003E3E7A">
          <w:pPr>
            <w:ind w:left="720"/>
          </w:pPr>
          <w:r>
            <w:t>3</w:t>
          </w:r>
        </w:p>
        <w:p w14:paraId="30874817" w14:textId="77777777" w:rsidR="003E3E7A" w:rsidRDefault="003E3E7A" w:rsidP="003E3E7A">
          <w:pPr>
            <w:ind w:left="720"/>
          </w:pPr>
          <w:r>
            <w:t xml:space="preserve">Enter the value of </w:t>
          </w:r>
          <w:proofErr w:type="gramStart"/>
          <w:r>
            <w:t>n :</w:t>
          </w:r>
          <w:proofErr w:type="gramEnd"/>
          <w:r>
            <w:t xml:space="preserve"> </w:t>
          </w:r>
        </w:p>
        <w:p w14:paraId="50E562D0" w14:textId="77777777" w:rsidR="003E3E7A" w:rsidRDefault="003E3E7A" w:rsidP="003E3E7A">
          <w:pPr>
            <w:ind w:left="720"/>
          </w:pPr>
          <w:r>
            <w:t>8</w:t>
          </w:r>
        </w:p>
        <w:p w14:paraId="588AE1AF" w14:textId="0B0C9D58" w:rsidR="003F37DE" w:rsidRDefault="003E3E7A" w:rsidP="003E3E7A">
          <w:pPr>
            <w:ind w:left="720"/>
          </w:pPr>
          <w:r>
            <w:t xml:space="preserve">The result of the above series </w:t>
          </w:r>
          <w:proofErr w:type="gramStart"/>
          <w:r>
            <w:t>is :</w:t>
          </w:r>
          <w:proofErr w:type="gramEnd"/>
          <w:r>
            <w:t xml:space="preserve"> -1.0</w:t>
          </w:r>
        </w:p>
        <w:p w14:paraId="27160423" w14:textId="77777777" w:rsidR="003E3E7A" w:rsidRDefault="003E3E7A" w:rsidP="003E3E7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4. Write a java program to compute following series and take input x and n</w:t>
          </w:r>
          <w:r>
            <w:rPr>
              <w:color w:val="808080"/>
              <w:sz w:val="21"/>
              <w:szCs w:val="21"/>
            </w:rPr>
            <w:br/>
            <w:t>//        II. x-x3/3! + x5/5!-x7/7!+------+</w:t>
          </w:r>
          <w:proofErr w:type="spellStart"/>
          <w:r>
            <w:rPr>
              <w:color w:val="808080"/>
              <w:sz w:val="21"/>
              <w:szCs w:val="21"/>
            </w:rPr>
            <w:t>xn</w:t>
          </w:r>
          <w:proofErr w:type="spellEnd"/>
          <w:r>
            <w:rPr>
              <w:color w:val="808080"/>
              <w:sz w:val="21"/>
              <w:szCs w:val="21"/>
            </w:rPr>
            <w:t>/n!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4iii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x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double </w:t>
          </w:r>
          <w:r>
            <w:rPr>
              <w:color w:val="A9B7C6"/>
              <w:sz w:val="21"/>
              <w:szCs w:val="21"/>
            </w:rPr>
            <w:t xml:space="preserve">result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the value of x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x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the value of n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= n 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i1 =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int </w:t>
          </w:r>
          <w:r>
            <w:rPr>
              <w:color w:val="A9B7C6"/>
              <w:sz w:val="21"/>
              <w:szCs w:val="21"/>
            </w:rPr>
            <w:t xml:space="preserve">fact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while</w:t>
          </w:r>
          <w:r>
            <w:rPr>
              <w:color w:val="A9B7C6"/>
              <w:sz w:val="21"/>
              <w:szCs w:val="21"/>
            </w:rPr>
            <w:t xml:space="preserve">(i1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    fact = fact * i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</w:t>
          </w:r>
          <w:r>
            <w:rPr>
              <w:color w:val="A9B7C6"/>
              <w:sz w:val="21"/>
              <w:szCs w:val="21"/>
            </w:rPr>
            <w:t>i1--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    result = result + </w:t>
          </w:r>
          <w:proofErr w:type="spellStart"/>
          <w:r>
            <w:rPr>
              <w:color w:val="A9B7C6"/>
              <w:sz w:val="21"/>
              <w:szCs w:val="21"/>
            </w:rPr>
            <w:t>Math.</w:t>
          </w:r>
          <w:r>
            <w:rPr>
              <w:i/>
              <w:iCs/>
              <w:color w:val="A9B7C6"/>
              <w:sz w:val="21"/>
              <w:szCs w:val="21"/>
            </w:rPr>
            <w:t>pow</w:t>
          </w:r>
          <w:proofErr w:type="spellEnd"/>
          <w:r>
            <w:rPr>
              <w:color w:val="A9B7C6"/>
              <w:sz w:val="21"/>
              <w:szCs w:val="21"/>
            </w:rPr>
            <w:t>(x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) / fac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lastRenderedPageBreak/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result of the above series is : " </w:t>
          </w:r>
          <w:r>
            <w:rPr>
              <w:color w:val="A9B7C6"/>
              <w:sz w:val="21"/>
              <w:szCs w:val="21"/>
            </w:rPr>
            <w:t>+ resul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53910EEF" w14:textId="28FBBA65" w:rsidR="003E3E7A" w:rsidRDefault="003E3E7A" w:rsidP="003E3E7A">
          <w:r>
            <w:t xml:space="preserve">O/P - </w:t>
          </w:r>
          <w:r>
            <w:tab/>
          </w:r>
          <w:r>
            <w:t xml:space="preserve">Enter the value of </w:t>
          </w:r>
          <w:proofErr w:type="gramStart"/>
          <w:r>
            <w:t>x :</w:t>
          </w:r>
          <w:proofErr w:type="gramEnd"/>
          <w:r>
            <w:t xml:space="preserve"> </w:t>
          </w:r>
        </w:p>
        <w:p w14:paraId="7EF6BBCA" w14:textId="77777777" w:rsidR="003E3E7A" w:rsidRDefault="003E3E7A" w:rsidP="003E3E7A">
          <w:pPr>
            <w:ind w:left="720"/>
          </w:pPr>
          <w:r>
            <w:t>2</w:t>
          </w:r>
        </w:p>
        <w:p w14:paraId="5A8F33D6" w14:textId="77777777" w:rsidR="003E3E7A" w:rsidRDefault="003E3E7A" w:rsidP="003E3E7A">
          <w:pPr>
            <w:ind w:left="720"/>
          </w:pPr>
          <w:r>
            <w:t xml:space="preserve">Enter the value of </w:t>
          </w:r>
          <w:proofErr w:type="gramStart"/>
          <w:r>
            <w:t>n :</w:t>
          </w:r>
          <w:proofErr w:type="gramEnd"/>
          <w:r>
            <w:t xml:space="preserve"> </w:t>
          </w:r>
        </w:p>
        <w:p w14:paraId="42C47188" w14:textId="77777777" w:rsidR="003E3E7A" w:rsidRDefault="003E3E7A" w:rsidP="003E3E7A">
          <w:pPr>
            <w:ind w:left="720"/>
          </w:pPr>
          <w:r>
            <w:t>5</w:t>
          </w:r>
        </w:p>
        <w:p w14:paraId="4E03FE2A" w14:textId="0544519D" w:rsidR="003E3E7A" w:rsidRDefault="003E3E7A" w:rsidP="003E3E7A">
          <w:pPr>
            <w:ind w:left="720"/>
          </w:pPr>
          <w:r>
            <w:t xml:space="preserve">The result of the above series </w:t>
          </w:r>
          <w:proofErr w:type="gramStart"/>
          <w:r>
            <w:t>is :</w:t>
          </w:r>
          <w:proofErr w:type="gramEnd"/>
          <w:r>
            <w:t xml:space="preserve"> 2.6666666666666665</w:t>
          </w:r>
        </w:p>
        <w:p w14:paraId="6524062D" w14:textId="77777777" w:rsidR="003E3E7A" w:rsidRDefault="003E3E7A" w:rsidP="003F37DE">
          <w:pPr>
            <w:ind w:left="3600"/>
          </w:pPr>
        </w:p>
        <w:p w14:paraId="3A890D08" w14:textId="77777777" w:rsidR="003E3E7A" w:rsidRDefault="003E3E7A" w:rsidP="003E3E7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 xml:space="preserve">//5. Write a java program compute following series and take a numbers </w:t>
          </w:r>
          <w:proofErr w:type="spellStart"/>
          <w:r>
            <w:rPr>
              <w:color w:val="808080"/>
              <w:sz w:val="21"/>
              <w:szCs w:val="21"/>
            </w:rPr>
            <w:t>num</w:t>
          </w:r>
          <w:proofErr w:type="spellEnd"/>
          <w:r>
            <w:rPr>
              <w:color w:val="808080"/>
              <w:sz w:val="21"/>
              <w:szCs w:val="21"/>
            </w:rPr>
            <w:t xml:space="preserve"> as</w:t>
          </w:r>
          <w:r>
            <w:rPr>
              <w:color w:val="808080"/>
              <w:sz w:val="21"/>
              <w:szCs w:val="21"/>
            </w:rPr>
            <w:br/>
            <w:t>// input x-x3/3! + x5/5!-x7/7!+------+</w:t>
          </w:r>
          <w:proofErr w:type="spellStart"/>
          <w:r>
            <w:rPr>
              <w:color w:val="808080"/>
              <w:sz w:val="21"/>
              <w:szCs w:val="21"/>
            </w:rPr>
            <w:t>xn</w:t>
          </w:r>
          <w:proofErr w:type="spellEnd"/>
          <w:r>
            <w:rPr>
              <w:color w:val="808080"/>
              <w:sz w:val="21"/>
              <w:szCs w:val="21"/>
            </w:rPr>
            <w:t>/</w:t>
          </w:r>
          <w:proofErr w:type="spellStart"/>
          <w:r>
            <w:rPr>
              <w:color w:val="808080"/>
              <w:sz w:val="21"/>
              <w:szCs w:val="21"/>
            </w:rPr>
            <w:t>n!where</w:t>
          </w:r>
          <w:proofErr w:type="spellEnd"/>
          <w:r>
            <w:rPr>
              <w:color w:val="808080"/>
              <w:sz w:val="21"/>
              <w:szCs w:val="21"/>
            </w:rPr>
            <w:t xml:space="preserve"> x=sum of all even digits except 2</w:t>
          </w:r>
          <w:r>
            <w:rPr>
              <w:color w:val="808080"/>
              <w:sz w:val="21"/>
              <w:szCs w:val="21"/>
            </w:rPr>
            <w:br/>
            <w:t>// and 8 and n= sum of all odd digits except 1 and 3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5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x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n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temp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double </w:t>
          </w:r>
          <w:r>
            <w:rPr>
              <w:color w:val="A9B7C6"/>
              <w:sz w:val="21"/>
              <w:szCs w:val="21"/>
            </w:rPr>
            <w:t xml:space="preserve">result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a number :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temp = 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temp 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A9B7C6"/>
              <w:sz w:val="21"/>
              <w:szCs w:val="21"/>
            </w:rPr>
            <w:br/>
            <w:t xml:space="preserve">       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flag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flag = temp%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f</w:t>
          </w:r>
          <w:r>
            <w:rPr>
              <w:color w:val="A9B7C6"/>
              <w:sz w:val="21"/>
              <w:szCs w:val="21"/>
            </w:rPr>
            <w:t xml:space="preserve">(flag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 xml:space="preserve">0 </w:t>
          </w:r>
          <w:r>
            <w:rPr>
              <w:color w:val="A9B7C6"/>
              <w:sz w:val="21"/>
              <w:szCs w:val="21"/>
            </w:rPr>
            <w:t xml:space="preserve">&amp;&amp; flag !=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&amp;&amp; flag != </w:t>
          </w:r>
          <w:r>
            <w:rPr>
              <w:color w:val="6897BB"/>
              <w:sz w:val="21"/>
              <w:szCs w:val="21"/>
            </w:rPr>
            <w:t>8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A9B7C6"/>
              <w:sz w:val="21"/>
              <w:szCs w:val="21"/>
            </w:rPr>
            <w:br/>
            <w:t xml:space="preserve">            {</w:t>
          </w:r>
          <w:r>
            <w:rPr>
              <w:color w:val="A9B7C6"/>
              <w:sz w:val="21"/>
              <w:szCs w:val="21"/>
            </w:rPr>
            <w:br/>
            <w:t xml:space="preserve">                x = x + flag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 xml:space="preserve">(flag != </w:t>
          </w:r>
          <w:r>
            <w:rPr>
              <w:color w:val="6897BB"/>
              <w:sz w:val="21"/>
              <w:szCs w:val="21"/>
            </w:rPr>
            <w:t xml:space="preserve">1 </w:t>
          </w:r>
          <w:r>
            <w:rPr>
              <w:color w:val="A9B7C6"/>
              <w:sz w:val="21"/>
              <w:szCs w:val="21"/>
            </w:rPr>
            <w:t xml:space="preserve">&amp;&amp; flag != </w:t>
          </w:r>
          <w:r>
            <w:rPr>
              <w:color w:val="6897BB"/>
              <w:sz w:val="21"/>
              <w:szCs w:val="21"/>
            </w:rPr>
            <w:t>3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A9B7C6"/>
              <w:sz w:val="21"/>
              <w:szCs w:val="21"/>
            </w:rPr>
            <w:br/>
            <w:t xml:space="preserve">                {</w:t>
          </w:r>
          <w:r>
            <w:rPr>
              <w:color w:val="A9B7C6"/>
              <w:sz w:val="21"/>
              <w:szCs w:val="21"/>
            </w:rPr>
            <w:br/>
            <w:t xml:space="preserve">                    n = n + flag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}</w:t>
          </w:r>
          <w:r>
            <w:rPr>
              <w:color w:val="A9B7C6"/>
              <w:sz w:val="21"/>
              <w:szCs w:val="21"/>
            </w:rPr>
            <w:br/>
            <w:t xml:space="preserve">            temp = temp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>for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= n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</w:t>
          </w:r>
          <w:r>
            <w:rPr>
              <w:color w:val="A9B7C6"/>
              <w:sz w:val="21"/>
              <w:szCs w:val="21"/>
            </w:rPr>
            <w:br/>
            <w:t xml:space="preserve">       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>j = (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*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A9B7C6"/>
              <w:sz w:val="21"/>
              <w:szCs w:val="21"/>
            </w:rPr>
            <w:t xml:space="preserve">) -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nt </w:t>
          </w:r>
          <w:r>
            <w:rPr>
              <w:color w:val="A9B7C6"/>
              <w:sz w:val="21"/>
              <w:szCs w:val="21"/>
            </w:rPr>
            <w:t xml:space="preserve">fact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for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k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 xml:space="preserve">; </w:t>
          </w:r>
          <w:r>
            <w:rPr>
              <w:color w:val="A9B7C6"/>
              <w:sz w:val="21"/>
              <w:szCs w:val="21"/>
            </w:rPr>
            <w:t>k &lt;= j</w:t>
          </w:r>
          <w:r>
            <w:rPr>
              <w:color w:val="CC7832"/>
              <w:sz w:val="21"/>
              <w:szCs w:val="21"/>
            </w:rPr>
            <w:t xml:space="preserve">; </w:t>
          </w:r>
          <w:r>
            <w:rPr>
              <w:color w:val="A9B7C6"/>
              <w:sz w:val="21"/>
              <w:szCs w:val="21"/>
            </w:rPr>
            <w:t>k++)</w:t>
          </w:r>
          <w:r>
            <w:rPr>
              <w:color w:val="A9B7C6"/>
              <w:sz w:val="21"/>
              <w:szCs w:val="21"/>
            </w:rPr>
            <w:br/>
            <w:t xml:space="preserve">            {</w:t>
          </w:r>
          <w:r>
            <w:rPr>
              <w:color w:val="A9B7C6"/>
              <w:sz w:val="21"/>
              <w:szCs w:val="21"/>
            </w:rPr>
            <w:br/>
            <w:t xml:space="preserve">                fact = fact * k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lastRenderedPageBreak/>
            <w:t xml:space="preserve">            result = result + (</w:t>
          </w:r>
          <w:proofErr w:type="spellStart"/>
          <w:r>
            <w:rPr>
              <w:color w:val="A9B7C6"/>
              <w:sz w:val="21"/>
              <w:szCs w:val="21"/>
            </w:rPr>
            <w:t>Math.</w:t>
          </w:r>
          <w:r>
            <w:rPr>
              <w:i/>
              <w:iCs/>
              <w:color w:val="A9B7C6"/>
              <w:sz w:val="21"/>
              <w:szCs w:val="21"/>
            </w:rPr>
            <w:t>pow</w:t>
          </w:r>
          <w:proofErr w:type="spellEnd"/>
          <w:r>
            <w:rPr>
              <w:color w:val="A9B7C6"/>
              <w:sz w:val="21"/>
              <w:szCs w:val="21"/>
            </w:rPr>
            <w:t>(-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(i+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A9B7C6"/>
              <w:sz w:val="21"/>
              <w:szCs w:val="21"/>
            </w:rPr>
            <w:t>)) * (</w:t>
          </w:r>
          <w:proofErr w:type="spellStart"/>
          <w:r>
            <w:rPr>
              <w:color w:val="A9B7C6"/>
              <w:sz w:val="21"/>
              <w:szCs w:val="21"/>
            </w:rPr>
            <w:t>Math.</w:t>
          </w:r>
          <w:r>
            <w:rPr>
              <w:i/>
              <w:iCs/>
              <w:color w:val="A9B7C6"/>
              <w:sz w:val="21"/>
              <w:szCs w:val="21"/>
            </w:rPr>
            <w:t>pow</w:t>
          </w:r>
          <w:proofErr w:type="spellEnd"/>
          <w:r>
            <w:rPr>
              <w:color w:val="A9B7C6"/>
              <w:sz w:val="21"/>
              <w:szCs w:val="21"/>
            </w:rPr>
            <w:t>(x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j)) / fac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 R = "</w:t>
          </w:r>
          <w:r>
            <w:rPr>
              <w:color w:val="A9B7C6"/>
              <w:sz w:val="21"/>
              <w:szCs w:val="21"/>
            </w:rPr>
            <w:t>+ resul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5661C6A2" w14:textId="2B3E7431" w:rsidR="003E3E7A" w:rsidRDefault="003E3E7A" w:rsidP="003E3E7A"/>
        <w:p w14:paraId="5AD34C0F" w14:textId="77777777" w:rsidR="003E3E7A" w:rsidRDefault="003E3E7A" w:rsidP="003E3E7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 xml:space="preserve">//6. Write a java program to check </w:t>
          </w:r>
          <w:proofErr w:type="spellStart"/>
          <w:r>
            <w:rPr>
              <w:color w:val="808080"/>
              <w:sz w:val="21"/>
              <w:szCs w:val="21"/>
            </w:rPr>
            <w:t>weather</w:t>
          </w:r>
          <w:proofErr w:type="spellEnd"/>
          <w:r>
            <w:rPr>
              <w:color w:val="808080"/>
              <w:sz w:val="21"/>
              <w:szCs w:val="21"/>
            </w:rPr>
            <w:t xml:space="preserve"> the given number is palindrome and prime or not?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6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a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rev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count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n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digit = n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rev = rev * </w:t>
          </w:r>
          <w:r>
            <w:rPr>
              <w:color w:val="6897BB"/>
              <w:sz w:val="21"/>
              <w:szCs w:val="21"/>
            </w:rPr>
            <w:t xml:space="preserve">10 </w:t>
          </w:r>
          <w:r>
            <w:rPr>
              <w:color w:val="A9B7C6"/>
              <w:sz w:val="21"/>
              <w:szCs w:val="21"/>
            </w:rPr>
            <w:t>+ digi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n = n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>for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= n1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 xml:space="preserve">(n1 %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count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 xml:space="preserve">(count == </w:t>
          </w:r>
          <w:r>
            <w:rPr>
              <w:color w:val="6897BB"/>
              <w:sz w:val="21"/>
              <w:szCs w:val="21"/>
            </w:rPr>
            <w:t>2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 xml:space="preserve">(n1 + </w:t>
          </w:r>
          <w:r>
            <w:rPr>
              <w:color w:val="6A8759"/>
              <w:sz w:val="21"/>
              <w:szCs w:val="21"/>
            </w:rPr>
            <w:t>" is a prime number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rev == n1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 xml:space="preserve">(n1 + </w:t>
          </w:r>
          <w:r>
            <w:rPr>
              <w:color w:val="6A8759"/>
              <w:sz w:val="21"/>
              <w:szCs w:val="21"/>
            </w:rPr>
            <w:t>" is a palindrome number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625832E5" w14:textId="3B6B060C" w:rsidR="003E3E7A" w:rsidRDefault="003E3E7A" w:rsidP="003E3E7A">
          <w:r>
            <w:t xml:space="preserve">O/P - </w:t>
          </w:r>
          <w:r>
            <w:tab/>
          </w:r>
          <w:r>
            <w:t xml:space="preserve">Enter a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6CA56D28" w14:textId="77777777" w:rsidR="003E3E7A" w:rsidRDefault="003E3E7A" w:rsidP="003E3E7A">
          <w:pPr>
            <w:ind w:left="720"/>
          </w:pPr>
          <w:r>
            <w:t>113</w:t>
          </w:r>
        </w:p>
        <w:p w14:paraId="21597BF0" w14:textId="77777777" w:rsidR="003E3E7A" w:rsidRDefault="003E3E7A" w:rsidP="003E3E7A">
          <w:pPr>
            <w:ind w:left="720"/>
          </w:pPr>
          <w:r>
            <w:t>113 is a prime number</w:t>
          </w:r>
        </w:p>
        <w:p w14:paraId="15FC5412" w14:textId="00F468F4" w:rsidR="003E3E7A" w:rsidRDefault="003E3E7A" w:rsidP="003E3E7A">
          <w:pPr>
            <w:ind w:left="720"/>
          </w:pPr>
          <w:r>
            <w:t>113 is not a palindrome number</w:t>
          </w:r>
        </w:p>
        <w:p w14:paraId="14D28D6C" w14:textId="77777777" w:rsidR="003E3E7A" w:rsidRDefault="003E3E7A" w:rsidP="003E3E7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7. Write a java program to find factorial of a number using while loop, do while loop</w:t>
          </w:r>
          <w:r>
            <w:rPr>
              <w:color w:val="808080"/>
              <w:sz w:val="21"/>
              <w:szCs w:val="21"/>
            </w:rPr>
            <w:br/>
            <w:t>// and for loop all in one program?[hint use switch block]?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7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lastRenderedPageBreak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a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choice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fact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1. Using while loop.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2. Using do while loop.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3. For loop.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How you want to find factorial! Enter your choice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choice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switch</w:t>
          </w:r>
          <w:r>
            <w:rPr>
              <w:color w:val="A9B7C6"/>
              <w:sz w:val="21"/>
              <w:szCs w:val="21"/>
            </w:rPr>
            <w:t>(choice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case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A9B7C6"/>
              <w:sz w:val="21"/>
              <w:szCs w:val="21"/>
            </w:rPr>
            <w:t>: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>while</w:t>
          </w:r>
          <w:r>
            <w:rPr>
              <w:color w:val="A9B7C6"/>
              <w:sz w:val="21"/>
              <w:szCs w:val="21"/>
            </w:rPr>
            <w:t xml:space="preserve">(n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    fact = fact *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</w:t>
          </w:r>
          <w:r>
            <w:rPr>
              <w:color w:val="A9B7C6"/>
              <w:sz w:val="21"/>
              <w:szCs w:val="21"/>
            </w:rPr>
            <w:t>n--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factorial of " </w:t>
          </w:r>
          <w:r>
            <w:rPr>
              <w:color w:val="A9B7C6"/>
              <w:sz w:val="21"/>
              <w:szCs w:val="21"/>
            </w:rPr>
            <w:t xml:space="preserve">+ n1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fac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break;</w:t>
          </w:r>
          <w:r>
            <w:rPr>
              <w:color w:val="CC7832"/>
              <w:sz w:val="21"/>
              <w:szCs w:val="21"/>
            </w:rPr>
            <w:br/>
            <w:t xml:space="preserve">            case </w:t>
          </w:r>
          <w:r>
            <w:rPr>
              <w:color w:val="6897BB"/>
              <w:sz w:val="21"/>
              <w:szCs w:val="21"/>
            </w:rPr>
            <w:t>2</w:t>
          </w:r>
          <w:r>
            <w:rPr>
              <w:color w:val="A9B7C6"/>
              <w:sz w:val="21"/>
              <w:szCs w:val="21"/>
            </w:rPr>
            <w:t>: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>do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        fact = fact *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</w:t>
          </w:r>
          <w:r>
            <w:rPr>
              <w:color w:val="A9B7C6"/>
              <w:sz w:val="21"/>
              <w:szCs w:val="21"/>
            </w:rPr>
            <w:t>n--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CC7832"/>
              <w:sz w:val="21"/>
              <w:szCs w:val="21"/>
            </w:rPr>
            <w:t>while</w:t>
          </w:r>
          <w:r>
            <w:rPr>
              <w:color w:val="A9B7C6"/>
              <w:sz w:val="21"/>
              <w:szCs w:val="21"/>
            </w:rPr>
            <w:t xml:space="preserve">(n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factorial is " </w:t>
          </w:r>
          <w:r>
            <w:rPr>
              <w:color w:val="A9B7C6"/>
              <w:sz w:val="21"/>
              <w:szCs w:val="21"/>
            </w:rPr>
            <w:t xml:space="preserve">+ n1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fac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break;</w:t>
          </w:r>
          <w:r>
            <w:rPr>
              <w:color w:val="CC7832"/>
              <w:sz w:val="21"/>
              <w:szCs w:val="21"/>
            </w:rPr>
            <w:br/>
            <w:t xml:space="preserve">            case </w:t>
          </w:r>
          <w:r>
            <w:rPr>
              <w:color w:val="6897BB"/>
              <w:sz w:val="21"/>
              <w:szCs w:val="21"/>
            </w:rPr>
            <w:t>3</w:t>
          </w:r>
          <w:r>
            <w:rPr>
              <w:color w:val="A9B7C6"/>
              <w:sz w:val="21"/>
              <w:szCs w:val="21"/>
            </w:rPr>
            <w:t>: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>for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n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--){</w:t>
          </w:r>
          <w:r>
            <w:rPr>
              <w:color w:val="A9B7C6"/>
              <w:sz w:val="21"/>
              <w:szCs w:val="21"/>
            </w:rPr>
            <w:br/>
            <w:t xml:space="preserve">                    fact = fact *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factorial is : " </w:t>
          </w:r>
          <w:r>
            <w:rPr>
              <w:color w:val="A9B7C6"/>
              <w:sz w:val="21"/>
              <w:szCs w:val="21"/>
            </w:rPr>
            <w:t xml:space="preserve">+ n1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fac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break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53F35C9D" w14:textId="375F728F" w:rsidR="003E3E7A" w:rsidRDefault="003E3E7A" w:rsidP="003E3E7A">
          <w:r>
            <w:t xml:space="preserve">o/p - </w:t>
          </w:r>
          <w:r>
            <w:tab/>
          </w:r>
          <w:r>
            <w:t xml:space="preserve">Enter a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3A34E66D" w14:textId="77777777" w:rsidR="003E3E7A" w:rsidRDefault="003E3E7A" w:rsidP="003E3E7A">
          <w:pPr>
            <w:ind w:left="720"/>
          </w:pPr>
          <w:r>
            <w:t>5</w:t>
          </w:r>
        </w:p>
        <w:p w14:paraId="1A78B2F3" w14:textId="77777777" w:rsidR="003E3E7A" w:rsidRDefault="003E3E7A" w:rsidP="003E3E7A">
          <w:pPr>
            <w:ind w:left="720"/>
          </w:pPr>
          <w:r>
            <w:t>1. Using while loop.</w:t>
          </w:r>
        </w:p>
        <w:p w14:paraId="2375D578" w14:textId="77777777" w:rsidR="003E3E7A" w:rsidRDefault="003E3E7A" w:rsidP="003E3E7A">
          <w:pPr>
            <w:ind w:left="720"/>
          </w:pPr>
          <w:r>
            <w:t>2. Using do while loop.</w:t>
          </w:r>
        </w:p>
        <w:p w14:paraId="7A8B111E" w14:textId="77777777" w:rsidR="003E3E7A" w:rsidRDefault="003E3E7A" w:rsidP="003E3E7A">
          <w:pPr>
            <w:ind w:left="720"/>
          </w:pPr>
          <w:r>
            <w:t>3. For loop.</w:t>
          </w:r>
        </w:p>
        <w:p w14:paraId="441C9267" w14:textId="77777777" w:rsidR="003E3E7A" w:rsidRDefault="003E3E7A" w:rsidP="003E3E7A">
          <w:pPr>
            <w:ind w:left="720"/>
          </w:pPr>
          <w:r>
            <w:t xml:space="preserve">How you want to find factorial! Enter your </w:t>
          </w:r>
          <w:proofErr w:type="gramStart"/>
          <w:r>
            <w:t>choice :</w:t>
          </w:r>
          <w:proofErr w:type="gramEnd"/>
          <w:r>
            <w:t xml:space="preserve"> </w:t>
          </w:r>
        </w:p>
        <w:p w14:paraId="17293F7B" w14:textId="77777777" w:rsidR="003E3E7A" w:rsidRDefault="003E3E7A" w:rsidP="003E3E7A">
          <w:pPr>
            <w:ind w:left="720"/>
          </w:pPr>
          <w:r>
            <w:t>1</w:t>
          </w:r>
        </w:p>
        <w:p w14:paraId="40EDC0C0" w14:textId="2474FECB" w:rsidR="003E3E7A" w:rsidRDefault="003E3E7A" w:rsidP="003E3E7A">
          <w:pPr>
            <w:ind w:left="720"/>
          </w:pPr>
          <w:r>
            <w:t xml:space="preserve">The factorial of 5 </w:t>
          </w:r>
          <w:proofErr w:type="gramStart"/>
          <w:r>
            <w:t>is :</w:t>
          </w:r>
          <w:proofErr w:type="gramEnd"/>
          <w:r>
            <w:t xml:space="preserve"> 120</w:t>
          </w:r>
        </w:p>
        <w:p w14:paraId="3FD3C622" w14:textId="77777777" w:rsidR="003E3E7A" w:rsidRDefault="003E3E7A" w:rsidP="003E3E7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8. Write a program to find following data of student using mark of four subjects like</w:t>
          </w:r>
          <w:r>
            <w:rPr>
              <w:color w:val="808080"/>
              <w:sz w:val="21"/>
              <w:szCs w:val="21"/>
            </w:rPr>
            <w:br/>
            <w:t>// C, C++, Java, and Python. Mark of 4 subjects will be accepted at the run time and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lastRenderedPageBreak/>
            <w:t>// credit of all the mentioned subject is 3?</w:t>
          </w:r>
          <w:r>
            <w:rPr>
              <w:color w:val="808080"/>
              <w:sz w:val="21"/>
              <w:szCs w:val="21"/>
            </w:rPr>
            <w:br/>
            <w:t>//        a) Grade of 4 subjects?</w:t>
          </w:r>
          <w:r>
            <w:rPr>
              <w:color w:val="808080"/>
              <w:sz w:val="21"/>
              <w:szCs w:val="21"/>
            </w:rPr>
            <w:br/>
            <w:t>//        b) Total Mark and %age of mark secured by Students?</w:t>
          </w:r>
          <w:r>
            <w:rPr>
              <w:color w:val="808080"/>
              <w:sz w:val="21"/>
              <w:szCs w:val="21"/>
            </w:rPr>
            <w:br/>
            <w:t>//        c) SGPA of Student?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8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mark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mark2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mark3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mark4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choice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char </w:t>
          </w:r>
          <w:r>
            <w:rPr>
              <w:color w:val="A9B7C6"/>
              <w:sz w:val="21"/>
              <w:szCs w:val="21"/>
            </w:rPr>
            <w:t>grade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grade2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grade3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grade4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marks in C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mark1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marks in C++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mark2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marks in JAVA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mark3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marks in Python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mark4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1. Grade of 4 subjects.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2. Total Mark and %age of mark secures by students.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3. SGPA of student.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your choice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choice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switch </w:t>
          </w:r>
          <w:r>
            <w:rPr>
              <w:color w:val="A9B7C6"/>
              <w:sz w:val="21"/>
              <w:szCs w:val="21"/>
            </w:rPr>
            <w:t>(choice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case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A9B7C6"/>
              <w:sz w:val="21"/>
              <w:szCs w:val="21"/>
            </w:rPr>
            <w:t>: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 xml:space="preserve">if </w:t>
          </w:r>
          <w:r>
            <w:rPr>
              <w:color w:val="A9B7C6"/>
              <w:sz w:val="21"/>
              <w:szCs w:val="21"/>
            </w:rPr>
            <w:t xml:space="preserve">(mark1 &gt;= </w:t>
          </w:r>
          <w:r>
            <w:rPr>
              <w:color w:val="6897BB"/>
              <w:sz w:val="21"/>
              <w:szCs w:val="21"/>
            </w:rPr>
            <w:t xml:space="preserve">90 </w:t>
          </w:r>
          <w:r>
            <w:rPr>
              <w:color w:val="A9B7C6"/>
              <w:sz w:val="21"/>
              <w:szCs w:val="21"/>
            </w:rPr>
            <w:t xml:space="preserve">&amp;&amp; mark1 &lt;= </w:t>
          </w:r>
          <w:r>
            <w:rPr>
              <w:color w:val="6897BB"/>
              <w:sz w:val="21"/>
              <w:szCs w:val="21"/>
            </w:rPr>
            <w:t>100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1 = </w:t>
          </w:r>
          <w:r>
            <w:rPr>
              <w:color w:val="6A8759"/>
              <w:sz w:val="21"/>
              <w:szCs w:val="21"/>
            </w:rPr>
            <w:t>'S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1 &gt;= </w:t>
          </w:r>
          <w:r>
            <w:rPr>
              <w:color w:val="6897BB"/>
              <w:sz w:val="21"/>
              <w:szCs w:val="21"/>
            </w:rPr>
            <w:t xml:space="preserve">80 </w:t>
          </w:r>
          <w:r>
            <w:rPr>
              <w:color w:val="A9B7C6"/>
              <w:sz w:val="21"/>
              <w:szCs w:val="21"/>
            </w:rPr>
            <w:t xml:space="preserve">&amp;&amp; mark1 &lt;= </w:t>
          </w:r>
          <w:r>
            <w:rPr>
              <w:color w:val="6897BB"/>
              <w:sz w:val="21"/>
              <w:szCs w:val="21"/>
            </w:rPr>
            <w:t>8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1 = </w:t>
          </w:r>
          <w:r>
            <w:rPr>
              <w:color w:val="6A8759"/>
              <w:sz w:val="21"/>
              <w:szCs w:val="21"/>
            </w:rPr>
            <w:t>'O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1 &gt;= </w:t>
          </w:r>
          <w:r>
            <w:rPr>
              <w:color w:val="6897BB"/>
              <w:sz w:val="21"/>
              <w:szCs w:val="21"/>
            </w:rPr>
            <w:t xml:space="preserve">70 </w:t>
          </w:r>
          <w:r>
            <w:rPr>
              <w:color w:val="A9B7C6"/>
              <w:sz w:val="21"/>
              <w:szCs w:val="21"/>
            </w:rPr>
            <w:t xml:space="preserve">&amp;&amp; mark1 &lt;= </w:t>
          </w:r>
          <w:r>
            <w:rPr>
              <w:color w:val="6897BB"/>
              <w:sz w:val="21"/>
              <w:szCs w:val="21"/>
            </w:rPr>
            <w:t>7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1 = </w:t>
          </w:r>
          <w:r>
            <w:rPr>
              <w:color w:val="6A8759"/>
              <w:sz w:val="21"/>
              <w:szCs w:val="21"/>
            </w:rPr>
            <w:t>'A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1 &gt;= </w:t>
          </w:r>
          <w:r>
            <w:rPr>
              <w:color w:val="6897BB"/>
              <w:sz w:val="21"/>
              <w:szCs w:val="21"/>
            </w:rPr>
            <w:t xml:space="preserve">60 </w:t>
          </w:r>
          <w:r>
            <w:rPr>
              <w:color w:val="A9B7C6"/>
              <w:sz w:val="21"/>
              <w:szCs w:val="21"/>
            </w:rPr>
            <w:t xml:space="preserve">&amp;&amp; mark1 &lt;= </w:t>
          </w:r>
          <w:r>
            <w:rPr>
              <w:color w:val="6897BB"/>
              <w:sz w:val="21"/>
              <w:szCs w:val="21"/>
            </w:rPr>
            <w:t>6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1 = </w:t>
          </w:r>
          <w:r>
            <w:rPr>
              <w:color w:val="6A8759"/>
              <w:sz w:val="21"/>
              <w:szCs w:val="21"/>
            </w:rPr>
            <w:t>'B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1 &gt;= </w:t>
          </w:r>
          <w:r>
            <w:rPr>
              <w:color w:val="6897BB"/>
              <w:sz w:val="21"/>
              <w:szCs w:val="21"/>
            </w:rPr>
            <w:t xml:space="preserve">50 </w:t>
          </w:r>
          <w:r>
            <w:rPr>
              <w:color w:val="A9B7C6"/>
              <w:sz w:val="21"/>
              <w:szCs w:val="21"/>
            </w:rPr>
            <w:t xml:space="preserve">&amp;&amp; mark1 &lt;= </w:t>
          </w:r>
          <w:r>
            <w:rPr>
              <w:color w:val="6897BB"/>
              <w:sz w:val="21"/>
              <w:szCs w:val="21"/>
            </w:rPr>
            <w:t>5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1 = </w:t>
          </w:r>
          <w:r>
            <w:rPr>
              <w:color w:val="6A8759"/>
              <w:sz w:val="21"/>
              <w:szCs w:val="21"/>
            </w:rPr>
            <w:t>'C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1 &gt;= </w:t>
          </w:r>
          <w:r>
            <w:rPr>
              <w:color w:val="6897BB"/>
              <w:sz w:val="21"/>
              <w:szCs w:val="21"/>
            </w:rPr>
            <w:t xml:space="preserve">40 </w:t>
          </w:r>
          <w:r>
            <w:rPr>
              <w:color w:val="A9B7C6"/>
              <w:sz w:val="21"/>
              <w:szCs w:val="21"/>
            </w:rPr>
            <w:t xml:space="preserve">&amp;&amp; mark1 &lt;= </w:t>
          </w:r>
          <w:r>
            <w:rPr>
              <w:color w:val="6897BB"/>
              <w:sz w:val="21"/>
              <w:szCs w:val="21"/>
            </w:rPr>
            <w:t>4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1 = </w:t>
          </w:r>
          <w:r>
            <w:rPr>
              <w:color w:val="6A8759"/>
              <w:sz w:val="21"/>
              <w:szCs w:val="21"/>
            </w:rPr>
            <w:t>'D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1 &gt;= </w:t>
          </w:r>
          <w:r>
            <w:rPr>
              <w:color w:val="6897BB"/>
              <w:sz w:val="21"/>
              <w:szCs w:val="21"/>
            </w:rPr>
            <w:t xml:space="preserve">30 </w:t>
          </w:r>
          <w:r>
            <w:rPr>
              <w:color w:val="A9B7C6"/>
              <w:sz w:val="21"/>
              <w:szCs w:val="21"/>
            </w:rPr>
            <w:t xml:space="preserve">&amp;&amp; mark1 &lt;= </w:t>
          </w:r>
          <w:r>
            <w:rPr>
              <w:color w:val="6897BB"/>
              <w:sz w:val="21"/>
              <w:szCs w:val="21"/>
            </w:rPr>
            <w:t>3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1 = </w:t>
          </w:r>
          <w:r>
            <w:rPr>
              <w:color w:val="6A8759"/>
              <w:sz w:val="21"/>
              <w:szCs w:val="21"/>
            </w:rPr>
            <w:t>'E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        grade1 = </w:t>
          </w:r>
          <w:r>
            <w:rPr>
              <w:color w:val="6A8759"/>
              <w:sz w:val="21"/>
              <w:szCs w:val="21"/>
            </w:rPr>
            <w:t>'F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t>// For Mark2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 xml:space="preserve">if </w:t>
          </w:r>
          <w:r>
            <w:rPr>
              <w:color w:val="A9B7C6"/>
              <w:sz w:val="21"/>
              <w:szCs w:val="21"/>
            </w:rPr>
            <w:t xml:space="preserve">(mark2 &gt;= </w:t>
          </w:r>
          <w:r>
            <w:rPr>
              <w:color w:val="6897BB"/>
              <w:sz w:val="21"/>
              <w:szCs w:val="21"/>
            </w:rPr>
            <w:t xml:space="preserve">90 </w:t>
          </w:r>
          <w:r>
            <w:rPr>
              <w:color w:val="A9B7C6"/>
              <w:sz w:val="21"/>
              <w:szCs w:val="21"/>
            </w:rPr>
            <w:t xml:space="preserve">&amp;&amp; mark2 &lt;= </w:t>
          </w:r>
          <w:r>
            <w:rPr>
              <w:color w:val="6897BB"/>
              <w:sz w:val="21"/>
              <w:szCs w:val="21"/>
            </w:rPr>
            <w:t>100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2 = </w:t>
          </w:r>
          <w:r>
            <w:rPr>
              <w:color w:val="6A8759"/>
              <w:sz w:val="21"/>
              <w:szCs w:val="21"/>
            </w:rPr>
            <w:t>'S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2 &gt;= </w:t>
          </w:r>
          <w:r>
            <w:rPr>
              <w:color w:val="6897BB"/>
              <w:sz w:val="21"/>
              <w:szCs w:val="21"/>
            </w:rPr>
            <w:t xml:space="preserve">80 </w:t>
          </w:r>
          <w:r>
            <w:rPr>
              <w:color w:val="A9B7C6"/>
              <w:sz w:val="21"/>
              <w:szCs w:val="21"/>
            </w:rPr>
            <w:t xml:space="preserve">&amp;&amp; mark2 &lt;= </w:t>
          </w:r>
          <w:r>
            <w:rPr>
              <w:color w:val="6897BB"/>
              <w:sz w:val="21"/>
              <w:szCs w:val="21"/>
            </w:rPr>
            <w:t>8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2 = </w:t>
          </w:r>
          <w:r>
            <w:rPr>
              <w:color w:val="6A8759"/>
              <w:sz w:val="21"/>
              <w:szCs w:val="21"/>
            </w:rPr>
            <w:t>'O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2 &gt;= </w:t>
          </w:r>
          <w:r>
            <w:rPr>
              <w:color w:val="6897BB"/>
              <w:sz w:val="21"/>
              <w:szCs w:val="21"/>
            </w:rPr>
            <w:t xml:space="preserve">70 </w:t>
          </w:r>
          <w:r>
            <w:rPr>
              <w:color w:val="A9B7C6"/>
              <w:sz w:val="21"/>
              <w:szCs w:val="21"/>
            </w:rPr>
            <w:t xml:space="preserve">&amp;&amp; mark2 &lt;= </w:t>
          </w:r>
          <w:r>
            <w:rPr>
              <w:color w:val="6897BB"/>
              <w:sz w:val="21"/>
              <w:szCs w:val="21"/>
            </w:rPr>
            <w:t>7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2 = </w:t>
          </w:r>
          <w:r>
            <w:rPr>
              <w:color w:val="6A8759"/>
              <w:sz w:val="21"/>
              <w:szCs w:val="21"/>
            </w:rPr>
            <w:t>'A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2 &gt;= </w:t>
          </w:r>
          <w:r>
            <w:rPr>
              <w:color w:val="6897BB"/>
              <w:sz w:val="21"/>
              <w:szCs w:val="21"/>
            </w:rPr>
            <w:t xml:space="preserve">60 </w:t>
          </w:r>
          <w:r>
            <w:rPr>
              <w:color w:val="A9B7C6"/>
              <w:sz w:val="21"/>
              <w:szCs w:val="21"/>
            </w:rPr>
            <w:t xml:space="preserve">&amp;&amp; mark2 &lt;= </w:t>
          </w:r>
          <w:r>
            <w:rPr>
              <w:color w:val="6897BB"/>
              <w:sz w:val="21"/>
              <w:szCs w:val="21"/>
            </w:rPr>
            <w:t>6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lastRenderedPageBreak/>
            <w:t xml:space="preserve">                    grade2 = </w:t>
          </w:r>
          <w:r>
            <w:rPr>
              <w:color w:val="6A8759"/>
              <w:sz w:val="21"/>
              <w:szCs w:val="21"/>
            </w:rPr>
            <w:t>'B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2 &gt;= </w:t>
          </w:r>
          <w:r>
            <w:rPr>
              <w:color w:val="6897BB"/>
              <w:sz w:val="21"/>
              <w:szCs w:val="21"/>
            </w:rPr>
            <w:t xml:space="preserve">50  </w:t>
          </w:r>
          <w:r>
            <w:rPr>
              <w:color w:val="A9B7C6"/>
              <w:sz w:val="21"/>
              <w:szCs w:val="21"/>
            </w:rPr>
            <w:t xml:space="preserve">&amp;&amp; mark2 &lt;= </w:t>
          </w:r>
          <w:r>
            <w:rPr>
              <w:color w:val="6897BB"/>
              <w:sz w:val="21"/>
              <w:szCs w:val="21"/>
            </w:rPr>
            <w:t>5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2 = </w:t>
          </w:r>
          <w:r>
            <w:rPr>
              <w:color w:val="6A8759"/>
              <w:sz w:val="21"/>
              <w:szCs w:val="21"/>
            </w:rPr>
            <w:t>'C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2 &gt;= </w:t>
          </w:r>
          <w:r>
            <w:rPr>
              <w:color w:val="6897BB"/>
              <w:sz w:val="21"/>
              <w:szCs w:val="21"/>
            </w:rPr>
            <w:t xml:space="preserve">40 </w:t>
          </w:r>
          <w:r>
            <w:rPr>
              <w:color w:val="A9B7C6"/>
              <w:sz w:val="21"/>
              <w:szCs w:val="21"/>
            </w:rPr>
            <w:t xml:space="preserve">&amp;&amp; mark2 &lt;= </w:t>
          </w:r>
          <w:r>
            <w:rPr>
              <w:color w:val="6897BB"/>
              <w:sz w:val="21"/>
              <w:szCs w:val="21"/>
            </w:rPr>
            <w:t>4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2 = </w:t>
          </w:r>
          <w:r>
            <w:rPr>
              <w:color w:val="6A8759"/>
              <w:sz w:val="21"/>
              <w:szCs w:val="21"/>
            </w:rPr>
            <w:t>'D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2 &gt;= </w:t>
          </w:r>
          <w:r>
            <w:rPr>
              <w:color w:val="6897BB"/>
              <w:sz w:val="21"/>
              <w:szCs w:val="21"/>
            </w:rPr>
            <w:t xml:space="preserve">30 </w:t>
          </w:r>
          <w:r>
            <w:rPr>
              <w:color w:val="A9B7C6"/>
              <w:sz w:val="21"/>
              <w:szCs w:val="21"/>
            </w:rPr>
            <w:t xml:space="preserve">&amp;&amp; mark2 &lt;= </w:t>
          </w:r>
          <w:r>
            <w:rPr>
              <w:color w:val="6897BB"/>
              <w:sz w:val="21"/>
              <w:szCs w:val="21"/>
            </w:rPr>
            <w:t>3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2 = </w:t>
          </w:r>
          <w:r>
            <w:rPr>
              <w:color w:val="6A8759"/>
              <w:sz w:val="21"/>
              <w:szCs w:val="21"/>
            </w:rPr>
            <w:t>'E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        grade2 = </w:t>
          </w:r>
          <w:r>
            <w:rPr>
              <w:color w:val="6A8759"/>
              <w:sz w:val="21"/>
              <w:szCs w:val="21"/>
            </w:rPr>
            <w:t>'F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t>// For Mark3</w:t>
          </w:r>
          <w:r>
            <w:rPr>
              <w:color w:val="808080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 xml:space="preserve">if </w:t>
          </w:r>
          <w:r>
            <w:rPr>
              <w:color w:val="A9B7C6"/>
              <w:sz w:val="21"/>
              <w:szCs w:val="21"/>
            </w:rPr>
            <w:t xml:space="preserve">(mark3 &gt;= </w:t>
          </w:r>
          <w:r>
            <w:rPr>
              <w:color w:val="6897BB"/>
              <w:sz w:val="21"/>
              <w:szCs w:val="21"/>
            </w:rPr>
            <w:t xml:space="preserve">90 </w:t>
          </w:r>
          <w:r>
            <w:rPr>
              <w:color w:val="A9B7C6"/>
              <w:sz w:val="21"/>
              <w:szCs w:val="21"/>
            </w:rPr>
            <w:t xml:space="preserve">&amp;&amp; mark3 &lt;= </w:t>
          </w:r>
          <w:r>
            <w:rPr>
              <w:color w:val="6897BB"/>
              <w:sz w:val="21"/>
              <w:szCs w:val="21"/>
            </w:rPr>
            <w:t>100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3 = </w:t>
          </w:r>
          <w:r>
            <w:rPr>
              <w:color w:val="6A8759"/>
              <w:sz w:val="21"/>
              <w:szCs w:val="21"/>
            </w:rPr>
            <w:t>'S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3 &gt;= </w:t>
          </w:r>
          <w:r>
            <w:rPr>
              <w:color w:val="6897BB"/>
              <w:sz w:val="21"/>
              <w:szCs w:val="21"/>
            </w:rPr>
            <w:t xml:space="preserve">80 </w:t>
          </w:r>
          <w:r>
            <w:rPr>
              <w:color w:val="A9B7C6"/>
              <w:sz w:val="21"/>
              <w:szCs w:val="21"/>
            </w:rPr>
            <w:t xml:space="preserve">&amp;&amp; mark3 &lt;= </w:t>
          </w:r>
          <w:r>
            <w:rPr>
              <w:color w:val="6897BB"/>
              <w:sz w:val="21"/>
              <w:szCs w:val="21"/>
            </w:rPr>
            <w:t>8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3 = </w:t>
          </w:r>
          <w:r>
            <w:rPr>
              <w:color w:val="6A8759"/>
              <w:sz w:val="21"/>
              <w:szCs w:val="21"/>
            </w:rPr>
            <w:t>'O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3 &gt;= </w:t>
          </w:r>
          <w:r>
            <w:rPr>
              <w:color w:val="6897BB"/>
              <w:sz w:val="21"/>
              <w:szCs w:val="21"/>
            </w:rPr>
            <w:t xml:space="preserve">70 </w:t>
          </w:r>
          <w:r>
            <w:rPr>
              <w:color w:val="A9B7C6"/>
              <w:sz w:val="21"/>
              <w:szCs w:val="21"/>
            </w:rPr>
            <w:t xml:space="preserve">&amp;&amp; mark3 &lt;= </w:t>
          </w:r>
          <w:r>
            <w:rPr>
              <w:color w:val="6897BB"/>
              <w:sz w:val="21"/>
              <w:szCs w:val="21"/>
            </w:rPr>
            <w:t>7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3 = </w:t>
          </w:r>
          <w:r>
            <w:rPr>
              <w:color w:val="6A8759"/>
              <w:sz w:val="21"/>
              <w:szCs w:val="21"/>
            </w:rPr>
            <w:t>'A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3 &gt;= </w:t>
          </w:r>
          <w:r>
            <w:rPr>
              <w:color w:val="6897BB"/>
              <w:sz w:val="21"/>
              <w:szCs w:val="21"/>
            </w:rPr>
            <w:t xml:space="preserve">60 </w:t>
          </w:r>
          <w:r>
            <w:rPr>
              <w:color w:val="A9B7C6"/>
              <w:sz w:val="21"/>
              <w:szCs w:val="21"/>
            </w:rPr>
            <w:t xml:space="preserve">&amp;&amp; mark3 &lt;= </w:t>
          </w:r>
          <w:r>
            <w:rPr>
              <w:color w:val="6897BB"/>
              <w:sz w:val="21"/>
              <w:szCs w:val="21"/>
            </w:rPr>
            <w:t>6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3 = </w:t>
          </w:r>
          <w:r>
            <w:rPr>
              <w:color w:val="6A8759"/>
              <w:sz w:val="21"/>
              <w:szCs w:val="21"/>
            </w:rPr>
            <w:t>'B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3 &gt;= </w:t>
          </w:r>
          <w:r>
            <w:rPr>
              <w:color w:val="6897BB"/>
              <w:sz w:val="21"/>
              <w:szCs w:val="21"/>
            </w:rPr>
            <w:t xml:space="preserve">50 </w:t>
          </w:r>
          <w:r>
            <w:rPr>
              <w:color w:val="A9B7C6"/>
              <w:sz w:val="21"/>
              <w:szCs w:val="21"/>
            </w:rPr>
            <w:t xml:space="preserve">&amp;&amp; mark3 &lt;= </w:t>
          </w:r>
          <w:r>
            <w:rPr>
              <w:color w:val="6897BB"/>
              <w:sz w:val="21"/>
              <w:szCs w:val="21"/>
            </w:rPr>
            <w:t>5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3 = </w:t>
          </w:r>
          <w:r>
            <w:rPr>
              <w:color w:val="6A8759"/>
              <w:sz w:val="21"/>
              <w:szCs w:val="21"/>
            </w:rPr>
            <w:t>'C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3 &gt;= </w:t>
          </w:r>
          <w:r>
            <w:rPr>
              <w:color w:val="6897BB"/>
              <w:sz w:val="21"/>
              <w:szCs w:val="21"/>
            </w:rPr>
            <w:t xml:space="preserve">40 </w:t>
          </w:r>
          <w:r>
            <w:rPr>
              <w:color w:val="A9B7C6"/>
              <w:sz w:val="21"/>
              <w:szCs w:val="21"/>
            </w:rPr>
            <w:t xml:space="preserve">&amp;&amp; mark3 &lt;= </w:t>
          </w:r>
          <w:r>
            <w:rPr>
              <w:color w:val="6897BB"/>
              <w:sz w:val="21"/>
              <w:szCs w:val="21"/>
            </w:rPr>
            <w:t>4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3 = </w:t>
          </w:r>
          <w:r>
            <w:rPr>
              <w:color w:val="6A8759"/>
              <w:sz w:val="21"/>
              <w:szCs w:val="21"/>
            </w:rPr>
            <w:t>'D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3 &gt;= </w:t>
          </w:r>
          <w:r>
            <w:rPr>
              <w:color w:val="6897BB"/>
              <w:sz w:val="21"/>
              <w:szCs w:val="21"/>
            </w:rPr>
            <w:t xml:space="preserve">30 </w:t>
          </w:r>
          <w:r>
            <w:rPr>
              <w:color w:val="A9B7C6"/>
              <w:sz w:val="21"/>
              <w:szCs w:val="21"/>
            </w:rPr>
            <w:t xml:space="preserve">&amp;&amp; mark3 &lt;= </w:t>
          </w:r>
          <w:r>
            <w:rPr>
              <w:color w:val="6897BB"/>
              <w:sz w:val="21"/>
              <w:szCs w:val="21"/>
            </w:rPr>
            <w:t>3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3 = </w:t>
          </w:r>
          <w:r>
            <w:rPr>
              <w:color w:val="6A8759"/>
              <w:sz w:val="21"/>
              <w:szCs w:val="21"/>
            </w:rPr>
            <w:t>'E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        grade3 = </w:t>
          </w:r>
          <w:r>
            <w:rPr>
              <w:color w:val="6A8759"/>
              <w:sz w:val="21"/>
              <w:szCs w:val="21"/>
            </w:rPr>
            <w:t>'F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t>// For Grade 4</w:t>
          </w:r>
          <w:r>
            <w:rPr>
              <w:color w:val="808080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 xml:space="preserve">if </w:t>
          </w:r>
          <w:r>
            <w:rPr>
              <w:color w:val="A9B7C6"/>
              <w:sz w:val="21"/>
              <w:szCs w:val="21"/>
            </w:rPr>
            <w:t xml:space="preserve">(mark4 &gt;= </w:t>
          </w:r>
          <w:r>
            <w:rPr>
              <w:color w:val="6897BB"/>
              <w:sz w:val="21"/>
              <w:szCs w:val="21"/>
            </w:rPr>
            <w:t xml:space="preserve">90 </w:t>
          </w:r>
          <w:r>
            <w:rPr>
              <w:color w:val="A9B7C6"/>
              <w:sz w:val="21"/>
              <w:szCs w:val="21"/>
            </w:rPr>
            <w:t xml:space="preserve">&amp;&amp; mark4 &lt;= </w:t>
          </w:r>
          <w:r>
            <w:rPr>
              <w:color w:val="6897BB"/>
              <w:sz w:val="21"/>
              <w:szCs w:val="21"/>
            </w:rPr>
            <w:t>100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4 = </w:t>
          </w:r>
          <w:r>
            <w:rPr>
              <w:color w:val="6A8759"/>
              <w:sz w:val="21"/>
              <w:szCs w:val="21"/>
            </w:rPr>
            <w:t>'S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4 &gt;= </w:t>
          </w:r>
          <w:r>
            <w:rPr>
              <w:color w:val="6897BB"/>
              <w:sz w:val="21"/>
              <w:szCs w:val="21"/>
            </w:rPr>
            <w:t xml:space="preserve">80 </w:t>
          </w:r>
          <w:r>
            <w:rPr>
              <w:color w:val="A9B7C6"/>
              <w:sz w:val="21"/>
              <w:szCs w:val="21"/>
            </w:rPr>
            <w:t xml:space="preserve">&amp;&amp; mark4 &lt;= </w:t>
          </w:r>
          <w:r>
            <w:rPr>
              <w:color w:val="6897BB"/>
              <w:sz w:val="21"/>
              <w:szCs w:val="21"/>
            </w:rPr>
            <w:t>8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4 = </w:t>
          </w:r>
          <w:r>
            <w:rPr>
              <w:color w:val="6A8759"/>
              <w:sz w:val="21"/>
              <w:szCs w:val="21"/>
            </w:rPr>
            <w:t>'O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4 &gt;= </w:t>
          </w:r>
          <w:r>
            <w:rPr>
              <w:color w:val="6897BB"/>
              <w:sz w:val="21"/>
              <w:szCs w:val="21"/>
            </w:rPr>
            <w:t xml:space="preserve">70 </w:t>
          </w:r>
          <w:r>
            <w:rPr>
              <w:color w:val="A9B7C6"/>
              <w:sz w:val="21"/>
              <w:szCs w:val="21"/>
            </w:rPr>
            <w:t xml:space="preserve">&amp;&amp; mark4 &lt;= </w:t>
          </w:r>
          <w:r>
            <w:rPr>
              <w:color w:val="6897BB"/>
              <w:sz w:val="21"/>
              <w:szCs w:val="21"/>
            </w:rPr>
            <w:t>7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4 = </w:t>
          </w:r>
          <w:r>
            <w:rPr>
              <w:color w:val="6A8759"/>
              <w:sz w:val="21"/>
              <w:szCs w:val="21"/>
            </w:rPr>
            <w:t>'A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4 &gt;= </w:t>
          </w:r>
          <w:r>
            <w:rPr>
              <w:color w:val="6897BB"/>
              <w:sz w:val="21"/>
              <w:szCs w:val="21"/>
            </w:rPr>
            <w:t xml:space="preserve">60 </w:t>
          </w:r>
          <w:r>
            <w:rPr>
              <w:color w:val="A9B7C6"/>
              <w:sz w:val="21"/>
              <w:szCs w:val="21"/>
            </w:rPr>
            <w:t xml:space="preserve">&amp;&amp; mark4 &lt;= </w:t>
          </w:r>
          <w:r>
            <w:rPr>
              <w:color w:val="6897BB"/>
              <w:sz w:val="21"/>
              <w:szCs w:val="21"/>
            </w:rPr>
            <w:t>6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4 = </w:t>
          </w:r>
          <w:r>
            <w:rPr>
              <w:color w:val="6A8759"/>
              <w:sz w:val="21"/>
              <w:szCs w:val="21"/>
            </w:rPr>
            <w:t>'B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4 &gt;= </w:t>
          </w:r>
          <w:r>
            <w:rPr>
              <w:color w:val="6897BB"/>
              <w:sz w:val="21"/>
              <w:szCs w:val="21"/>
            </w:rPr>
            <w:t xml:space="preserve">50 </w:t>
          </w:r>
          <w:r>
            <w:rPr>
              <w:color w:val="A9B7C6"/>
              <w:sz w:val="21"/>
              <w:szCs w:val="21"/>
            </w:rPr>
            <w:t xml:space="preserve">&amp;&amp; mark4 &lt;= </w:t>
          </w:r>
          <w:r>
            <w:rPr>
              <w:color w:val="6897BB"/>
              <w:sz w:val="21"/>
              <w:szCs w:val="21"/>
            </w:rPr>
            <w:t>5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4 = </w:t>
          </w:r>
          <w:r>
            <w:rPr>
              <w:color w:val="6A8759"/>
              <w:sz w:val="21"/>
              <w:szCs w:val="21"/>
            </w:rPr>
            <w:t>'C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4 &gt;= </w:t>
          </w:r>
          <w:r>
            <w:rPr>
              <w:color w:val="6897BB"/>
              <w:sz w:val="21"/>
              <w:szCs w:val="21"/>
            </w:rPr>
            <w:t xml:space="preserve">40 </w:t>
          </w:r>
          <w:r>
            <w:rPr>
              <w:color w:val="A9B7C6"/>
              <w:sz w:val="21"/>
              <w:szCs w:val="21"/>
            </w:rPr>
            <w:t xml:space="preserve">&amp;&amp; mark4 &lt;= </w:t>
          </w:r>
          <w:r>
            <w:rPr>
              <w:color w:val="6897BB"/>
              <w:sz w:val="21"/>
              <w:szCs w:val="21"/>
            </w:rPr>
            <w:t>4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4 = </w:t>
          </w:r>
          <w:r>
            <w:rPr>
              <w:color w:val="6A8759"/>
              <w:sz w:val="21"/>
              <w:szCs w:val="21"/>
            </w:rPr>
            <w:t>'D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if </w:t>
          </w:r>
          <w:r>
            <w:rPr>
              <w:color w:val="A9B7C6"/>
              <w:sz w:val="21"/>
              <w:szCs w:val="21"/>
            </w:rPr>
            <w:t xml:space="preserve">(mark4 &gt;= </w:t>
          </w:r>
          <w:r>
            <w:rPr>
              <w:color w:val="6897BB"/>
              <w:sz w:val="21"/>
              <w:szCs w:val="21"/>
            </w:rPr>
            <w:t xml:space="preserve">30 </w:t>
          </w:r>
          <w:r>
            <w:rPr>
              <w:color w:val="A9B7C6"/>
              <w:sz w:val="21"/>
              <w:szCs w:val="21"/>
            </w:rPr>
            <w:t xml:space="preserve">&amp;&amp; mark4 &lt;= </w:t>
          </w:r>
          <w:r>
            <w:rPr>
              <w:color w:val="6897BB"/>
              <w:sz w:val="21"/>
              <w:szCs w:val="21"/>
            </w:rPr>
            <w:t>39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grade4 = </w:t>
          </w:r>
          <w:r>
            <w:rPr>
              <w:color w:val="6A8759"/>
              <w:sz w:val="21"/>
              <w:szCs w:val="21"/>
            </w:rPr>
            <w:t>'E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} </w:t>
          </w:r>
          <w:r>
            <w:rPr>
              <w:color w:val="CC7832"/>
              <w:sz w:val="21"/>
              <w:szCs w:val="21"/>
            </w:rPr>
            <w:t xml:space="preserve">else 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        grade4 = </w:t>
          </w:r>
          <w:r>
            <w:rPr>
              <w:color w:val="6A8759"/>
              <w:sz w:val="21"/>
              <w:szCs w:val="21"/>
            </w:rPr>
            <w:t>'F'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t>// Displaying grades of 4 subjects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grade in C : " </w:t>
          </w:r>
          <w:r>
            <w:rPr>
              <w:color w:val="A9B7C6"/>
              <w:sz w:val="21"/>
              <w:szCs w:val="21"/>
            </w:rPr>
            <w:t>+ grade1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grade in C++ : " </w:t>
          </w:r>
          <w:r>
            <w:rPr>
              <w:color w:val="A9B7C6"/>
              <w:sz w:val="21"/>
              <w:szCs w:val="21"/>
            </w:rPr>
            <w:t>+ grade2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grade in JAVA : " </w:t>
          </w:r>
          <w:r>
            <w:rPr>
              <w:color w:val="A9B7C6"/>
              <w:sz w:val="21"/>
              <w:szCs w:val="21"/>
            </w:rPr>
            <w:t>+ grade3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grade in Python : " </w:t>
          </w:r>
          <w:r>
            <w:rPr>
              <w:color w:val="A9B7C6"/>
              <w:sz w:val="21"/>
              <w:szCs w:val="21"/>
            </w:rPr>
            <w:t>+ grade4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break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t>//  Total Mark and %age of mark secured by Students?</w:t>
          </w:r>
          <w:r>
            <w:rPr>
              <w:color w:val="808080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case </w:t>
          </w:r>
          <w:r>
            <w:rPr>
              <w:color w:val="6897BB"/>
              <w:sz w:val="21"/>
              <w:szCs w:val="21"/>
            </w:rPr>
            <w:t>2</w:t>
          </w:r>
          <w:r>
            <w:rPr>
              <w:color w:val="A9B7C6"/>
              <w:sz w:val="21"/>
              <w:szCs w:val="21"/>
            </w:rPr>
            <w:t>: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totalMark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40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lastRenderedPageBreak/>
            <w:t xml:space="preserve">                float </w:t>
          </w:r>
          <w:r>
            <w:rPr>
              <w:color w:val="A9B7C6"/>
              <w:sz w:val="21"/>
              <w:szCs w:val="21"/>
            </w:rPr>
            <w:t xml:space="preserve">percentage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int </w:t>
          </w:r>
          <w:proofErr w:type="spellStart"/>
          <w:r>
            <w:rPr>
              <w:color w:val="A9B7C6"/>
              <w:sz w:val="21"/>
              <w:szCs w:val="21"/>
            </w:rPr>
            <w:t>totalMarkObtain</w:t>
          </w:r>
          <w:proofErr w:type="spellEnd"/>
          <w:r>
            <w:rPr>
              <w:color w:val="A9B7C6"/>
              <w:sz w:val="21"/>
              <w:szCs w:val="21"/>
            </w:rPr>
            <w:t xml:space="preserve"> = mark1 + mark2 + mark3 + mark4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percentage = (</w:t>
          </w:r>
          <w:r>
            <w:rPr>
              <w:color w:val="CC7832"/>
              <w:sz w:val="21"/>
              <w:szCs w:val="21"/>
            </w:rPr>
            <w:t>float</w:t>
          </w:r>
          <w:r>
            <w:rPr>
              <w:color w:val="A9B7C6"/>
              <w:sz w:val="21"/>
              <w:szCs w:val="21"/>
            </w:rPr>
            <w:t xml:space="preserve">) </w:t>
          </w:r>
          <w:proofErr w:type="spellStart"/>
          <w:r>
            <w:rPr>
              <w:color w:val="A9B7C6"/>
              <w:sz w:val="21"/>
              <w:szCs w:val="21"/>
            </w:rPr>
            <w:t>totalMarkObtain</w:t>
          </w:r>
          <w:proofErr w:type="spellEnd"/>
          <w:r>
            <w:rPr>
              <w:color w:val="A9B7C6"/>
              <w:sz w:val="21"/>
              <w:szCs w:val="21"/>
            </w:rPr>
            <w:t xml:space="preserve"> / </w:t>
          </w:r>
          <w:proofErr w:type="spellStart"/>
          <w:r>
            <w:rPr>
              <w:color w:val="A9B7C6"/>
              <w:sz w:val="21"/>
              <w:szCs w:val="21"/>
            </w:rPr>
            <w:t>totalMark</w:t>
          </w:r>
          <w:proofErr w:type="spellEnd"/>
          <w:r>
            <w:rPr>
              <w:color w:val="A9B7C6"/>
              <w:sz w:val="21"/>
              <w:szCs w:val="21"/>
            </w:rPr>
            <w:t xml:space="preserve"> * </w:t>
          </w:r>
          <w:r>
            <w:rPr>
              <w:color w:val="6897BB"/>
              <w:sz w:val="21"/>
              <w:szCs w:val="21"/>
            </w:rPr>
            <w:t>10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otal mark secured by Students is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totalMarkObtain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Percentage secured by Students is : " </w:t>
          </w:r>
          <w:r>
            <w:rPr>
              <w:color w:val="A9B7C6"/>
              <w:sz w:val="21"/>
              <w:szCs w:val="21"/>
            </w:rPr>
            <w:t xml:space="preserve">+ percentage + </w:t>
          </w:r>
          <w:r>
            <w:rPr>
              <w:color w:val="6A8759"/>
              <w:sz w:val="21"/>
              <w:szCs w:val="21"/>
            </w:rPr>
            <w:t>"%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break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t>//  SGPA of Student?</w:t>
          </w:r>
          <w:r>
            <w:rPr>
              <w:color w:val="808080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case </w:t>
          </w:r>
          <w:r>
            <w:rPr>
              <w:color w:val="6897BB"/>
              <w:sz w:val="21"/>
              <w:szCs w:val="21"/>
            </w:rPr>
            <w:t>3</w:t>
          </w:r>
          <w:r>
            <w:rPr>
              <w:color w:val="A9B7C6"/>
              <w:sz w:val="21"/>
              <w:szCs w:val="21"/>
            </w:rPr>
            <w:t>: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 xml:space="preserve">float </w:t>
          </w:r>
          <w:r>
            <w:rPr>
              <w:color w:val="A9B7C6"/>
              <w:sz w:val="21"/>
              <w:szCs w:val="21"/>
            </w:rPr>
            <w:t>creditSub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creditSub2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creditSub3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creditSub4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float </w:t>
          </w:r>
          <w:proofErr w:type="spellStart"/>
          <w:r>
            <w:rPr>
              <w:color w:val="A9B7C6"/>
              <w:sz w:val="21"/>
              <w:szCs w:val="21"/>
            </w:rPr>
            <w:t>totalCreXMark</w:t>
          </w:r>
          <w:proofErr w:type="spellEnd"/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SGPA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creditSub1 = </w:t>
          </w:r>
          <w:r>
            <w:rPr>
              <w:color w:val="6897BB"/>
              <w:sz w:val="21"/>
              <w:szCs w:val="21"/>
            </w:rPr>
            <w:t xml:space="preserve">3 </w:t>
          </w:r>
          <w:r>
            <w:rPr>
              <w:color w:val="A9B7C6"/>
              <w:sz w:val="21"/>
              <w:szCs w:val="21"/>
            </w:rPr>
            <w:t xml:space="preserve">* mark1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creditSub2 = </w:t>
          </w:r>
          <w:r>
            <w:rPr>
              <w:color w:val="6897BB"/>
              <w:sz w:val="21"/>
              <w:szCs w:val="21"/>
            </w:rPr>
            <w:t xml:space="preserve">3 </w:t>
          </w:r>
          <w:r>
            <w:rPr>
              <w:color w:val="A9B7C6"/>
              <w:sz w:val="21"/>
              <w:szCs w:val="21"/>
            </w:rPr>
            <w:t xml:space="preserve">* mark2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creditSub3 = </w:t>
          </w:r>
          <w:r>
            <w:rPr>
              <w:color w:val="6897BB"/>
              <w:sz w:val="21"/>
              <w:szCs w:val="21"/>
            </w:rPr>
            <w:t xml:space="preserve">3 </w:t>
          </w:r>
          <w:r>
            <w:rPr>
              <w:color w:val="A9B7C6"/>
              <w:sz w:val="21"/>
              <w:szCs w:val="21"/>
            </w:rPr>
            <w:t xml:space="preserve">* mark3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creditSub4 = </w:t>
          </w:r>
          <w:r>
            <w:rPr>
              <w:color w:val="6897BB"/>
              <w:sz w:val="21"/>
              <w:szCs w:val="21"/>
            </w:rPr>
            <w:t xml:space="preserve">3 </w:t>
          </w:r>
          <w:r>
            <w:rPr>
              <w:color w:val="A9B7C6"/>
              <w:sz w:val="21"/>
              <w:szCs w:val="21"/>
            </w:rPr>
            <w:t xml:space="preserve">* mark4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totalCreXMark</w:t>
          </w:r>
          <w:proofErr w:type="spellEnd"/>
          <w:r>
            <w:rPr>
              <w:color w:val="A9B7C6"/>
              <w:sz w:val="21"/>
              <w:szCs w:val="21"/>
            </w:rPr>
            <w:t xml:space="preserve"> = creditSub1 + creditSub2 + creditSub3+ creditSub4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SGPA = </w:t>
          </w:r>
          <w:proofErr w:type="spellStart"/>
          <w:r>
            <w:rPr>
              <w:color w:val="A9B7C6"/>
              <w:sz w:val="21"/>
              <w:szCs w:val="21"/>
            </w:rPr>
            <w:t>totalCreXMark</w:t>
          </w:r>
          <w:proofErr w:type="spellEnd"/>
          <w:r>
            <w:rPr>
              <w:color w:val="A9B7C6"/>
              <w:sz w:val="21"/>
              <w:szCs w:val="21"/>
            </w:rPr>
            <w:t xml:space="preserve"> / (</w:t>
          </w:r>
          <w:r>
            <w:rPr>
              <w:color w:val="6897BB"/>
              <w:sz w:val="21"/>
              <w:szCs w:val="21"/>
            </w:rPr>
            <w:t xml:space="preserve">3 </w:t>
          </w:r>
          <w:r>
            <w:rPr>
              <w:color w:val="A9B7C6"/>
              <w:sz w:val="21"/>
              <w:szCs w:val="21"/>
            </w:rPr>
            <w:t xml:space="preserve">+ </w:t>
          </w:r>
          <w:r>
            <w:rPr>
              <w:color w:val="6897BB"/>
              <w:sz w:val="21"/>
              <w:szCs w:val="21"/>
            </w:rPr>
            <w:t xml:space="preserve">3 </w:t>
          </w:r>
          <w:r>
            <w:rPr>
              <w:color w:val="A9B7C6"/>
              <w:sz w:val="21"/>
              <w:szCs w:val="21"/>
            </w:rPr>
            <w:t xml:space="preserve">+ </w:t>
          </w:r>
          <w:r>
            <w:rPr>
              <w:color w:val="6897BB"/>
              <w:sz w:val="21"/>
              <w:szCs w:val="21"/>
            </w:rPr>
            <w:t xml:space="preserve">3 </w:t>
          </w:r>
          <w:r>
            <w:rPr>
              <w:color w:val="A9B7C6"/>
              <w:sz w:val="21"/>
              <w:szCs w:val="21"/>
            </w:rPr>
            <w:t xml:space="preserve">+ </w:t>
          </w:r>
          <w:r>
            <w:rPr>
              <w:color w:val="6897BB"/>
              <w:sz w:val="21"/>
              <w:szCs w:val="21"/>
            </w:rPr>
            <w:t>3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f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SGPA: %.2f"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SGPA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break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626C010A" w14:textId="193A7F51" w:rsidR="007C656A" w:rsidRDefault="003E3E7A" w:rsidP="007C656A">
          <w:r>
            <w:t xml:space="preserve">o/p - </w:t>
          </w:r>
          <w:r w:rsidR="007C656A">
            <w:tab/>
          </w:r>
          <w:r w:rsidR="007C656A">
            <w:t xml:space="preserve">Enter marks in </w:t>
          </w:r>
          <w:proofErr w:type="gramStart"/>
          <w:r w:rsidR="007C656A">
            <w:t>C :</w:t>
          </w:r>
          <w:proofErr w:type="gramEnd"/>
          <w:r w:rsidR="007C656A">
            <w:t xml:space="preserve"> </w:t>
          </w:r>
        </w:p>
        <w:p w14:paraId="6470D0EB" w14:textId="77777777" w:rsidR="007C656A" w:rsidRDefault="007C656A" w:rsidP="007C656A">
          <w:pPr>
            <w:ind w:left="720"/>
          </w:pPr>
          <w:r>
            <w:t>65</w:t>
          </w:r>
        </w:p>
        <w:p w14:paraId="570BC3FA" w14:textId="77777777" w:rsidR="007C656A" w:rsidRDefault="007C656A" w:rsidP="007C656A">
          <w:pPr>
            <w:ind w:left="720"/>
          </w:pPr>
          <w:r>
            <w:t xml:space="preserve">Enter marks in </w:t>
          </w:r>
          <w:proofErr w:type="gramStart"/>
          <w:r>
            <w:t>C++ :</w:t>
          </w:r>
          <w:proofErr w:type="gramEnd"/>
          <w:r>
            <w:t xml:space="preserve"> </w:t>
          </w:r>
        </w:p>
        <w:p w14:paraId="796A2A47" w14:textId="77777777" w:rsidR="007C656A" w:rsidRDefault="007C656A" w:rsidP="007C656A">
          <w:pPr>
            <w:ind w:left="720"/>
          </w:pPr>
          <w:r>
            <w:t>83</w:t>
          </w:r>
        </w:p>
        <w:p w14:paraId="78E4EB89" w14:textId="77777777" w:rsidR="007C656A" w:rsidRDefault="007C656A" w:rsidP="007C656A">
          <w:pPr>
            <w:ind w:left="720"/>
          </w:pPr>
          <w:r>
            <w:t xml:space="preserve">Enter marks in </w:t>
          </w:r>
          <w:proofErr w:type="gramStart"/>
          <w:r>
            <w:t>JAVA :</w:t>
          </w:r>
          <w:proofErr w:type="gramEnd"/>
          <w:r>
            <w:t xml:space="preserve"> </w:t>
          </w:r>
        </w:p>
        <w:p w14:paraId="012CEFD1" w14:textId="77777777" w:rsidR="007C656A" w:rsidRDefault="007C656A" w:rsidP="007C656A">
          <w:pPr>
            <w:ind w:left="720"/>
          </w:pPr>
          <w:r>
            <w:t>46</w:t>
          </w:r>
        </w:p>
        <w:p w14:paraId="33F8E0F2" w14:textId="77777777" w:rsidR="007C656A" w:rsidRDefault="007C656A" w:rsidP="007C656A">
          <w:pPr>
            <w:ind w:left="720"/>
          </w:pPr>
          <w:r>
            <w:t xml:space="preserve">Enter marks in Python: </w:t>
          </w:r>
        </w:p>
        <w:p w14:paraId="6DDA6A58" w14:textId="77777777" w:rsidR="007C656A" w:rsidRDefault="007C656A" w:rsidP="007C656A">
          <w:pPr>
            <w:ind w:left="720"/>
          </w:pPr>
          <w:r>
            <w:t>76</w:t>
          </w:r>
        </w:p>
        <w:p w14:paraId="6F2EB3C8" w14:textId="77777777" w:rsidR="007C656A" w:rsidRDefault="007C656A" w:rsidP="007C656A">
          <w:pPr>
            <w:ind w:left="720"/>
          </w:pPr>
          <w:r>
            <w:t>1. Grade of 4 subjects.</w:t>
          </w:r>
        </w:p>
        <w:p w14:paraId="6DB3E0FC" w14:textId="77777777" w:rsidR="007C656A" w:rsidRDefault="007C656A" w:rsidP="007C656A">
          <w:pPr>
            <w:ind w:left="720"/>
          </w:pPr>
          <w:r>
            <w:t>2. Total Mark and %age of mark secures by students.</w:t>
          </w:r>
        </w:p>
        <w:p w14:paraId="28CB21F4" w14:textId="77777777" w:rsidR="007C656A" w:rsidRDefault="007C656A" w:rsidP="007C656A">
          <w:pPr>
            <w:ind w:left="720"/>
          </w:pPr>
          <w:r>
            <w:t>3. SGPA of student.</w:t>
          </w:r>
        </w:p>
        <w:p w14:paraId="13E2519B" w14:textId="77777777" w:rsidR="007C656A" w:rsidRDefault="007C656A" w:rsidP="007C656A">
          <w:pPr>
            <w:ind w:left="720"/>
          </w:pPr>
          <w:r>
            <w:t xml:space="preserve">Enter your </w:t>
          </w:r>
          <w:proofErr w:type="gramStart"/>
          <w:r>
            <w:t>choice :</w:t>
          </w:r>
          <w:proofErr w:type="gramEnd"/>
          <w:r>
            <w:t xml:space="preserve"> </w:t>
          </w:r>
        </w:p>
        <w:p w14:paraId="6C61511E" w14:textId="77777777" w:rsidR="007C656A" w:rsidRDefault="007C656A" w:rsidP="007C656A">
          <w:pPr>
            <w:ind w:left="720"/>
          </w:pPr>
          <w:r>
            <w:t>2</w:t>
          </w:r>
        </w:p>
        <w:p w14:paraId="6C71D35F" w14:textId="77777777" w:rsidR="007C656A" w:rsidRDefault="007C656A" w:rsidP="007C656A">
          <w:pPr>
            <w:ind w:left="720"/>
          </w:pPr>
          <w:r>
            <w:t xml:space="preserve">Total mark secured by Students </w:t>
          </w:r>
          <w:proofErr w:type="gramStart"/>
          <w:r>
            <w:t>is :</w:t>
          </w:r>
          <w:proofErr w:type="gramEnd"/>
          <w:r>
            <w:t xml:space="preserve"> 270</w:t>
          </w:r>
        </w:p>
        <w:p w14:paraId="0CF2BC2B" w14:textId="65C6DDDE" w:rsidR="003E3E7A" w:rsidRDefault="007C656A" w:rsidP="007C656A">
          <w:pPr>
            <w:ind w:left="720"/>
          </w:pPr>
          <w:r>
            <w:t xml:space="preserve">Percentage secured by Students </w:t>
          </w:r>
          <w:proofErr w:type="gramStart"/>
          <w:r>
            <w:t>is :</w:t>
          </w:r>
          <w:proofErr w:type="gramEnd"/>
          <w:r>
            <w:t xml:space="preserve"> 67.5%</w:t>
          </w:r>
        </w:p>
        <w:p w14:paraId="65D1A03F" w14:textId="77777777" w:rsidR="007C656A" w:rsidRDefault="007C656A" w:rsidP="003F37DE">
          <w:pPr>
            <w:ind w:left="3600"/>
          </w:pPr>
        </w:p>
        <w:p w14:paraId="67307BE3" w14:textId="77777777" w:rsidR="007C656A" w:rsidRDefault="007C656A" w:rsidP="007C656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9. Write a program to find factorial of difference between greatest and smallest number among 3 numbers?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lastRenderedPageBreak/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9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num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um2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num3 </w:t>
          </w:r>
          <w:r>
            <w:rPr>
              <w:color w:val="CC7832"/>
              <w:sz w:val="21"/>
              <w:szCs w:val="21"/>
            </w:rPr>
            <w:t>,</w:t>
          </w:r>
          <w:r>
            <w:rPr>
              <w:color w:val="A9B7C6"/>
              <w:sz w:val="21"/>
              <w:szCs w:val="21"/>
            </w:rPr>
            <w:t>greatest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smallest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fact1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fact2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diff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t>//  Taking inputs three numbers</w:t>
          </w:r>
          <w:r>
            <w:rPr>
              <w:color w:val="808080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three numbers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first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um1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second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um2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third number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um3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t>//  Finding greatest among 3 numbers</w:t>
          </w:r>
          <w:r>
            <w:rPr>
              <w:color w:val="808080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num1 &gt; num2  &amp;&amp; num1 &gt; num3){</w:t>
          </w:r>
          <w:r>
            <w:rPr>
              <w:color w:val="A9B7C6"/>
              <w:sz w:val="21"/>
              <w:szCs w:val="21"/>
            </w:rPr>
            <w:br/>
            <w:t xml:space="preserve">            greatest = num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CC7832"/>
              <w:sz w:val="21"/>
              <w:szCs w:val="21"/>
            </w:rPr>
            <w:t>else if</w:t>
          </w:r>
          <w:r>
            <w:rPr>
              <w:color w:val="A9B7C6"/>
              <w:sz w:val="21"/>
              <w:szCs w:val="21"/>
            </w:rPr>
            <w:t>(num2 &gt; num1 &amp;&amp; num2 &gt; num3){</w:t>
          </w:r>
          <w:r>
            <w:rPr>
              <w:color w:val="A9B7C6"/>
              <w:sz w:val="21"/>
              <w:szCs w:val="21"/>
            </w:rPr>
            <w:br/>
            <w:t xml:space="preserve">            greatest = num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CC7832"/>
              <w:sz w:val="21"/>
              <w:szCs w:val="21"/>
            </w:rPr>
            <w:t xml:space="preserve">else 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greatest = num3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t>//  Finding smallest among 3 numbers</w:t>
          </w:r>
          <w:r>
            <w:rPr>
              <w:color w:val="808080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num1 &lt; num2  &amp;&amp; num1 &lt; num3){</w:t>
          </w:r>
          <w:r>
            <w:rPr>
              <w:color w:val="A9B7C6"/>
              <w:sz w:val="21"/>
              <w:szCs w:val="21"/>
            </w:rPr>
            <w:br/>
            <w:t xml:space="preserve">            smallest = num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CC7832"/>
              <w:sz w:val="21"/>
              <w:szCs w:val="21"/>
            </w:rPr>
            <w:t>else if</w:t>
          </w:r>
          <w:r>
            <w:rPr>
              <w:color w:val="A9B7C6"/>
              <w:sz w:val="21"/>
              <w:szCs w:val="21"/>
            </w:rPr>
            <w:t>(num2 &lt; num1 &amp;&amp; num2 &lt; num3){</w:t>
          </w:r>
          <w:r>
            <w:rPr>
              <w:color w:val="A9B7C6"/>
              <w:sz w:val="21"/>
              <w:szCs w:val="21"/>
            </w:rPr>
            <w:br/>
            <w:t xml:space="preserve">            smallest = num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CC7832"/>
              <w:sz w:val="21"/>
              <w:szCs w:val="21"/>
            </w:rPr>
            <w:t xml:space="preserve">else 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smallest = num3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t>//  Finding the factorial of greatest number</w:t>
          </w:r>
          <w:r>
            <w:rPr>
              <w:color w:val="808080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count1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or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greatest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--){</w:t>
          </w:r>
          <w:r>
            <w:rPr>
              <w:color w:val="A9B7C6"/>
              <w:sz w:val="21"/>
              <w:szCs w:val="21"/>
            </w:rPr>
            <w:br/>
            <w:t xml:space="preserve">            fact1 = fact1 *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count2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or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smallest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--){</w:t>
          </w:r>
          <w:r>
            <w:rPr>
              <w:color w:val="A9B7C6"/>
              <w:sz w:val="21"/>
              <w:szCs w:val="21"/>
            </w:rPr>
            <w:br/>
            <w:t xml:space="preserve">            fact2 = fact2 *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diff = fact1 - fac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greatest numbers among " </w:t>
          </w:r>
          <w:r>
            <w:rPr>
              <w:color w:val="A9B7C6"/>
              <w:sz w:val="21"/>
              <w:szCs w:val="21"/>
            </w:rPr>
            <w:t xml:space="preserve">+ num1 + </w:t>
          </w:r>
          <w:r>
            <w:rPr>
              <w:color w:val="6A8759"/>
              <w:sz w:val="21"/>
              <w:szCs w:val="21"/>
            </w:rPr>
            <w:t xml:space="preserve">", " </w:t>
          </w:r>
          <w:r>
            <w:rPr>
              <w:color w:val="A9B7C6"/>
              <w:sz w:val="21"/>
              <w:szCs w:val="21"/>
            </w:rPr>
            <w:t xml:space="preserve">+ num2 + </w:t>
          </w:r>
          <w:r>
            <w:rPr>
              <w:color w:val="6A8759"/>
              <w:sz w:val="21"/>
              <w:szCs w:val="21"/>
            </w:rPr>
            <w:t xml:space="preserve">" and " </w:t>
          </w:r>
          <w:r>
            <w:rPr>
              <w:color w:val="A9B7C6"/>
              <w:sz w:val="21"/>
              <w:szCs w:val="21"/>
            </w:rPr>
            <w:t xml:space="preserve">+ num3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greates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smallest numbers among " </w:t>
          </w:r>
          <w:r>
            <w:rPr>
              <w:color w:val="A9B7C6"/>
              <w:sz w:val="21"/>
              <w:szCs w:val="21"/>
            </w:rPr>
            <w:t xml:space="preserve">+ num1 + </w:t>
          </w:r>
          <w:r>
            <w:rPr>
              <w:color w:val="6A8759"/>
              <w:sz w:val="21"/>
              <w:szCs w:val="21"/>
            </w:rPr>
            <w:t xml:space="preserve">", " </w:t>
          </w:r>
          <w:r>
            <w:rPr>
              <w:color w:val="A9B7C6"/>
              <w:sz w:val="21"/>
              <w:szCs w:val="21"/>
            </w:rPr>
            <w:t xml:space="preserve">+ num2 + </w:t>
          </w:r>
          <w:r>
            <w:rPr>
              <w:color w:val="6A8759"/>
              <w:sz w:val="21"/>
              <w:szCs w:val="21"/>
            </w:rPr>
            <w:t xml:space="preserve">" and " </w:t>
          </w:r>
          <w:r>
            <w:rPr>
              <w:color w:val="A9B7C6"/>
              <w:sz w:val="21"/>
              <w:szCs w:val="21"/>
            </w:rPr>
            <w:t xml:space="preserve">+ num3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smalles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factorial of " </w:t>
          </w:r>
          <w:r>
            <w:rPr>
              <w:color w:val="A9B7C6"/>
              <w:sz w:val="21"/>
              <w:szCs w:val="21"/>
            </w:rPr>
            <w:t xml:space="preserve">+ greatest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fact1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factorial of " </w:t>
          </w:r>
          <w:r>
            <w:rPr>
              <w:color w:val="A9B7C6"/>
              <w:sz w:val="21"/>
              <w:szCs w:val="21"/>
            </w:rPr>
            <w:t xml:space="preserve">+ smallest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fact2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lastRenderedPageBreak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difference between the factorial of " </w:t>
          </w:r>
          <w:r>
            <w:rPr>
              <w:color w:val="A9B7C6"/>
              <w:sz w:val="21"/>
              <w:szCs w:val="21"/>
            </w:rPr>
            <w:t xml:space="preserve">+ num1 + </w:t>
          </w:r>
          <w:r>
            <w:rPr>
              <w:color w:val="6A8759"/>
              <w:sz w:val="21"/>
              <w:szCs w:val="21"/>
            </w:rPr>
            <w:t xml:space="preserve">" and " </w:t>
          </w:r>
          <w:r>
            <w:rPr>
              <w:color w:val="A9B7C6"/>
              <w:sz w:val="21"/>
              <w:szCs w:val="21"/>
            </w:rPr>
            <w:t xml:space="preserve">+ num2 + </w:t>
          </w:r>
          <w:r>
            <w:rPr>
              <w:color w:val="6A8759"/>
              <w:sz w:val="21"/>
              <w:szCs w:val="21"/>
            </w:rPr>
            <w:t xml:space="preserve">" is : " </w:t>
          </w:r>
          <w:r>
            <w:rPr>
              <w:color w:val="A9B7C6"/>
              <w:sz w:val="21"/>
              <w:szCs w:val="21"/>
            </w:rPr>
            <w:t>+ diff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2AC86B4F" w14:textId="6D7645AA" w:rsidR="007C656A" w:rsidRDefault="007C656A" w:rsidP="007C656A">
          <w:r>
            <w:t>O/P -</w:t>
          </w:r>
          <w:r>
            <w:tab/>
            <w:t xml:space="preserve"> </w:t>
          </w:r>
          <w:r>
            <w:t>Enter three numbers</w:t>
          </w:r>
        </w:p>
        <w:p w14:paraId="65C98BCA" w14:textId="77777777" w:rsidR="007C656A" w:rsidRDefault="007C656A" w:rsidP="007C656A">
          <w:pPr>
            <w:ind w:left="720"/>
          </w:pPr>
          <w:r>
            <w:t xml:space="preserve">Enter first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0004B946" w14:textId="77777777" w:rsidR="007C656A" w:rsidRDefault="007C656A" w:rsidP="007C656A">
          <w:pPr>
            <w:ind w:left="720"/>
          </w:pPr>
          <w:r>
            <w:t>5</w:t>
          </w:r>
        </w:p>
        <w:p w14:paraId="504473B1" w14:textId="77777777" w:rsidR="007C656A" w:rsidRDefault="007C656A" w:rsidP="007C656A">
          <w:pPr>
            <w:ind w:left="720"/>
          </w:pPr>
          <w:r>
            <w:t xml:space="preserve">Enter second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6D172F28" w14:textId="77777777" w:rsidR="007C656A" w:rsidRDefault="007C656A" w:rsidP="007C656A">
          <w:pPr>
            <w:ind w:left="720"/>
          </w:pPr>
          <w:r>
            <w:t>6</w:t>
          </w:r>
        </w:p>
        <w:p w14:paraId="2D7901C6" w14:textId="77777777" w:rsidR="007C656A" w:rsidRDefault="007C656A" w:rsidP="007C656A">
          <w:pPr>
            <w:ind w:left="720"/>
          </w:pPr>
          <w:r>
            <w:t xml:space="preserve">Enter third </w:t>
          </w:r>
          <w:proofErr w:type="gramStart"/>
          <w:r>
            <w:t>number :</w:t>
          </w:r>
          <w:proofErr w:type="gramEnd"/>
          <w:r>
            <w:t xml:space="preserve"> </w:t>
          </w:r>
        </w:p>
        <w:p w14:paraId="1645E6AB" w14:textId="77777777" w:rsidR="007C656A" w:rsidRDefault="007C656A" w:rsidP="007C656A">
          <w:pPr>
            <w:ind w:left="720"/>
          </w:pPr>
          <w:r>
            <w:t>3</w:t>
          </w:r>
        </w:p>
        <w:p w14:paraId="12AEEA84" w14:textId="77777777" w:rsidR="007C656A" w:rsidRDefault="007C656A" w:rsidP="007C656A">
          <w:pPr>
            <w:ind w:left="720"/>
          </w:pPr>
          <w:r>
            <w:t xml:space="preserve">The greatest numbers among 5, 6 and 3 </w:t>
          </w:r>
          <w:proofErr w:type="gramStart"/>
          <w:r>
            <w:t>is :</w:t>
          </w:r>
          <w:proofErr w:type="gramEnd"/>
          <w:r>
            <w:t xml:space="preserve"> 6</w:t>
          </w:r>
        </w:p>
        <w:p w14:paraId="5B678CDD" w14:textId="77777777" w:rsidR="007C656A" w:rsidRDefault="007C656A" w:rsidP="007C656A">
          <w:pPr>
            <w:ind w:left="720"/>
          </w:pPr>
          <w:r>
            <w:t xml:space="preserve">The smallest numbers among 5, 6 and 3 </w:t>
          </w:r>
          <w:proofErr w:type="gramStart"/>
          <w:r>
            <w:t>is :</w:t>
          </w:r>
          <w:proofErr w:type="gramEnd"/>
          <w:r>
            <w:t xml:space="preserve"> 3</w:t>
          </w:r>
        </w:p>
        <w:p w14:paraId="2E93DBFE" w14:textId="77777777" w:rsidR="007C656A" w:rsidRDefault="007C656A" w:rsidP="007C656A">
          <w:pPr>
            <w:ind w:left="720"/>
          </w:pPr>
          <w:r>
            <w:t xml:space="preserve">The factorial of 6 </w:t>
          </w:r>
          <w:proofErr w:type="gramStart"/>
          <w:r>
            <w:t>is :</w:t>
          </w:r>
          <w:proofErr w:type="gramEnd"/>
          <w:r>
            <w:t xml:space="preserve"> 720</w:t>
          </w:r>
        </w:p>
        <w:p w14:paraId="796B73B7" w14:textId="77777777" w:rsidR="007C656A" w:rsidRDefault="007C656A" w:rsidP="007C656A">
          <w:pPr>
            <w:ind w:left="720"/>
          </w:pPr>
          <w:r>
            <w:t xml:space="preserve">The factorial of 3 </w:t>
          </w:r>
          <w:proofErr w:type="gramStart"/>
          <w:r>
            <w:t>is :</w:t>
          </w:r>
          <w:proofErr w:type="gramEnd"/>
          <w:r>
            <w:t xml:space="preserve"> 6</w:t>
          </w:r>
        </w:p>
        <w:p w14:paraId="5A947DF5" w14:textId="2A432885" w:rsidR="007C656A" w:rsidRDefault="007C656A" w:rsidP="007C656A">
          <w:pPr>
            <w:ind w:left="720"/>
          </w:pPr>
          <w:r>
            <w:t xml:space="preserve">The difference between the factorial of 5 and 6 </w:t>
          </w:r>
          <w:proofErr w:type="gramStart"/>
          <w:r>
            <w:t>is :</w:t>
          </w:r>
          <w:proofErr w:type="gramEnd"/>
          <w:r>
            <w:t xml:space="preserve"> 714</w:t>
          </w:r>
        </w:p>
        <w:p w14:paraId="4D337FA6" w14:textId="77777777" w:rsidR="007C656A" w:rsidRDefault="007C656A" w:rsidP="007C656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10. Write a program to generate Fibonacci series up to n terms? Value of n will be accepted from user?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0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 xml:space="preserve">n 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fib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fib1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fib2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How many terms </w:t>
          </w:r>
          <w:proofErr w:type="spellStart"/>
          <w:r>
            <w:rPr>
              <w:color w:val="6A8759"/>
              <w:sz w:val="21"/>
              <w:szCs w:val="21"/>
            </w:rPr>
            <w:t>upto</w:t>
          </w:r>
          <w:proofErr w:type="spellEnd"/>
          <w:r>
            <w:rPr>
              <w:color w:val="6A8759"/>
              <w:sz w:val="21"/>
              <w:szCs w:val="21"/>
            </w:rPr>
            <w:t xml:space="preserve"> you want to find the </w:t>
          </w:r>
          <w:proofErr w:type="spellStart"/>
          <w:r>
            <w:rPr>
              <w:color w:val="6A8759"/>
              <w:sz w:val="21"/>
              <w:szCs w:val="21"/>
            </w:rPr>
            <w:t>fibonacci</w:t>
          </w:r>
          <w:proofErr w:type="spellEnd"/>
          <w:r>
            <w:rPr>
              <w:color w:val="6A8759"/>
              <w:sz w:val="21"/>
              <w:szCs w:val="21"/>
            </w:rPr>
            <w:t xml:space="preserve"> series?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n = 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</w:t>
          </w:r>
          <w:proofErr w:type="spellStart"/>
          <w:r>
            <w:rPr>
              <w:color w:val="6A8759"/>
              <w:sz w:val="21"/>
              <w:szCs w:val="21"/>
            </w:rPr>
            <w:t>fibonacci</w:t>
          </w:r>
          <w:proofErr w:type="spellEnd"/>
          <w:r>
            <w:rPr>
              <w:color w:val="6A8759"/>
              <w:sz w:val="21"/>
              <w:szCs w:val="21"/>
            </w:rPr>
            <w:t xml:space="preserve"> series is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</w:t>
          </w:r>
          <w:proofErr w:type="spellEnd"/>
          <w:r>
            <w:rPr>
              <w:color w:val="A9B7C6"/>
              <w:sz w:val="21"/>
              <w:szCs w:val="21"/>
            </w:rPr>
            <w:t xml:space="preserve">(fib1 + </w:t>
          </w:r>
          <w:r>
            <w:rPr>
              <w:color w:val="6A8759"/>
              <w:sz w:val="21"/>
              <w:szCs w:val="21"/>
            </w:rPr>
            <w:t>"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</w:t>
          </w:r>
          <w:proofErr w:type="spellEnd"/>
          <w:r>
            <w:rPr>
              <w:color w:val="A9B7C6"/>
              <w:sz w:val="21"/>
              <w:szCs w:val="21"/>
            </w:rPr>
            <w:t>(fib2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or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2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 n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 ){</w:t>
          </w:r>
          <w:r>
            <w:rPr>
              <w:color w:val="A9B7C6"/>
              <w:sz w:val="21"/>
              <w:szCs w:val="21"/>
            </w:rPr>
            <w:br/>
            <w:t xml:space="preserve">            fib = fib1 + fib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 " </w:t>
          </w:r>
          <w:r>
            <w:rPr>
              <w:color w:val="A9B7C6"/>
              <w:sz w:val="21"/>
              <w:szCs w:val="21"/>
            </w:rPr>
            <w:t>+ fib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fib1 = fib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fib2 = fib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076834D1" w14:textId="6F869A0E" w:rsidR="007C656A" w:rsidRDefault="007C656A" w:rsidP="007C656A">
          <w:r>
            <w:t xml:space="preserve">O/P - </w:t>
          </w:r>
          <w:r>
            <w:tab/>
          </w:r>
          <w:r>
            <w:t xml:space="preserve">How many terms </w:t>
          </w:r>
          <w:proofErr w:type="spellStart"/>
          <w:r>
            <w:t>upto</w:t>
          </w:r>
          <w:proofErr w:type="spellEnd"/>
          <w:r>
            <w:t xml:space="preserve"> you want to find the </w:t>
          </w:r>
          <w:proofErr w:type="spellStart"/>
          <w:r>
            <w:t>fibonacci</w:t>
          </w:r>
          <w:proofErr w:type="spellEnd"/>
          <w:r>
            <w:t xml:space="preserve"> series?</w:t>
          </w:r>
        </w:p>
        <w:p w14:paraId="43BEDA6A" w14:textId="77777777" w:rsidR="007C656A" w:rsidRDefault="007C656A" w:rsidP="007C656A">
          <w:pPr>
            <w:ind w:left="720"/>
          </w:pPr>
          <w:r>
            <w:t>8</w:t>
          </w:r>
        </w:p>
        <w:p w14:paraId="0BCDFFF5" w14:textId="77777777" w:rsidR="007C656A" w:rsidRDefault="007C656A" w:rsidP="007C656A">
          <w:pPr>
            <w:ind w:left="720"/>
          </w:pPr>
          <w:r>
            <w:t xml:space="preserve">The </w:t>
          </w:r>
          <w:proofErr w:type="spellStart"/>
          <w:r>
            <w:t>fibonacci</w:t>
          </w:r>
          <w:proofErr w:type="spellEnd"/>
          <w:r>
            <w:t xml:space="preserve"> series </w:t>
          </w:r>
          <w:proofErr w:type="gramStart"/>
          <w:r>
            <w:t>is :</w:t>
          </w:r>
          <w:proofErr w:type="gramEnd"/>
          <w:r>
            <w:t xml:space="preserve"> </w:t>
          </w:r>
        </w:p>
        <w:p w14:paraId="683D1BBC" w14:textId="78E11F9C" w:rsidR="007C656A" w:rsidRDefault="007C656A" w:rsidP="007C656A">
          <w:pPr>
            <w:ind w:left="720"/>
          </w:pPr>
          <w:r>
            <w:t>0 1 1 2 3 5 8 13</w:t>
          </w:r>
        </w:p>
        <w:p w14:paraId="51B25108" w14:textId="77777777" w:rsidR="007C656A" w:rsidRDefault="007C656A" w:rsidP="007C656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lastRenderedPageBreak/>
            <w:t>//11. Write a program to perform following using the numbers in between 23 to 249?</w:t>
          </w:r>
          <w:r>
            <w:rPr>
              <w:color w:val="808080"/>
              <w:sz w:val="21"/>
              <w:szCs w:val="21"/>
            </w:rPr>
            <w:br/>
            <w:t>//        a) find number of even numbers that ends with 0 and 4?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1a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evenCount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The even numbers that ends with 0 and 4 are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24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 </w:t>
          </w:r>
          <w:r>
            <w:rPr>
              <w:color w:val="6897BB"/>
              <w:sz w:val="21"/>
              <w:szCs w:val="21"/>
            </w:rPr>
            <w:t>249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% </w:t>
          </w:r>
          <w:r>
            <w:rPr>
              <w:color w:val="6897BB"/>
              <w:sz w:val="21"/>
              <w:szCs w:val="21"/>
            </w:rPr>
            <w:t xml:space="preserve">10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 xml:space="preserve">0 </w:t>
          </w:r>
          <w:r>
            <w:rPr>
              <w:color w:val="A9B7C6"/>
              <w:sz w:val="21"/>
              <w:szCs w:val="21"/>
            </w:rPr>
            <w:t xml:space="preserve">||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% </w:t>
          </w:r>
          <w:r>
            <w:rPr>
              <w:color w:val="6897BB"/>
              <w:sz w:val="21"/>
              <w:szCs w:val="21"/>
            </w:rPr>
            <w:t xml:space="preserve">10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>4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    </w:t>
          </w:r>
          <w:proofErr w:type="spellStart"/>
          <w:r>
            <w:rPr>
              <w:color w:val="A9B7C6"/>
              <w:sz w:val="21"/>
              <w:szCs w:val="21"/>
            </w:rPr>
            <w:t>evenCount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</w:t>
          </w:r>
          <w:r>
            <w:rPr>
              <w:color w:val="CC7832"/>
              <w:sz w:val="21"/>
              <w:szCs w:val="21"/>
            </w:rPr>
            <w:t>\</w:t>
          </w:r>
          <w:proofErr w:type="spellStart"/>
          <w:r>
            <w:rPr>
              <w:color w:val="CC7832"/>
              <w:sz w:val="21"/>
              <w:szCs w:val="21"/>
            </w:rPr>
            <w:t>n</w:t>
          </w:r>
          <w:r>
            <w:rPr>
              <w:color w:val="6A8759"/>
              <w:sz w:val="21"/>
              <w:szCs w:val="21"/>
            </w:rPr>
            <w:t>The</w:t>
          </w:r>
          <w:proofErr w:type="spellEnd"/>
          <w:r>
            <w:rPr>
              <w:color w:val="6A8759"/>
              <w:sz w:val="21"/>
              <w:szCs w:val="21"/>
            </w:rPr>
            <w:t xml:space="preserve"> total even numbers are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evenCount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3805BD56" w14:textId="77777777" w:rsidR="007C656A" w:rsidRDefault="007C656A" w:rsidP="007C656A">
          <w:r>
            <w:t xml:space="preserve">O/P - </w:t>
          </w:r>
          <w:r>
            <w:t xml:space="preserve">The even numbers that ends with 0 and 4 </w:t>
          </w:r>
          <w:proofErr w:type="gramStart"/>
          <w:r>
            <w:t>are :</w:t>
          </w:r>
          <w:proofErr w:type="gramEnd"/>
          <w:r>
            <w:t xml:space="preserve"> </w:t>
          </w:r>
        </w:p>
        <w:p w14:paraId="4F3D6D33" w14:textId="77777777" w:rsidR="007C656A" w:rsidRDefault="007C656A" w:rsidP="007C656A">
          <w:r>
            <w:t xml:space="preserve"> 24 30 34 40 44 50 54 60 64 70 74 80 84 90 94 100 104 110 114 120 124 130 134 140 144 150 154 160 164 170 174 180 184 190 194 200 204 210 214 220 224 230 234 240 244</w:t>
          </w:r>
        </w:p>
        <w:p w14:paraId="039F6827" w14:textId="60337FF9" w:rsidR="007C656A" w:rsidRDefault="007C656A" w:rsidP="007C656A">
          <w:r>
            <w:t xml:space="preserve">The total even numbers </w:t>
          </w:r>
          <w:proofErr w:type="gramStart"/>
          <w:r>
            <w:t>are :</w:t>
          </w:r>
          <w:proofErr w:type="gramEnd"/>
          <w:r>
            <w:t xml:space="preserve"> 45</w:t>
          </w:r>
        </w:p>
        <w:p w14:paraId="46AD7A3C" w14:textId="77777777" w:rsidR="007C656A" w:rsidRDefault="007C656A" w:rsidP="007C656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11. Write a program to perform following using the numbers in between 23 to 249?</w:t>
          </w:r>
          <w:r>
            <w:rPr>
              <w:color w:val="808080"/>
              <w:sz w:val="21"/>
              <w:szCs w:val="21"/>
            </w:rPr>
            <w:br/>
            <w:t>//b) find number of odd numbers that ends with 5 and 7?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1b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oddCount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The odd numbers that ends with 5 and 7 are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24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 </w:t>
          </w:r>
          <w:r>
            <w:rPr>
              <w:color w:val="6897BB"/>
              <w:sz w:val="21"/>
              <w:szCs w:val="21"/>
            </w:rPr>
            <w:t>249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% </w:t>
          </w:r>
          <w:r>
            <w:rPr>
              <w:color w:val="6897BB"/>
              <w:sz w:val="21"/>
              <w:szCs w:val="21"/>
            </w:rPr>
            <w:t xml:space="preserve">10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 xml:space="preserve">5 </w:t>
          </w:r>
          <w:r>
            <w:rPr>
              <w:color w:val="A9B7C6"/>
              <w:sz w:val="21"/>
              <w:szCs w:val="21"/>
            </w:rPr>
            <w:t xml:space="preserve">||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% </w:t>
          </w:r>
          <w:r>
            <w:rPr>
              <w:color w:val="6897BB"/>
              <w:sz w:val="21"/>
              <w:szCs w:val="21"/>
            </w:rPr>
            <w:t xml:space="preserve">10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>7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    </w:t>
          </w:r>
          <w:proofErr w:type="spellStart"/>
          <w:r>
            <w:rPr>
              <w:color w:val="A9B7C6"/>
              <w:sz w:val="21"/>
              <w:szCs w:val="21"/>
            </w:rPr>
            <w:t>oddCount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</w:t>
          </w:r>
          <w:r>
            <w:rPr>
              <w:color w:val="CC7832"/>
              <w:sz w:val="21"/>
              <w:szCs w:val="21"/>
            </w:rPr>
            <w:t>\</w:t>
          </w:r>
          <w:proofErr w:type="spellStart"/>
          <w:r>
            <w:rPr>
              <w:color w:val="CC7832"/>
              <w:sz w:val="21"/>
              <w:szCs w:val="21"/>
            </w:rPr>
            <w:t>n</w:t>
          </w:r>
          <w:r>
            <w:rPr>
              <w:color w:val="6A8759"/>
              <w:sz w:val="21"/>
              <w:szCs w:val="21"/>
            </w:rPr>
            <w:t>The</w:t>
          </w:r>
          <w:proofErr w:type="spellEnd"/>
          <w:r>
            <w:rPr>
              <w:color w:val="6A8759"/>
              <w:sz w:val="21"/>
              <w:szCs w:val="21"/>
            </w:rPr>
            <w:t xml:space="preserve"> total even numbers are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oddCount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2FD65931" w14:textId="77777777" w:rsidR="007C656A" w:rsidRDefault="007C656A" w:rsidP="007C656A">
          <w:r>
            <w:t xml:space="preserve">O/P - </w:t>
          </w:r>
          <w:r>
            <w:t xml:space="preserve">The odd numbers that ends with 5 and 7 </w:t>
          </w:r>
          <w:proofErr w:type="gramStart"/>
          <w:r>
            <w:t>are :</w:t>
          </w:r>
          <w:proofErr w:type="gramEnd"/>
          <w:r>
            <w:t xml:space="preserve"> </w:t>
          </w:r>
        </w:p>
        <w:p w14:paraId="4D2876AE" w14:textId="77777777" w:rsidR="007C656A" w:rsidRDefault="007C656A" w:rsidP="007C656A">
          <w:r>
            <w:t xml:space="preserve"> 25 27 35 37 45 47 55 57 65 67 75 77 85 87 95 97 105 107 115 117 125 127 135 137 145 147 155 157 165 167 175 177 185 187 195 197 205 207 215 217 225 227 235 237 245 247</w:t>
          </w:r>
        </w:p>
        <w:p w14:paraId="32C16547" w14:textId="3DD33CEE" w:rsidR="007C656A" w:rsidRDefault="007C656A" w:rsidP="007C656A">
          <w:r>
            <w:t xml:space="preserve">The total even numbers </w:t>
          </w:r>
          <w:proofErr w:type="gramStart"/>
          <w:r>
            <w:t>are :</w:t>
          </w:r>
          <w:proofErr w:type="gramEnd"/>
          <w:r>
            <w:t xml:space="preserve"> 46</w:t>
          </w:r>
        </w:p>
        <w:p w14:paraId="2470CF2F" w14:textId="77777777" w:rsidR="007C656A" w:rsidRDefault="007C656A" w:rsidP="007C656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lastRenderedPageBreak/>
            <w:t>//11. Write a program to perform following using the numbers in between 23 to 249?</w:t>
          </w:r>
          <w:r>
            <w:rPr>
              <w:color w:val="808080"/>
              <w:sz w:val="21"/>
              <w:szCs w:val="21"/>
            </w:rPr>
            <w:br/>
            <w:t>//        c) find number of prime numbers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1c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countPrime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The prime numbers are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n = </w:t>
          </w:r>
          <w:r>
            <w:rPr>
              <w:color w:val="6897BB"/>
              <w:sz w:val="21"/>
              <w:szCs w:val="21"/>
            </w:rPr>
            <w:t>24</w:t>
          </w:r>
          <w:r>
            <w:rPr>
              <w:color w:val="CC7832"/>
              <w:sz w:val="21"/>
              <w:szCs w:val="21"/>
            </w:rPr>
            <w:t xml:space="preserve">; </w:t>
          </w:r>
          <w:r>
            <w:rPr>
              <w:color w:val="A9B7C6"/>
              <w:sz w:val="21"/>
              <w:szCs w:val="21"/>
            </w:rPr>
            <w:t xml:space="preserve">n &lt; </w:t>
          </w:r>
          <w:r>
            <w:rPr>
              <w:color w:val="6897BB"/>
              <w:sz w:val="21"/>
              <w:szCs w:val="21"/>
            </w:rPr>
            <w:t>249</w:t>
          </w:r>
          <w:r>
            <w:rPr>
              <w:color w:val="CC7832"/>
              <w:sz w:val="21"/>
              <w:szCs w:val="21"/>
            </w:rPr>
            <w:t xml:space="preserve">; </w:t>
          </w:r>
          <w:r>
            <w:rPr>
              <w:color w:val="A9B7C6"/>
              <w:sz w:val="21"/>
              <w:szCs w:val="21"/>
            </w:rPr>
            <w:t>n++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temp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for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= n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{</w:t>
          </w:r>
          <w:r>
            <w:rPr>
              <w:color w:val="A9B7C6"/>
              <w:sz w:val="21"/>
              <w:szCs w:val="21"/>
            </w:rPr>
            <w:br/>
            <w:t xml:space="preserve">   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 xml:space="preserve">(n %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temp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    }</w:t>
          </w:r>
          <w:r>
            <w:rPr>
              <w:color w:val="A9B7C6"/>
              <w:sz w:val="21"/>
              <w:szCs w:val="21"/>
            </w:rPr>
            <w:br/>
            <w:t xml:space="preserve">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 xml:space="preserve">(temp == </w:t>
          </w:r>
          <w:r>
            <w:rPr>
              <w:color w:val="6897BB"/>
              <w:sz w:val="21"/>
              <w:szCs w:val="21"/>
            </w:rPr>
            <w:t>2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 " </w:t>
          </w:r>
          <w:r>
            <w:rPr>
              <w:color w:val="A9B7C6"/>
              <w:sz w:val="21"/>
              <w:szCs w:val="21"/>
            </w:rPr>
            <w:t>+ n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</w:t>
          </w:r>
          <w:proofErr w:type="spellStart"/>
          <w:r>
            <w:rPr>
              <w:color w:val="A9B7C6"/>
              <w:sz w:val="21"/>
              <w:szCs w:val="21"/>
            </w:rPr>
            <w:t>countPrime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</w:t>
          </w:r>
          <w:r>
            <w:rPr>
              <w:color w:val="CC7832"/>
              <w:sz w:val="21"/>
              <w:szCs w:val="21"/>
            </w:rPr>
            <w:t>\</w:t>
          </w:r>
          <w:proofErr w:type="spellStart"/>
          <w:r>
            <w:rPr>
              <w:color w:val="CC7832"/>
              <w:sz w:val="21"/>
              <w:szCs w:val="21"/>
            </w:rPr>
            <w:t>n</w:t>
          </w:r>
          <w:r>
            <w:rPr>
              <w:color w:val="6A8759"/>
              <w:sz w:val="21"/>
              <w:szCs w:val="21"/>
            </w:rPr>
            <w:t>The</w:t>
          </w:r>
          <w:proofErr w:type="spellEnd"/>
          <w:r>
            <w:rPr>
              <w:color w:val="6A8759"/>
              <w:sz w:val="21"/>
              <w:szCs w:val="21"/>
            </w:rPr>
            <w:t xml:space="preserve"> total even numbers are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countPrime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64747093" w14:textId="77777777" w:rsidR="007C656A" w:rsidRDefault="007C656A" w:rsidP="007C656A">
          <w:r>
            <w:t xml:space="preserve">O/P - </w:t>
          </w:r>
          <w:r>
            <w:t xml:space="preserve">The prime numbers </w:t>
          </w:r>
          <w:proofErr w:type="gramStart"/>
          <w:r>
            <w:t>are :</w:t>
          </w:r>
          <w:proofErr w:type="gramEnd"/>
          <w:r>
            <w:t xml:space="preserve"> </w:t>
          </w:r>
        </w:p>
        <w:p w14:paraId="620FA8B1" w14:textId="77777777" w:rsidR="007C656A" w:rsidRDefault="007C656A" w:rsidP="007C656A">
          <w:r>
            <w:t xml:space="preserve"> 29 31 37 41 43 47 53 59 61 67 71 73 79 83 89 97 101 103 107 109 113 127 131 137 139 149 151 157 163 167 173 179 181 191 193 197 199 211 223 227 229 233 239 241</w:t>
          </w:r>
        </w:p>
        <w:p w14:paraId="6BD5419D" w14:textId="39A1D455" w:rsidR="007C656A" w:rsidRDefault="007C656A" w:rsidP="007C656A">
          <w:r>
            <w:t xml:space="preserve">The total even numbers </w:t>
          </w:r>
          <w:proofErr w:type="gramStart"/>
          <w:r>
            <w:t>are :</w:t>
          </w:r>
          <w:proofErr w:type="gramEnd"/>
          <w:r>
            <w:t xml:space="preserve"> 44</w:t>
          </w:r>
        </w:p>
        <w:p w14:paraId="587B8A30" w14:textId="77777777" w:rsidR="007C656A" w:rsidRDefault="007C656A" w:rsidP="007C656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11. Write a program to perform following using the numbers in between 23 to 249</w:t>
          </w:r>
          <w:r>
            <w:rPr>
              <w:color w:val="808080"/>
              <w:sz w:val="21"/>
              <w:szCs w:val="21"/>
            </w:rPr>
            <w:br/>
            <w:t>//d) find number of palindrome numbers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1d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countPalin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The palindrome numbers are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n = </w:t>
          </w:r>
          <w:r>
            <w:rPr>
              <w:color w:val="6897BB"/>
              <w:sz w:val="21"/>
              <w:szCs w:val="21"/>
            </w:rPr>
            <w:t>24</w:t>
          </w:r>
          <w:r>
            <w:rPr>
              <w:color w:val="CC7832"/>
              <w:sz w:val="21"/>
              <w:szCs w:val="21"/>
            </w:rPr>
            <w:t xml:space="preserve">; </w:t>
          </w:r>
          <w:r>
            <w:rPr>
              <w:color w:val="A9B7C6"/>
              <w:sz w:val="21"/>
              <w:szCs w:val="21"/>
            </w:rPr>
            <w:t xml:space="preserve">n &lt; </w:t>
          </w:r>
          <w:r>
            <w:rPr>
              <w:color w:val="6897BB"/>
              <w:sz w:val="21"/>
              <w:szCs w:val="21"/>
            </w:rPr>
            <w:t>249</w:t>
          </w:r>
          <w:r>
            <w:rPr>
              <w:color w:val="CC7832"/>
              <w:sz w:val="21"/>
              <w:szCs w:val="21"/>
            </w:rPr>
            <w:t xml:space="preserve">; </w:t>
          </w:r>
          <w:r>
            <w:rPr>
              <w:color w:val="A9B7C6"/>
              <w:sz w:val="21"/>
              <w:szCs w:val="21"/>
            </w:rPr>
            <w:t>n++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rev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while</w:t>
          </w:r>
          <w:r>
            <w:rPr>
              <w:color w:val="A9B7C6"/>
              <w:sz w:val="21"/>
              <w:szCs w:val="21"/>
            </w:rPr>
            <w:t xml:space="preserve">(n1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digit = n1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rev = rev * </w:t>
          </w:r>
          <w:r>
            <w:rPr>
              <w:color w:val="6897BB"/>
              <w:sz w:val="21"/>
              <w:szCs w:val="21"/>
            </w:rPr>
            <w:t xml:space="preserve">10 </w:t>
          </w:r>
          <w:r>
            <w:rPr>
              <w:color w:val="A9B7C6"/>
              <w:sz w:val="21"/>
              <w:szCs w:val="21"/>
            </w:rPr>
            <w:t>+ digi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n1 = n1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n == rev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 " </w:t>
          </w:r>
          <w:r>
            <w:rPr>
              <w:color w:val="A9B7C6"/>
              <w:sz w:val="21"/>
              <w:szCs w:val="21"/>
            </w:rPr>
            <w:t>+ n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countPalin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</w:t>
          </w:r>
          <w:r>
            <w:rPr>
              <w:color w:val="CC7832"/>
              <w:sz w:val="21"/>
              <w:szCs w:val="21"/>
            </w:rPr>
            <w:t>\</w:t>
          </w:r>
          <w:proofErr w:type="spellStart"/>
          <w:r>
            <w:rPr>
              <w:color w:val="CC7832"/>
              <w:sz w:val="21"/>
              <w:szCs w:val="21"/>
            </w:rPr>
            <w:t>n</w:t>
          </w:r>
          <w:r>
            <w:rPr>
              <w:color w:val="6A8759"/>
              <w:sz w:val="21"/>
              <w:szCs w:val="21"/>
            </w:rPr>
            <w:t>The</w:t>
          </w:r>
          <w:proofErr w:type="spellEnd"/>
          <w:r>
            <w:rPr>
              <w:color w:val="6A8759"/>
              <w:sz w:val="21"/>
              <w:szCs w:val="21"/>
            </w:rPr>
            <w:t xml:space="preserve"> total even numbers are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countPalin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150F0DA0" w14:textId="77777777" w:rsidR="007C656A" w:rsidRDefault="007C656A" w:rsidP="007C656A">
          <w:r>
            <w:lastRenderedPageBreak/>
            <w:t xml:space="preserve">O/P - </w:t>
          </w:r>
          <w:r>
            <w:t xml:space="preserve">The palindrome numbers </w:t>
          </w:r>
          <w:proofErr w:type="gramStart"/>
          <w:r>
            <w:t>are :</w:t>
          </w:r>
          <w:proofErr w:type="gramEnd"/>
          <w:r>
            <w:t xml:space="preserve"> </w:t>
          </w:r>
        </w:p>
        <w:p w14:paraId="7D8A67B9" w14:textId="77777777" w:rsidR="007C656A" w:rsidRDefault="007C656A" w:rsidP="007C656A">
          <w:r>
            <w:t xml:space="preserve"> 33 44 55 66 77 88 99 101 111 121 131 141 151 161 171 181 191 202 212 222 232 242</w:t>
          </w:r>
        </w:p>
        <w:p w14:paraId="105B9148" w14:textId="1A45023A" w:rsidR="007C656A" w:rsidRDefault="007C656A" w:rsidP="007C656A">
          <w:r>
            <w:t xml:space="preserve">The total even numbers </w:t>
          </w:r>
          <w:proofErr w:type="gramStart"/>
          <w:r>
            <w:t>are :</w:t>
          </w:r>
          <w:proofErr w:type="gramEnd"/>
          <w:r>
            <w:t xml:space="preserve"> 22</w:t>
          </w:r>
        </w:p>
        <w:p w14:paraId="1F9AB65B" w14:textId="77777777" w:rsidR="007C656A" w:rsidRDefault="007C656A" w:rsidP="007C656A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11. Write a program to perform following using the numbers in between 23 to 249?</w:t>
          </w:r>
          <w:r>
            <w:rPr>
              <w:color w:val="808080"/>
              <w:sz w:val="21"/>
              <w:szCs w:val="21"/>
            </w:rPr>
            <w:br/>
            <w:t>//        e) find difference between average of palindrome and prime numbers?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1e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countPalin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countPrime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palinSum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primeSum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palinAvg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primeAvg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,</w:t>
          </w:r>
          <w:r>
            <w:rPr>
              <w:color w:val="A9B7C6"/>
              <w:sz w:val="21"/>
              <w:szCs w:val="21"/>
            </w:rPr>
            <w:t>diff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n = </w:t>
          </w:r>
          <w:r>
            <w:rPr>
              <w:color w:val="6897BB"/>
              <w:sz w:val="21"/>
              <w:szCs w:val="21"/>
            </w:rPr>
            <w:t>24</w:t>
          </w:r>
          <w:r>
            <w:rPr>
              <w:color w:val="CC7832"/>
              <w:sz w:val="21"/>
              <w:szCs w:val="21"/>
            </w:rPr>
            <w:t xml:space="preserve">; </w:t>
          </w:r>
          <w:r>
            <w:rPr>
              <w:color w:val="A9B7C6"/>
              <w:sz w:val="21"/>
              <w:szCs w:val="21"/>
            </w:rPr>
            <w:t xml:space="preserve">n &lt; </w:t>
          </w:r>
          <w:r>
            <w:rPr>
              <w:color w:val="6897BB"/>
              <w:sz w:val="21"/>
              <w:szCs w:val="21"/>
            </w:rPr>
            <w:t>249</w:t>
          </w:r>
          <w:r>
            <w:rPr>
              <w:color w:val="CC7832"/>
              <w:sz w:val="21"/>
              <w:szCs w:val="21"/>
            </w:rPr>
            <w:t xml:space="preserve">; </w:t>
          </w:r>
          <w:r>
            <w:rPr>
              <w:color w:val="A9B7C6"/>
              <w:sz w:val="21"/>
              <w:szCs w:val="21"/>
            </w:rPr>
            <w:t>n++) {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808080"/>
              <w:sz w:val="21"/>
              <w:szCs w:val="21"/>
            </w:rPr>
            <w:t>// finding palindrome number</w:t>
          </w:r>
          <w:r>
            <w:rPr>
              <w:color w:val="808080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rev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n1 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while </w:t>
          </w:r>
          <w:r>
            <w:rPr>
              <w:color w:val="A9B7C6"/>
              <w:sz w:val="21"/>
              <w:szCs w:val="21"/>
            </w:rPr>
            <w:t xml:space="preserve">(n1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digit = n1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rev = rev * </w:t>
          </w:r>
          <w:r>
            <w:rPr>
              <w:color w:val="6897BB"/>
              <w:sz w:val="21"/>
              <w:szCs w:val="21"/>
            </w:rPr>
            <w:t xml:space="preserve">10 </w:t>
          </w:r>
          <w:r>
            <w:rPr>
              <w:color w:val="A9B7C6"/>
              <w:sz w:val="21"/>
              <w:szCs w:val="21"/>
            </w:rPr>
            <w:t>+ digi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 xml:space="preserve">n1 = n1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f </w:t>
          </w:r>
          <w:r>
            <w:rPr>
              <w:color w:val="A9B7C6"/>
              <w:sz w:val="21"/>
              <w:szCs w:val="21"/>
            </w:rPr>
            <w:t>(n == rev) 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palinSum</w:t>
          </w:r>
          <w:proofErr w:type="spellEnd"/>
          <w:r>
            <w:rPr>
              <w:color w:val="A9B7C6"/>
              <w:sz w:val="21"/>
              <w:szCs w:val="21"/>
            </w:rPr>
            <w:t xml:space="preserve"> +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countPalin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808080"/>
              <w:sz w:val="21"/>
              <w:szCs w:val="21"/>
            </w:rPr>
            <w:t>// finding prime number</w:t>
          </w:r>
          <w:r>
            <w:rPr>
              <w:color w:val="808080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temp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= n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 xml:space="preserve">if </w:t>
          </w:r>
          <w:r>
            <w:rPr>
              <w:color w:val="A9B7C6"/>
              <w:sz w:val="21"/>
              <w:szCs w:val="21"/>
            </w:rPr>
            <w:t xml:space="preserve">(n %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temp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    }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f </w:t>
          </w:r>
          <w:r>
            <w:rPr>
              <w:color w:val="A9B7C6"/>
              <w:sz w:val="21"/>
              <w:szCs w:val="21"/>
            </w:rPr>
            <w:t xml:space="preserve">(temp == </w:t>
          </w:r>
          <w:r>
            <w:rPr>
              <w:color w:val="6897BB"/>
              <w:sz w:val="21"/>
              <w:szCs w:val="21"/>
            </w:rPr>
            <w:t>2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primeSum</w:t>
          </w:r>
          <w:proofErr w:type="spellEnd"/>
          <w:r>
            <w:rPr>
              <w:color w:val="A9B7C6"/>
              <w:sz w:val="21"/>
              <w:szCs w:val="21"/>
            </w:rPr>
            <w:t xml:space="preserve"> += n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countPrime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palinAvg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palinSum</w:t>
          </w:r>
          <w:proofErr w:type="spellEnd"/>
          <w:r>
            <w:rPr>
              <w:color w:val="A9B7C6"/>
              <w:sz w:val="21"/>
              <w:szCs w:val="21"/>
            </w:rPr>
            <w:t xml:space="preserve"> / </w:t>
          </w:r>
          <w:proofErr w:type="spellStart"/>
          <w:r>
            <w:rPr>
              <w:color w:val="A9B7C6"/>
              <w:sz w:val="21"/>
              <w:szCs w:val="21"/>
            </w:rPr>
            <w:t>countPalin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primeAvg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primeSum</w:t>
          </w:r>
          <w:proofErr w:type="spellEnd"/>
          <w:r>
            <w:rPr>
              <w:color w:val="A9B7C6"/>
              <w:sz w:val="21"/>
              <w:szCs w:val="21"/>
            </w:rPr>
            <w:t xml:space="preserve"> / </w:t>
          </w:r>
          <w:proofErr w:type="spellStart"/>
          <w:r>
            <w:rPr>
              <w:color w:val="A9B7C6"/>
              <w:sz w:val="21"/>
              <w:szCs w:val="21"/>
            </w:rPr>
            <w:t>countPrime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diff = </w:t>
          </w:r>
          <w:proofErr w:type="spellStart"/>
          <w:r>
            <w:rPr>
              <w:color w:val="A9B7C6"/>
              <w:sz w:val="21"/>
              <w:szCs w:val="21"/>
            </w:rPr>
            <w:t>palinAvg</w:t>
          </w:r>
          <w:proofErr w:type="spellEnd"/>
          <w:r>
            <w:rPr>
              <w:color w:val="A9B7C6"/>
              <w:sz w:val="21"/>
              <w:szCs w:val="21"/>
            </w:rPr>
            <w:t xml:space="preserve"> - </w:t>
          </w:r>
          <w:proofErr w:type="spellStart"/>
          <w:r>
            <w:rPr>
              <w:color w:val="A9B7C6"/>
              <w:sz w:val="21"/>
              <w:szCs w:val="21"/>
            </w:rPr>
            <w:t>primeAvg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average of palindrome numbers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palinAvg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average of prime numbers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primeAvg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difference between average of palindrome and prime numbers are : " </w:t>
          </w:r>
          <w:r>
            <w:rPr>
              <w:color w:val="A9B7C6"/>
              <w:sz w:val="21"/>
              <w:szCs w:val="21"/>
            </w:rPr>
            <w:t>+ diff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04AFC66E" w14:textId="77777777" w:rsidR="007C656A" w:rsidRDefault="007C656A" w:rsidP="007C656A">
          <w:r>
            <w:t xml:space="preserve">O/P - </w:t>
          </w:r>
          <w:r>
            <w:t xml:space="preserve">The average of palindrome </w:t>
          </w:r>
          <w:proofErr w:type="gramStart"/>
          <w:r>
            <w:t>numbers :</w:t>
          </w:r>
          <w:proofErr w:type="gramEnd"/>
          <w:r>
            <w:t xml:space="preserve"> 137</w:t>
          </w:r>
        </w:p>
        <w:p w14:paraId="665C0C33" w14:textId="77777777" w:rsidR="007C656A" w:rsidRDefault="007C656A" w:rsidP="007C656A">
          <w:r>
            <w:lastRenderedPageBreak/>
            <w:t xml:space="preserve">The average of prime </w:t>
          </w:r>
          <w:proofErr w:type="gramStart"/>
          <w:r>
            <w:t>numbers :</w:t>
          </w:r>
          <w:proofErr w:type="gramEnd"/>
          <w:r>
            <w:t xml:space="preserve"> 130</w:t>
          </w:r>
        </w:p>
        <w:p w14:paraId="64731F85" w14:textId="3AA52D44" w:rsidR="007C656A" w:rsidRDefault="007C656A" w:rsidP="007C656A">
          <w:r>
            <w:t xml:space="preserve">The difference between average of palindrome and prime numbers </w:t>
          </w:r>
          <w:proofErr w:type="gramStart"/>
          <w:r>
            <w:t>are :</w:t>
          </w:r>
          <w:proofErr w:type="gramEnd"/>
          <w:r>
            <w:t xml:space="preserve"> 7</w:t>
          </w:r>
        </w:p>
        <w:p w14:paraId="74968443" w14:textId="77777777" w:rsidR="009F78DB" w:rsidRDefault="009F78DB" w:rsidP="009F78DB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11. Write a program to perform following using the numbers in between 23 to 249?</w:t>
          </w:r>
          <w:r>
            <w:rPr>
              <w:color w:val="808080"/>
              <w:sz w:val="21"/>
              <w:szCs w:val="21"/>
            </w:rPr>
            <w:br/>
            <w:t>//       h) Check whether the difference between largest even number and smallest odd</w:t>
          </w:r>
          <w:r>
            <w:rPr>
              <w:color w:val="808080"/>
              <w:sz w:val="21"/>
              <w:szCs w:val="21"/>
            </w:rPr>
            <w:br/>
            <w:t>//number is palindrome or not?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1h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largest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smallest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diff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24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 </w:t>
          </w:r>
          <w:r>
            <w:rPr>
              <w:color w:val="6897BB"/>
              <w:sz w:val="21"/>
              <w:szCs w:val="21"/>
            </w:rPr>
            <w:t>249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 xml:space="preserve">(largest &lt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    largest =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    }</w:t>
          </w:r>
          <w:r>
            <w:rPr>
              <w:color w:val="CC7832"/>
              <w:sz w:val="21"/>
              <w:szCs w:val="21"/>
            </w:rPr>
            <w:t xml:space="preserve">else 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 xml:space="preserve">(smallest &lt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    smallest =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diff = largest - smalles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A9B7C6"/>
              <w:sz w:val="21"/>
              <w:szCs w:val="21"/>
            </w:rPr>
            <w:t xml:space="preserve"> = diff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rev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A9B7C6"/>
              <w:sz w:val="21"/>
              <w:szCs w:val="21"/>
            </w:rPr>
            <w:t xml:space="preserve"> &gt;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digit = 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A9B7C6"/>
              <w:sz w:val="21"/>
              <w:szCs w:val="21"/>
            </w:rPr>
            <w:t xml:space="preserve">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rev = rev * </w:t>
          </w:r>
          <w:r>
            <w:rPr>
              <w:color w:val="6897BB"/>
              <w:sz w:val="21"/>
              <w:szCs w:val="21"/>
            </w:rPr>
            <w:t xml:space="preserve">10 </w:t>
          </w:r>
          <w:r>
            <w:rPr>
              <w:color w:val="A9B7C6"/>
              <w:sz w:val="21"/>
              <w:szCs w:val="21"/>
            </w:rPr>
            <w:t>+ digi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A9B7C6"/>
              <w:sz w:val="21"/>
              <w:szCs w:val="21"/>
            </w:rPr>
            <w:t xml:space="preserve">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largest even number : " </w:t>
          </w:r>
          <w:r>
            <w:rPr>
              <w:color w:val="A9B7C6"/>
              <w:sz w:val="21"/>
              <w:szCs w:val="21"/>
            </w:rPr>
            <w:t>+ larges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smallest odd number : " </w:t>
          </w:r>
          <w:r>
            <w:rPr>
              <w:color w:val="A9B7C6"/>
              <w:sz w:val="21"/>
              <w:szCs w:val="21"/>
            </w:rPr>
            <w:t>+ smalles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difference between largest and smallest number is : " </w:t>
          </w:r>
          <w:r>
            <w:rPr>
              <w:color w:val="A9B7C6"/>
              <w:sz w:val="21"/>
              <w:szCs w:val="21"/>
            </w:rPr>
            <w:t>+ diff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f</w:t>
          </w:r>
          <w:r>
            <w:rPr>
              <w:color w:val="A9B7C6"/>
              <w:sz w:val="21"/>
              <w:szCs w:val="21"/>
            </w:rPr>
            <w:t>(rev == diff)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 xml:space="preserve">(diff + </w:t>
          </w:r>
          <w:r>
            <w:rPr>
              <w:color w:val="6A8759"/>
              <w:sz w:val="21"/>
              <w:szCs w:val="21"/>
            </w:rPr>
            <w:t>" is palindrome number.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else 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 xml:space="preserve">(diff + </w:t>
          </w:r>
          <w:r>
            <w:rPr>
              <w:color w:val="6A8759"/>
              <w:sz w:val="21"/>
              <w:szCs w:val="21"/>
            </w:rPr>
            <w:t>" is not palindrome number.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426CDC44" w14:textId="77777777" w:rsidR="009F78DB" w:rsidRDefault="009F78DB" w:rsidP="009F78DB">
          <w:r>
            <w:t xml:space="preserve">O/P - </w:t>
          </w:r>
          <w:r>
            <w:t xml:space="preserve">The largest even </w:t>
          </w:r>
          <w:proofErr w:type="gramStart"/>
          <w:r>
            <w:t>number :</w:t>
          </w:r>
          <w:proofErr w:type="gramEnd"/>
          <w:r>
            <w:t xml:space="preserve"> 248</w:t>
          </w:r>
        </w:p>
        <w:p w14:paraId="654AF6D7" w14:textId="77777777" w:rsidR="009F78DB" w:rsidRDefault="009F78DB" w:rsidP="009F78DB">
          <w:r>
            <w:t xml:space="preserve">The smallest odd </w:t>
          </w:r>
          <w:proofErr w:type="gramStart"/>
          <w:r>
            <w:t>number :</w:t>
          </w:r>
          <w:proofErr w:type="gramEnd"/>
          <w:r>
            <w:t xml:space="preserve"> 247</w:t>
          </w:r>
        </w:p>
        <w:p w14:paraId="07EC83A8" w14:textId="77777777" w:rsidR="009F78DB" w:rsidRDefault="009F78DB" w:rsidP="009F78DB">
          <w:r>
            <w:t xml:space="preserve">The difference between largest and smallest number </w:t>
          </w:r>
          <w:proofErr w:type="gramStart"/>
          <w:r>
            <w:t>is :</w:t>
          </w:r>
          <w:proofErr w:type="gramEnd"/>
          <w:r>
            <w:t xml:space="preserve"> 1</w:t>
          </w:r>
        </w:p>
        <w:p w14:paraId="6DC65D65" w14:textId="2702E521" w:rsidR="009F78DB" w:rsidRDefault="009F78DB" w:rsidP="009F78DB">
          <w:r>
            <w:t>1 is palindrome number.</w:t>
          </w:r>
        </w:p>
        <w:p w14:paraId="3496C59A" w14:textId="77777777" w:rsidR="009F78DB" w:rsidRDefault="009F78DB" w:rsidP="009F78DB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11. Write a program to perform following using the numbers in between 23 to 249?</w:t>
          </w:r>
          <w:r>
            <w:rPr>
              <w:color w:val="808080"/>
              <w:sz w:val="21"/>
              <w:szCs w:val="21"/>
            </w:rPr>
            <w:br/>
            <w:t>//</w:t>
          </w:r>
          <w:proofErr w:type="spellStart"/>
          <w:r>
            <w:rPr>
              <w:color w:val="808080"/>
              <w:sz w:val="21"/>
              <w:szCs w:val="21"/>
            </w:rPr>
            <w:t>i</w:t>
          </w:r>
          <w:proofErr w:type="spellEnd"/>
          <w:r>
            <w:rPr>
              <w:color w:val="808080"/>
              <w:sz w:val="21"/>
              <w:szCs w:val="21"/>
            </w:rPr>
            <w:t>) find first five largest even number and smallest odd number?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lastRenderedPageBreak/>
            <w:t xml:space="preserve">public class </w:t>
          </w:r>
          <w:r>
            <w:rPr>
              <w:color w:val="A9B7C6"/>
              <w:sz w:val="21"/>
              <w:szCs w:val="21"/>
            </w:rPr>
            <w:t>Question11i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countEven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countOdd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The even numbers are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248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gt; </w:t>
          </w:r>
          <w:r>
            <w:rPr>
              <w:color w:val="6897BB"/>
              <w:sz w:val="21"/>
              <w:szCs w:val="21"/>
            </w:rPr>
            <w:t>24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--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f 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countEven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if 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countEven</w:t>
          </w:r>
          <w:proofErr w:type="spellEnd"/>
          <w:r>
            <w:rPr>
              <w:color w:val="A9B7C6"/>
              <w:sz w:val="21"/>
              <w:szCs w:val="21"/>
            </w:rPr>
            <w:t xml:space="preserve"> &lt;= </w:t>
          </w:r>
          <w:r>
            <w:rPr>
              <w:color w:val="6897BB"/>
              <w:sz w:val="21"/>
              <w:szCs w:val="21"/>
            </w:rPr>
            <w:t>5</w:t>
          </w:r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</w:t>
          </w:r>
          <w:r>
            <w:rPr>
              <w:color w:val="CC7832"/>
              <w:sz w:val="21"/>
              <w:szCs w:val="21"/>
            </w:rPr>
            <w:t>\</w:t>
          </w:r>
          <w:proofErr w:type="spellStart"/>
          <w:r>
            <w:rPr>
              <w:color w:val="CC7832"/>
              <w:sz w:val="21"/>
              <w:szCs w:val="21"/>
            </w:rPr>
            <w:t>n</w:t>
          </w:r>
          <w:r>
            <w:rPr>
              <w:color w:val="6A8759"/>
              <w:sz w:val="21"/>
              <w:szCs w:val="21"/>
            </w:rPr>
            <w:t>The</w:t>
          </w:r>
          <w:proofErr w:type="spellEnd"/>
          <w:r>
            <w:rPr>
              <w:color w:val="6A8759"/>
              <w:sz w:val="21"/>
              <w:szCs w:val="21"/>
            </w:rPr>
            <w:t xml:space="preserve"> odd numbers are : 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248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gt; </w:t>
          </w:r>
          <w:r>
            <w:rPr>
              <w:color w:val="6897BB"/>
              <w:sz w:val="21"/>
              <w:szCs w:val="21"/>
            </w:rPr>
            <w:t>24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countOdd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countOdd</w:t>
          </w:r>
          <w:proofErr w:type="spellEnd"/>
          <w:r>
            <w:rPr>
              <w:color w:val="A9B7C6"/>
              <w:sz w:val="21"/>
              <w:szCs w:val="21"/>
            </w:rPr>
            <w:t xml:space="preserve"> &lt;= </w:t>
          </w:r>
          <w:r>
            <w:rPr>
              <w:color w:val="6897BB"/>
              <w:sz w:val="21"/>
              <w:szCs w:val="21"/>
            </w:rPr>
            <w:t>5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33446069" w14:textId="77777777" w:rsidR="009F78DB" w:rsidRDefault="009F78DB" w:rsidP="009F78DB">
          <w:r>
            <w:t xml:space="preserve">O/P - </w:t>
          </w:r>
          <w:r>
            <w:t xml:space="preserve">The even numbers </w:t>
          </w:r>
          <w:proofErr w:type="gramStart"/>
          <w:r>
            <w:t>are :</w:t>
          </w:r>
          <w:proofErr w:type="gramEnd"/>
          <w:r>
            <w:t xml:space="preserve">  248 246 244 242 240</w:t>
          </w:r>
        </w:p>
        <w:p w14:paraId="351CE0A8" w14:textId="0E2B1742" w:rsidR="009F78DB" w:rsidRDefault="009F78DB" w:rsidP="009F78DB">
          <w:r>
            <w:t xml:space="preserve">The odd numbers </w:t>
          </w:r>
          <w:proofErr w:type="gramStart"/>
          <w:r>
            <w:t>are :</w:t>
          </w:r>
          <w:proofErr w:type="gramEnd"/>
          <w:r>
            <w:t xml:space="preserve">  249 251 253 255 257</w:t>
          </w:r>
        </w:p>
        <w:p w14:paraId="30984A3C" w14:textId="77777777" w:rsidR="009F78DB" w:rsidRDefault="009F78DB" w:rsidP="009F78DB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j) find the sum of product of corresponding digits of 2nd largest even number and 3rd smallest odd number?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1j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countEven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countOdd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secondLargest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thirdSmallest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808080"/>
              <w:sz w:val="21"/>
              <w:szCs w:val="21"/>
            </w:rPr>
            <w:t>//for finding the even number</w:t>
          </w:r>
          <w:r>
            <w:rPr>
              <w:color w:val="808080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248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gt; </w:t>
          </w:r>
          <w:r>
            <w:rPr>
              <w:color w:val="6897BB"/>
              <w:sz w:val="21"/>
              <w:szCs w:val="21"/>
            </w:rPr>
            <w:t>23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--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countEven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countEven</w:t>
          </w:r>
          <w:proofErr w:type="spellEnd"/>
          <w:r>
            <w:rPr>
              <w:color w:val="A9B7C6"/>
              <w:sz w:val="21"/>
              <w:szCs w:val="21"/>
            </w:rPr>
            <w:t xml:space="preserve"> == </w:t>
          </w:r>
          <w:r>
            <w:rPr>
              <w:color w:val="6897BB"/>
              <w:sz w:val="21"/>
              <w:szCs w:val="21"/>
            </w:rPr>
            <w:t>2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    </w:t>
          </w:r>
          <w:proofErr w:type="spellStart"/>
          <w:r>
            <w:rPr>
              <w:color w:val="A9B7C6"/>
              <w:sz w:val="21"/>
              <w:szCs w:val="21"/>
            </w:rPr>
            <w:t>secondLargest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break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808080"/>
              <w:sz w:val="21"/>
              <w:szCs w:val="21"/>
            </w:rPr>
            <w:t>// for finding the odd number</w:t>
          </w:r>
          <w:r>
            <w:rPr>
              <w:color w:val="808080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24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 </w:t>
          </w:r>
          <w:r>
            <w:rPr>
              <w:color w:val="6897BB"/>
              <w:sz w:val="21"/>
              <w:szCs w:val="21"/>
            </w:rPr>
            <w:t>249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countOdd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countOdd</w:t>
          </w:r>
          <w:proofErr w:type="spellEnd"/>
          <w:r>
            <w:rPr>
              <w:color w:val="A9B7C6"/>
              <w:sz w:val="21"/>
              <w:szCs w:val="21"/>
            </w:rPr>
            <w:t xml:space="preserve"> == </w:t>
          </w:r>
          <w:r>
            <w:rPr>
              <w:color w:val="6897BB"/>
              <w:sz w:val="21"/>
              <w:szCs w:val="21"/>
            </w:rPr>
            <w:t>3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    </w:t>
          </w:r>
          <w:proofErr w:type="spellStart"/>
          <w:r>
            <w:rPr>
              <w:color w:val="A9B7C6"/>
              <w:sz w:val="21"/>
              <w:szCs w:val="21"/>
            </w:rPr>
            <w:t>thirdSmallest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    break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lastRenderedPageBreak/>
            <w:t xml:space="preserve">    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temp1 = </w:t>
          </w:r>
          <w:proofErr w:type="spellStart"/>
          <w:r>
            <w:rPr>
              <w:color w:val="A9B7C6"/>
              <w:sz w:val="21"/>
              <w:szCs w:val="21"/>
            </w:rPr>
            <w:t>secondLargest</w:t>
          </w:r>
          <w:proofErr w:type="spellEnd"/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temp2 = </w:t>
          </w:r>
          <w:proofErr w:type="spellStart"/>
          <w:r>
            <w:rPr>
              <w:color w:val="A9B7C6"/>
              <w:sz w:val="21"/>
              <w:szCs w:val="21"/>
            </w:rPr>
            <w:t>thirdSmallest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int </w:t>
          </w:r>
          <w:r>
            <w:rPr>
              <w:color w:val="A9B7C6"/>
              <w:sz w:val="21"/>
              <w:szCs w:val="21"/>
            </w:rPr>
            <w:t>rem1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rem2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sum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while</w:t>
          </w:r>
          <w:r>
            <w:rPr>
              <w:color w:val="A9B7C6"/>
              <w:sz w:val="21"/>
              <w:szCs w:val="21"/>
            </w:rPr>
            <w:t xml:space="preserve">(temp1 != </w:t>
          </w:r>
          <w:r>
            <w:rPr>
              <w:color w:val="6897BB"/>
              <w:sz w:val="21"/>
              <w:szCs w:val="21"/>
            </w:rPr>
            <w:t xml:space="preserve">0 </w:t>
          </w:r>
          <w:r>
            <w:rPr>
              <w:color w:val="A9B7C6"/>
              <w:sz w:val="21"/>
              <w:szCs w:val="21"/>
            </w:rPr>
            <w:t xml:space="preserve">&amp;&amp; temp2 !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rem1 = temp1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rem2 = temp2 %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sum += rem1 * rem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temp1 = temp1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temp2 = temp2 /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2nd largest even number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secondLargest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3rd smallest odd number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thirdSmallest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sum of product of corresponding digits of 2nd largest even number and 3rd smallest odd number : " </w:t>
          </w:r>
          <w:r>
            <w:rPr>
              <w:color w:val="A9B7C6"/>
              <w:sz w:val="21"/>
              <w:szCs w:val="21"/>
            </w:rPr>
            <w:t>+ sum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19D7EB12" w14:textId="77777777" w:rsidR="009F78DB" w:rsidRDefault="009F78DB" w:rsidP="009F78DB">
          <w:r>
            <w:t xml:space="preserve">O/P - </w:t>
          </w:r>
          <w:r>
            <w:t xml:space="preserve">The 2nd largest even </w:t>
          </w:r>
          <w:proofErr w:type="gramStart"/>
          <w:r>
            <w:t>number :</w:t>
          </w:r>
          <w:proofErr w:type="gramEnd"/>
          <w:r>
            <w:t xml:space="preserve"> 246</w:t>
          </w:r>
        </w:p>
        <w:p w14:paraId="0B61D7E6" w14:textId="77777777" w:rsidR="009F78DB" w:rsidRDefault="009F78DB" w:rsidP="009F78DB">
          <w:r>
            <w:t xml:space="preserve">The 3rd smallest odd </w:t>
          </w:r>
          <w:proofErr w:type="gramStart"/>
          <w:r>
            <w:t>number :</w:t>
          </w:r>
          <w:proofErr w:type="gramEnd"/>
          <w:r>
            <w:t xml:space="preserve"> 29</w:t>
          </w:r>
        </w:p>
        <w:p w14:paraId="58494A7B" w14:textId="13586D77" w:rsidR="009F78DB" w:rsidRDefault="009F78DB" w:rsidP="009F78DB">
          <w:r>
            <w:t xml:space="preserve">sum of product of corresponding digits of 2nd largest even number and 3rd smallest odd </w:t>
          </w:r>
          <w:proofErr w:type="gramStart"/>
          <w:r>
            <w:t>number :</w:t>
          </w:r>
          <w:proofErr w:type="gramEnd"/>
          <w:r>
            <w:t xml:space="preserve"> 62</w:t>
          </w:r>
        </w:p>
        <w:p w14:paraId="42AE62E5" w14:textId="77777777" w:rsidR="009F78DB" w:rsidRDefault="009F78DB" w:rsidP="009F78DB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12. Write a java program to find following of 10 numbers using command line arguments?</w:t>
          </w:r>
          <w:r>
            <w:rPr>
              <w:color w:val="808080"/>
              <w:sz w:val="21"/>
              <w:szCs w:val="21"/>
            </w:rPr>
            <w:br/>
            <w:t>// Do not use array a) find difference between greatest and smallest number?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2a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 xml:space="preserve">greatest = </w:t>
          </w:r>
          <w:proofErr w:type="spellStart"/>
          <w:r>
            <w:rPr>
              <w:color w:val="A9B7C6"/>
              <w:sz w:val="21"/>
              <w:szCs w:val="21"/>
            </w:rPr>
            <w:t>Integer.</w:t>
          </w:r>
          <w:r>
            <w:rPr>
              <w:i/>
              <w:iCs/>
              <w:color w:val="A9B7C6"/>
              <w:sz w:val="21"/>
              <w:szCs w:val="21"/>
            </w:rPr>
            <w:t>parse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[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])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 xml:space="preserve">smallest = </w:t>
          </w:r>
          <w:proofErr w:type="spellStart"/>
          <w:r>
            <w:rPr>
              <w:color w:val="A9B7C6"/>
              <w:sz w:val="21"/>
              <w:szCs w:val="21"/>
            </w:rPr>
            <w:t>Integer.</w:t>
          </w:r>
          <w:r>
            <w:rPr>
              <w:i/>
              <w:iCs/>
              <w:color w:val="A9B7C6"/>
              <w:sz w:val="21"/>
              <w:szCs w:val="21"/>
            </w:rPr>
            <w:t>parse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[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])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diff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t>// Finding the greatest number</w:t>
          </w:r>
          <w:r>
            <w:rPr>
              <w:color w:val="808080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>for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{</w:t>
          </w:r>
          <w:r>
            <w:rPr>
              <w:color w:val="A9B7C6"/>
              <w:sz w:val="21"/>
              <w:szCs w:val="21"/>
            </w:rPr>
            <w:br/>
            <w:t xml:space="preserve">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 xml:space="preserve">(greatest &lt; </w:t>
          </w:r>
          <w:proofErr w:type="spellStart"/>
          <w:r>
            <w:rPr>
              <w:color w:val="A9B7C6"/>
              <w:sz w:val="21"/>
              <w:szCs w:val="21"/>
            </w:rPr>
            <w:t>Integer.</w:t>
          </w:r>
          <w:r>
            <w:rPr>
              <w:i/>
              <w:iCs/>
              <w:color w:val="A9B7C6"/>
              <w:sz w:val="21"/>
              <w:szCs w:val="21"/>
            </w:rPr>
            <w:t>parse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[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])){</w:t>
          </w:r>
          <w:r>
            <w:rPr>
              <w:color w:val="A9B7C6"/>
              <w:sz w:val="21"/>
              <w:szCs w:val="21"/>
            </w:rPr>
            <w:br/>
            <w:t xml:space="preserve">              greatest = </w:t>
          </w:r>
          <w:proofErr w:type="spellStart"/>
          <w:r>
            <w:rPr>
              <w:color w:val="A9B7C6"/>
              <w:sz w:val="21"/>
              <w:szCs w:val="21"/>
            </w:rPr>
            <w:t>Integer.</w:t>
          </w:r>
          <w:r>
            <w:rPr>
              <w:i/>
              <w:iCs/>
              <w:color w:val="A9B7C6"/>
              <w:sz w:val="21"/>
              <w:szCs w:val="21"/>
            </w:rPr>
            <w:t>parse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[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]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808080"/>
              <w:sz w:val="21"/>
              <w:szCs w:val="21"/>
            </w:rPr>
            <w:t>// Finding the smallest number</w:t>
          </w:r>
          <w:r>
            <w:rPr>
              <w:color w:val="808080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 xml:space="preserve">(smallest &gt; </w:t>
          </w:r>
          <w:proofErr w:type="spellStart"/>
          <w:r>
            <w:rPr>
              <w:color w:val="A9B7C6"/>
              <w:sz w:val="21"/>
              <w:szCs w:val="21"/>
            </w:rPr>
            <w:t>Integer.</w:t>
          </w:r>
          <w:r>
            <w:rPr>
              <w:i/>
              <w:iCs/>
              <w:color w:val="A9B7C6"/>
              <w:sz w:val="21"/>
              <w:szCs w:val="21"/>
            </w:rPr>
            <w:t>parse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[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])){</w:t>
          </w:r>
          <w:r>
            <w:rPr>
              <w:color w:val="A9B7C6"/>
              <w:sz w:val="21"/>
              <w:szCs w:val="21"/>
            </w:rPr>
            <w:br/>
            <w:t xml:space="preserve">                smallest = </w:t>
          </w:r>
          <w:proofErr w:type="spellStart"/>
          <w:r>
            <w:rPr>
              <w:color w:val="A9B7C6"/>
              <w:sz w:val="21"/>
              <w:szCs w:val="21"/>
            </w:rPr>
            <w:t>Integer.</w:t>
          </w:r>
          <w:r>
            <w:rPr>
              <w:i/>
              <w:iCs/>
              <w:color w:val="A9B7C6"/>
              <w:sz w:val="21"/>
              <w:szCs w:val="21"/>
            </w:rPr>
            <w:t>parse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[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]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diff = greatest - smallest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greatest number is : " </w:t>
          </w:r>
          <w:r>
            <w:rPr>
              <w:color w:val="A9B7C6"/>
              <w:sz w:val="21"/>
              <w:szCs w:val="21"/>
            </w:rPr>
            <w:t>+ greates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smallest number is : " </w:t>
          </w:r>
          <w:r>
            <w:rPr>
              <w:color w:val="A9B7C6"/>
              <w:sz w:val="21"/>
              <w:szCs w:val="21"/>
            </w:rPr>
            <w:t>+ smallest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difference between greatest and </w:t>
          </w:r>
          <w:r>
            <w:rPr>
              <w:color w:val="6A8759"/>
              <w:sz w:val="21"/>
              <w:szCs w:val="21"/>
            </w:rPr>
            <w:lastRenderedPageBreak/>
            <w:t xml:space="preserve">smallest number is : " </w:t>
          </w:r>
          <w:r>
            <w:rPr>
              <w:color w:val="A9B7C6"/>
              <w:sz w:val="21"/>
              <w:szCs w:val="21"/>
            </w:rPr>
            <w:t>+ diff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4EE8D17E" w14:textId="77777777" w:rsidR="009F78DB" w:rsidRDefault="009F78DB" w:rsidP="009F78DB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808080"/>
              <w:sz w:val="21"/>
              <w:szCs w:val="21"/>
            </w:rPr>
            <w:t>//12. Write a java program to find following of 10 numbers using command line arguments? Do not use array?</w:t>
          </w:r>
          <w:r>
            <w:rPr>
              <w:color w:val="808080"/>
              <w:sz w:val="21"/>
              <w:szCs w:val="21"/>
            </w:rPr>
            <w:br/>
            <w:t>//b) find difference between average of all odd numbers and even numbers</w:t>
          </w:r>
          <w:r>
            <w:rPr>
              <w:color w:val="808080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r>
            <w:rPr>
              <w:color w:val="A9B7C6"/>
              <w:sz w:val="21"/>
              <w:szCs w:val="21"/>
            </w:rPr>
            <w:t>Question12b {</w:t>
          </w:r>
          <w:r>
            <w:rPr>
              <w:color w:val="A9B7C6"/>
              <w:sz w:val="21"/>
              <w:szCs w:val="21"/>
            </w:rPr>
            <w:br/>
            <w:t xml:space="preserve">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countEven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countOdd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evenSum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oddSum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loat </w:t>
          </w:r>
          <w:proofErr w:type="spellStart"/>
          <w:r>
            <w:rPr>
              <w:color w:val="A9B7C6"/>
              <w:sz w:val="21"/>
              <w:szCs w:val="21"/>
            </w:rPr>
            <w:t>evenAvg</w:t>
          </w:r>
          <w:proofErr w:type="spellEnd"/>
          <w:r>
            <w:rPr>
              <w:color w:val="CC7832"/>
              <w:sz w:val="21"/>
              <w:szCs w:val="21"/>
            </w:rPr>
            <w:t xml:space="preserve">, </w:t>
          </w:r>
          <w:proofErr w:type="spellStart"/>
          <w:r>
            <w:rPr>
              <w:color w:val="A9B7C6"/>
              <w:sz w:val="21"/>
              <w:szCs w:val="21"/>
            </w:rPr>
            <w:t>oddAvg</w:t>
          </w:r>
          <w:proofErr w:type="spellEnd"/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diff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>if</w:t>
          </w:r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Integer.</w:t>
          </w:r>
          <w:r>
            <w:rPr>
              <w:i/>
              <w:iCs/>
              <w:color w:val="A9B7C6"/>
              <w:sz w:val="21"/>
              <w:szCs w:val="21"/>
            </w:rPr>
            <w:t>parse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[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]) % </w:t>
          </w:r>
          <w:r>
            <w:rPr>
              <w:color w:val="6897BB"/>
              <w:sz w:val="21"/>
              <w:szCs w:val="21"/>
            </w:rPr>
            <w:t xml:space="preserve">2 </w:t>
          </w:r>
          <w:r>
            <w:rPr>
              <w:color w:val="A9B7C6"/>
              <w:sz w:val="21"/>
              <w:szCs w:val="21"/>
            </w:rPr>
            <w:t xml:space="preserve">=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evenSum</w:t>
          </w:r>
          <w:proofErr w:type="spellEnd"/>
          <w:r>
            <w:rPr>
              <w:color w:val="A9B7C6"/>
              <w:sz w:val="21"/>
              <w:szCs w:val="21"/>
            </w:rPr>
            <w:t xml:space="preserve"> += </w:t>
          </w:r>
          <w:proofErr w:type="spellStart"/>
          <w:r>
            <w:rPr>
              <w:color w:val="A9B7C6"/>
              <w:sz w:val="21"/>
              <w:szCs w:val="21"/>
            </w:rPr>
            <w:t>Integer.</w:t>
          </w:r>
          <w:r>
            <w:rPr>
              <w:i/>
              <w:iCs/>
              <w:color w:val="A9B7C6"/>
              <w:sz w:val="21"/>
              <w:szCs w:val="21"/>
            </w:rPr>
            <w:t>parse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[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]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countEven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CC7832"/>
              <w:sz w:val="21"/>
              <w:szCs w:val="21"/>
            </w:rPr>
            <w:t xml:space="preserve">else </w:t>
          </w:r>
          <w:r>
            <w:rPr>
              <w:color w:val="A9B7C6"/>
              <w:sz w:val="21"/>
              <w:szCs w:val="21"/>
            </w:rPr>
            <w:t>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oddSum</w:t>
          </w:r>
          <w:proofErr w:type="spellEnd"/>
          <w:r>
            <w:rPr>
              <w:color w:val="A9B7C6"/>
              <w:sz w:val="21"/>
              <w:szCs w:val="21"/>
            </w:rPr>
            <w:t xml:space="preserve"> += </w:t>
          </w:r>
          <w:proofErr w:type="spellStart"/>
          <w:r>
            <w:rPr>
              <w:color w:val="A9B7C6"/>
              <w:sz w:val="21"/>
              <w:szCs w:val="21"/>
            </w:rPr>
            <w:t>Integer.</w:t>
          </w:r>
          <w:r>
            <w:rPr>
              <w:i/>
              <w:iCs/>
              <w:color w:val="A9B7C6"/>
              <w:sz w:val="21"/>
              <w:szCs w:val="21"/>
            </w:rPr>
            <w:t>parse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[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]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countOdd</w:t>
          </w:r>
          <w:proofErr w:type="spellEnd"/>
          <w:r>
            <w:rPr>
              <w:color w:val="A9B7C6"/>
              <w:sz w:val="21"/>
              <w:szCs w:val="21"/>
            </w:rPr>
            <w:t>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evenAvg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evenSum</w:t>
          </w:r>
          <w:proofErr w:type="spellEnd"/>
          <w:r>
            <w:rPr>
              <w:color w:val="A9B7C6"/>
              <w:sz w:val="21"/>
              <w:szCs w:val="21"/>
            </w:rPr>
            <w:t xml:space="preserve"> / </w:t>
          </w:r>
          <w:proofErr w:type="spellStart"/>
          <w:r>
            <w:rPr>
              <w:color w:val="A9B7C6"/>
              <w:sz w:val="21"/>
              <w:szCs w:val="21"/>
            </w:rPr>
            <w:t>countEven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oddAvg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proofErr w:type="spellStart"/>
          <w:r>
            <w:rPr>
              <w:color w:val="A9B7C6"/>
              <w:sz w:val="21"/>
              <w:szCs w:val="21"/>
            </w:rPr>
            <w:t>oddSum</w:t>
          </w:r>
          <w:proofErr w:type="spellEnd"/>
          <w:r>
            <w:rPr>
              <w:color w:val="A9B7C6"/>
              <w:sz w:val="21"/>
              <w:szCs w:val="21"/>
            </w:rPr>
            <w:t xml:space="preserve"> / </w:t>
          </w:r>
          <w:proofErr w:type="spellStart"/>
          <w:r>
            <w:rPr>
              <w:color w:val="A9B7C6"/>
              <w:sz w:val="21"/>
              <w:szCs w:val="21"/>
            </w:rPr>
            <w:t>countOdd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 xml:space="preserve">diff = </w:t>
          </w:r>
          <w:proofErr w:type="spellStart"/>
          <w:r>
            <w:rPr>
              <w:color w:val="A9B7C6"/>
              <w:sz w:val="21"/>
              <w:szCs w:val="21"/>
            </w:rPr>
            <w:t>evenAvg</w:t>
          </w:r>
          <w:proofErr w:type="spellEnd"/>
          <w:r>
            <w:rPr>
              <w:color w:val="A9B7C6"/>
              <w:sz w:val="21"/>
              <w:szCs w:val="21"/>
            </w:rPr>
            <w:t xml:space="preserve"> - </w:t>
          </w:r>
          <w:proofErr w:type="spellStart"/>
          <w:r>
            <w:rPr>
              <w:color w:val="A9B7C6"/>
              <w:sz w:val="21"/>
              <w:szCs w:val="21"/>
            </w:rPr>
            <w:t>oddAvg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The numbers are :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for 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= 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 xml:space="preserve"> &lt; 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 xml:space="preserve">;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[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]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</w:t>
          </w:r>
          <w:r>
            <w:rPr>
              <w:color w:val="CC7832"/>
              <w:sz w:val="21"/>
              <w:szCs w:val="21"/>
            </w:rPr>
            <w:t>\</w:t>
          </w:r>
          <w:proofErr w:type="spellStart"/>
          <w:r>
            <w:rPr>
              <w:color w:val="CC7832"/>
              <w:sz w:val="21"/>
              <w:szCs w:val="21"/>
            </w:rPr>
            <w:t>n</w:t>
          </w:r>
          <w:r>
            <w:rPr>
              <w:color w:val="6A8759"/>
              <w:sz w:val="21"/>
              <w:szCs w:val="21"/>
            </w:rPr>
            <w:t>Sum</w:t>
          </w:r>
          <w:proofErr w:type="spellEnd"/>
          <w:r>
            <w:rPr>
              <w:color w:val="6A8759"/>
              <w:sz w:val="21"/>
              <w:szCs w:val="21"/>
            </w:rPr>
            <w:t xml:space="preserve"> of even numbers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evenSum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Sum of odd numbers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oddSum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average of even numbers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evenAvg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average of odd numbers : " </w:t>
          </w:r>
          <w:r>
            <w:rPr>
              <w:color w:val="A9B7C6"/>
              <w:sz w:val="21"/>
              <w:szCs w:val="21"/>
            </w:rPr>
            <w:t xml:space="preserve">+ </w:t>
          </w:r>
          <w:proofErr w:type="spellStart"/>
          <w:r>
            <w:rPr>
              <w:color w:val="A9B7C6"/>
              <w:sz w:val="21"/>
              <w:szCs w:val="21"/>
            </w:rPr>
            <w:t>oddAvg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 xml:space="preserve">"The difference between average of even numbers and odd numbers is : " </w:t>
          </w:r>
          <w:r>
            <w:rPr>
              <w:color w:val="A9B7C6"/>
              <w:sz w:val="21"/>
              <w:szCs w:val="21"/>
            </w:rPr>
            <w:t>+ diff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177296B0" w14:textId="2EEC059F" w:rsidR="009F78DB" w:rsidRDefault="009F78DB" w:rsidP="009F78DB">
          <w:pPr>
            <w:pStyle w:val="HTMLPreformatted"/>
            <w:shd w:val="clear" w:color="auto" w:fill="2B2B2B"/>
            <w:rPr>
              <w:color w:val="A9B7C6"/>
              <w:sz w:val="21"/>
              <w:szCs w:val="21"/>
            </w:rPr>
          </w:pPr>
          <w:r>
            <w:rPr>
              <w:color w:val="CC7832"/>
              <w:sz w:val="21"/>
              <w:szCs w:val="21"/>
            </w:rPr>
            <w:t xml:space="preserve">package </w:t>
          </w:r>
          <w:r>
            <w:rPr>
              <w:color w:val="A9B7C6"/>
              <w:sz w:val="21"/>
              <w:szCs w:val="21"/>
            </w:rPr>
            <w:t>assignment2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import </w:t>
          </w:r>
          <w:proofErr w:type="spellStart"/>
          <w:r>
            <w:rPr>
              <w:color w:val="A9B7C6"/>
              <w:sz w:val="21"/>
              <w:szCs w:val="21"/>
            </w:rPr>
            <w:t>java.util.Scanner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public class </w:t>
          </w:r>
          <w:proofErr w:type="spellStart"/>
          <w:r>
            <w:rPr>
              <w:color w:val="A9B7C6"/>
              <w:sz w:val="21"/>
              <w:szCs w:val="21"/>
            </w:rPr>
            <w:t>Questionvi</w:t>
          </w:r>
          <w:proofErr w:type="spellEnd"/>
          <w:r>
            <w:rPr>
              <w:color w:val="A9B7C6"/>
              <w:sz w:val="21"/>
              <w:szCs w:val="21"/>
            </w:rPr>
            <w:t xml:space="preserve"> {</w:t>
          </w:r>
          <w:r>
            <w:rPr>
              <w:color w:val="A9B7C6"/>
              <w:sz w:val="21"/>
              <w:szCs w:val="21"/>
            </w:rPr>
            <w:br/>
            <w:t xml:space="preserve">        </w:t>
          </w:r>
          <w:r>
            <w:rPr>
              <w:color w:val="CC7832"/>
              <w:sz w:val="21"/>
              <w:szCs w:val="21"/>
            </w:rPr>
            <w:t xml:space="preserve">public static void </w:t>
          </w:r>
          <w:r>
            <w:rPr>
              <w:color w:val="FFC66D"/>
              <w:sz w:val="21"/>
              <w:szCs w:val="21"/>
            </w:rPr>
            <w:t>main</w:t>
          </w:r>
          <w:r>
            <w:rPr>
              <w:color w:val="A9B7C6"/>
              <w:sz w:val="21"/>
              <w:szCs w:val="21"/>
            </w:rPr>
            <w:t xml:space="preserve">(String[] </w:t>
          </w:r>
          <w:proofErr w:type="spellStart"/>
          <w:r>
            <w:rPr>
              <w:color w:val="A9B7C6"/>
              <w:sz w:val="21"/>
              <w:szCs w:val="21"/>
            </w:rPr>
            <w:t>args</w:t>
          </w:r>
          <w:proofErr w:type="spellEnd"/>
          <w:r>
            <w:rPr>
              <w:color w:val="A9B7C6"/>
              <w:sz w:val="21"/>
              <w:szCs w:val="21"/>
            </w:rPr>
            <w:t>) {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long 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r>
            <w:rPr>
              <w:color w:val="CC7832"/>
              <w:sz w:val="21"/>
              <w:szCs w:val="21"/>
            </w:rPr>
            <w:t>,</w:t>
          </w:r>
          <w:r>
            <w:rPr>
              <w:color w:val="A9B7C6"/>
              <w:sz w:val="21"/>
              <w:szCs w:val="21"/>
            </w:rPr>
            <w:t>rev</w:t>
          </w:r>
          <w:proofErr w:type="spellEnd"/>
          <w:r>
            <w:rPr>
              <w:color w:val="A9B7C6"/>
              <w:sz w:val="21"/>
              <w:szCs w:val="21"/>
            </w:rPr>
            <w:t>=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,</w:t>
          </w:r>
          <w:r>
            <w:rPr>
              <w:color w:val="A9B7C6"/>
              <w:sz w:val="21"/>
              <w:szCs w:val="21"/>
            </w:rPr>
            <w:t>temp</w:t>
          </w:r>
          <w:r>
            <w:rPr>
              <w:color w:val="CC7832"/>
              <w:sz w:val="21"/>
              <w:szCs w:val="21"/>
            </w:rPr>
            <w:t>,</w:t>
          </w:r>
          <w:r>
            <w:rPr>
              <w:color w:val="A9B7C6"/>
              <w:sz w:val="21"/>
              <w:szCs w:val="21"/>
            </w:rPr>
            <w:t>backNum=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,</w:t>
          </w:r>
          <w:r>
            <w:rPr>
              <w:color w:val="A9B7C6"/>
              <w:sz w:val="21"/>
              <w:szCs w:val="21"/>
            </w:rPr>
            <w:t>frontNum=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,</w:t>
          </w:r>
          <w:r>
            <w:rPr>
              <w:color w:val="A9B7C6"/>
              <w:sz w:val="21"/>
              <w:szCs w:val="21"/>
            </w:rPr>
            <w:t>fntPos=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,</w:t>
          </w:r>
          <w:r>
            <w:rPr>
              <w:color w:val="A9B7C6"/>
              <w:sz w:val="21"/>
              <w:szCs w:val="21"/>
            </w:rPr>
            <w:t>backPos=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nt </w:t>
          </w:r>
          <w:proofErr w:type="spellStart"/>
          <w:r>
            <w:rPr>
              <w:color w:val="A9B7C6"/>
              <w:sz w:val="21"/>
              <w:szCs w:val="21"/>
            </w:rPr>
            <w:t>x</w:t>
          </w:r>
          <w:r>
            <w:rPr>
              <w:color w:val="CC7832"/>
              <w:sz w:val="21"/>
              <w:szCs w:val="21"/>
            </w:rPr>
            <w:t>,</w:t>
          </w:r>
          <w:r>
            <w:rPr>
              <w:color w:val="A9B7C6"/>
              <w:sz w:val="21"/>
              <w:szCs w:val="21"/>
            </w:rPr>
            <w:t>count</w:t>
          </w:r>
          <w:proofErr w:type="spellEnd"/>
          <w:r>
            <w:rPr>
              <w:color w:val="A9B7C6"/>
              <w:sz w:val="21"/>
              <w:szCs w:val="21"/>
            </w:rPr>
            <w:t>=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 xml:space="preserve">Scanner </w:t>
          </w:r>
          <w:proofErr w:type="spellStart"/>
          <w:r>
            <w:rPr>
              <w:color w:val="A9B7C6"/>
              <w:sz w:val="21"/>
              <w:szCs w:val="21"/>
            </w:rPr>
            <w:t>sc</w:t>
          </w:r>
          <w:proofErr w:type="spellEnd"/>
          <w:r>
            <w:rPr>
              <w:color w:val="A9B7C6"/>
              <w:sz w:val="21"/>
              <w:szCs w:val="21"/>
            </w:rPr>
            <w:t>=</w:t>
          </w:r>
          <w:r>
            <w:rPr>
              <w:color w:val="CC7832"/>
              <w:sz w:val="21"/>
              <w:szCs w:val="21"/>
            </w:rPr>
            <w:t xml:space="preserve">new </w:t>
          </w:r>
          <w:r>
            <w:rPr>
              <w:color w:val="A9B7C6"/>
              <w:sz w:val="21"/>
              <w:szCs w:val="21"/>
            </w:rPr>
            <w:t>Scanner(System.</w:t>
          </w:r>
          <w:r>
            <w:rPr>
              <w:i/>
              <w:iCs/>
              <w:color w:val="9876AA"/>
              <w:sz w:val="21"/>
              <w:szCs w:val="21"/>
            </w:rPr>
            <w:t>in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a number: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A9B7C6"/>
              <w:sz w:val="21"/>
              <w:szCs w:val="21"/>
            </w:rPr>
            <w:t>=</w:t>
          </w:r>
          <w:proofErr w:type="spellStart"/>
          <w:r>
            <w:rPr>
              <w:color w:val="A9B7C6"/>
              <w:sz w:val="21"/>
              <w:szCs w:val="21"/>
            </w:rPr>
            <w:t>sc.nextLong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temp=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Enter the position of number:"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x=</w:t>
          </w:r>
          <w:proofErr w:type="spellStart"/>
          <w:r>
            <w:rPr>
              <w:color w:val="A9B7C6"/>
              <w:sz w:val="21"/>
              <w:szCs w:val="21"/>
            </w:rPr>
            <w:t>sc.nextInt</w:t>
          </w:r>
          <w:proofErr w:type="spellEnd"/>
          <w:r>
            <w:rPr>
              <w:color w:val="A9B7C6"/>
              <w:sz w:val="21"/>
              <w:szCs w:val="21"/>
            </w:rPr>
            <w:t>(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while</w:t>
          </w:r>
          <w:r>
            <w:rPr>
              <w:color w:val="A9B7C6"/>
              <w:sz w:val="21"/>
              <w:szCs w:val="21"/>
            </w:rPr>
            <w:t>(temp!=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lastRenderedPageBreak/>
            <w:t xml:space="preserve">         {</w:t>
          </w:r>
          <w:r>
            <w:rPr>
              <w:color w:val="A9B7C6"/>
              <w:sz w:val="21"/>
              <w:szCs w:val="21"/>
            </w:rPr>
            <w:br/>
            <w:t xml:space="preserve">                count++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rev=(rev*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A9B7C6"/>
              <w:sz w:val="21"/>
              <w:szCs w:val="21"/>
            </w:rPr>
            <w:t>)+(temp%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temp=temp/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r>
            <w:rPr>
              <w:color w:val="CC7832"/>
              <w:sz w:val="21"/>
              <w:szCs w:val="21"/>
            </w:rPr>
            <w:t xml:space="preserve">int </w:t>
          </w:r>
          <w:r>
            <w:rPr>
              <w:color w:val="A9B7C6"/>
              <w:sz w:val="21"/>
              <w:szCs w:val="21"/>
            </w:rPr>
            <w:t>y=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int </w:t>
          </w:r>
          <w:r>
            <w:rPr>
              <w:color w:val="A9B7C6"/>
              <w:sz w:val="21"/>
              <w:szCs w:val="21"/>
            </w:rPr>
            <w:t>z=(</w:t>
          </w:r>
          <w:r>
            <w:rPr>
              <w:color w:val="CC7832"/>
              <w:sz w:val="21"/>
              <w:szCs w:val="21"/>
            </w:rPr>
            <w:t>int</w:t>
          </w:r>
          <w:r>
            <w:rPr>
              <w:color w:val="A9B7C6"/>
              <w:sz w:val="21"/>
              <w:szCs w:val="21"/>
            </w:rPr>
            <w:t xml:space="preserve">) </w:t>
          </w:r>
          <w:proofErr w:type="spellStart"/>
          <w:r>
            <w:rPr>
              <w:color w:val="A9B7C6"/>
              <w:sz w:val="21"/>
              <w:szCs w:val="21"/>
            </w:rPr>
            <w:t>Math.</w:t>
          </w:r>
          <w:r>
            <w:rPr>
              <w:i/>
              <w:iCs/>
              <w:color w:val="A9B7C6"/>
              <w:sz w:val="21"/>
              <w:szCs w:val="21"/>
            </w:rPr>
            <w:t>pow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 xml:space="preserve">, </w:t>
          </w:r>
          <w:r>
            <w:rPr>
              <w:color w:val="A9B7C6"/>
              <w:sz w:val="21"/>
              <w:szCs w:val="21"/>
            </w:rPr>
            <w:t>count-</w:t>
          </w:r>
          <w:r>
            <w:rPr>
              <w:color w:val="6897BB"/>
              <w:sz w:val="21"/>
              <w:szCs w:val="21"/>
            </w:rPr>
            <w:t>1</w:t>
          </w:r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for</w:t>
          </w:r>
          <w:r>
            <w:rPr>
              <w:color w:val="A9B7C6"/>
              <w:sz w:val="21"/>
              <w:szCs w:val="21"/>
            </w:rPr>
            <w:t>(</w:t>
          </w:r>
          <w:r>
            <w:rPr>
              <w:color w:val="CC7832"/>
              <w:sz w:val="21"/>
              <w:szCs w:val="21"/>
            </w:rPr>
            <w:t xml:space="preserve">int </w:t>
          </w:r>
          <w:proofErr w:type="spellStart"/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=</w:t>
          </w:r>
          <w:r>
            <w:rPr>
              <w:color w:val="6897BB"/>
              <w:sz w:val="21"/>
              <w:szCs w:val="21"/>
            </w:rPr>
            <w:t>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A9B7C6"/>
              <w:sz w:val="21"/>
              <w:szCs w:val="21"/>
            </w:rPr>
            <w:t>i&lt;</w:t>
          </w:r>
          <w:proofErr w:type="spellStart"/>
          <w:r>
            <w:rPr>
              <w:color w:val="A9B7C6"/>
              <w:sz w:val="21"/>
              <w:szCs w:val="21"/>
            </w:rPr>
            <w:t>x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A9B7C6"/>
              <w:sz w:val="21"/>
              <w:szCs w:val="21"/>
            </w:rPr>
            <w:t>i</w:t>
          </w:r>
          <w:proofErr w:type="spellEnd"/>
          <w:r>
            <w:rPr>
              <w:color w:val="A9B7C6"/>
              <w:sz w:val="21"/>
              <w:szCs w:val="21"/>
            </w:rPr>
            <w:t>++)</w:t>
          </w:r>
          <w:r>
            <w:rPr>
              <w:color w:val="A9B7C6"/>
              <w:sz w:val="21"/>
              <w:szCs w:val="21"/>
            </w:rPr>
            <w:br/>
            <w:t xml:space="preserve">            {</w:t>
          </w:r>
          <w:r>
            <w:rPr>
              <w:color w:val="A9B7C6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backNum</w:t>
          </w:r>
          <w:proofErr w:type="spellEnd"/>
          <w:r>
            <w:rPr>
              <w:color w:val="A9B7C6"/>
              <w:sz w:val="21"/>
              <w:szCs w:val="21"/>
            </w:rPr>
            <w:t>=num%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backPos</w:t>
          </w:r>
          <w:proofErr w:type="spellEnd"/>
          <w:r>
            <w:rPr>
              <w:color w:val="A9B7C6"/>
              <w:sz w:val="21"/>
              <w:szCs w:val="21"/>
            </w:rPr>
            <w:t>=(</w:t>
          </w:r>
          <w:proofErr w:type="spellStart"/>
          <w:r>
            <w:rPr>
              <w:color w:val="A9B7C6"/>
              <w:sz w:val="21"/>
              <w:szCs w:val="21"/>
            </w:rPr>
            <w:t>backNum</w:t>
          </w:r>
          <w:proofErr w:type="spellEnd"/>
          <w:r>
            <w:rPr>
              <w:color w:val="A9B7C6"/>
              <w:sz w:val="21"/>
              <w:szCs w:val="21"/>
            </w:rPr>
            <w:t>*y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y=y*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A9B7C6"/>
              <w:sz w:val="21"/>
              <w:szCs w:val="21"/>
            </w:rPr>
            <w:t>=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A9B7C6"/>
              <w:sz w:val="21"/>
              <w:szCs w:val="21"/>
            </w:rPr>
            <w:t>/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frontNum</w:t>
          </w:r>
          <w:proofErr w:type="spellEnd"/>
          <w:r>
            <w:rPr>
              <w:color w:val="A9B7C6"/>
              <w:sz w:val="21"/>
              <w:szCs w:val="21"/>
            </w:rPr>
            <w:t>=rev%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proofErr w:type="spellStart"/>
          <w:r>
            <w:rPr>
              <w:color w:val="A9B7C6"/>
              <w:sz w:val="21"/>
              <w:szCs w:val="21"/>
            </w:rPr>
            <w:t>fntPos</w:t>
          </w:r>
          <w:proofErr w:type="spellEnd"/>
          <w:r>
            <w:rPr>
              <w:color w:val="A9B7C6"/>
              <w:sz w:val="21"/>
              <w:szCs w:val="21"/>
            </w:rPr>
            <w:t>=(</w:t>
          </w:r>
          <w:proofErr w:type="spellStart"/>
          <w:r>
            <w:rPr>
              <w:color w:val="A9B7C6"/>
              <w:sz w:val="21"/>
              <w:szCs w:val="21"/>
            </w:rPr>
            <w:t>frontNum</w:t>
          </w:r>
          <w:proofErr w:type="spellEnd"/>
          <w:r>
            <w:rPr>
              <w:color w:val="A9B7C6"/>
              <w:sz w:val="21"/>
              <w:szCs w:val="21"/>
            </w:rPr>
            <w:t>*z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z=z/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    </w:t>
          </w:r>
          <w:r>
            <w:rPr>
              <w:color w:val="A9B7C6"/>
              <w:sz w:val="21"/>
              <w:szCs w:val="21"/>
            </w:rPr>
            <w:t>rev=rev/</w:t>
          </w:r>
          <w:r>
            <w:rPr>
              <w:color w:val="6897BB"/>
              <w:sz w:val="21"/>
              <w:szCs w:val="21"/>
            </w:rPr>
            <w:t>10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x+</w:t>
          </w:r>
          <w:r>
            <w:rPr>
              <w:color w:val="6A8759"/>
              <w:sz w:val="21"/>
              <w:szCs w:val="21"/>
            </w:rPr>
            <w:t>"</w:t>
          </w:r>
          <w:proofErr w:type="spellStart"/>
          <w:r>
            <w:rPr>
              <w:color w:val="6A8759"/>
              <w:sz w:val="21"/>
              <w:szCs w:val="21"/>
            </w:rPr>
            <w:t>th</w:t>
          </w:r>
          <w:proofErr w:type="spellEnd"/>
          <w:r>
            <w:rPr>
              <w:color w:val="6A8759"/>
              <w:sz w:val="21"/>
              <w:szCs w:val="21"/>
            </w:rPr>
            <w:t xml:space="preserve"> digit from front side of "</w:t>
          </w:r>
          <w:r>
            <w:rPr>
              <w:color w:val="A9B7C6"/>
              <w:sz w:val="21"/>
              <w:szCs w:val="21"/>
            </w:rPr>
            <w:t>+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A9B7C6"/>
              <w:sz w:val="21"/>
              <w:szCs w:val="21"/>
            </w:rPr>
            <w:t>+</w:t>
          </w:r>
          <w:r>
            <w:rPr>
              <w:color w:val="6A8759"/>
              <w:sz w:val="21"/>
              <w:szCs w:val="21"/>
            </w:rPr>
            <w:t>" is :"</w:t>
          </w:r>
          <w:r>
            <w:rPr>
              <w:color w:val="A9B7C6"/>
              <w:sz w:val="21"/>
              <w:szCs w:val="21"/>
            </w:rPr>
            <w:t>+</w:t>
          </w:r>
          <w:proofErr w:type="spellStart"/>
          <w:r>
            <w:rPr>
              <w:color w:val="A9B7C6"/>
              <w:sz w:val="21"/>
              <w:szCs w:val="21"/>
            </w:rPr>
            <w:t>frontNum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Position of "</w:t>
          </w:r>
          <w:r>
            <w:rPr>
              <w:color w:val="A9B7C6"/>
              <w:sz w:val="21"/>
              <w:szCs w:val="21"/>
            </w:rPr>
            <w:t>+x+</w:t>
          </w:r>
          <w:r>
            <w:rPr>
              <w:color w:val="6A8759"/>
              <w:sz w:val="21"/>
              <w:szCs w:val="21"/>
            </w:rPr>
            <w:t>"</w:t>
          </w:r>
          <w:proofErr w:type="spellStart"/>
          <w:r>
            <w:rPr>
              <w:color w:val="6A8759"/>
              <w:sz w:val="21"/>
              <w:szCs w:val="21"/>
            </w:rPr>
            <w:t>th</w:t>
          </w:r>
          <w:proofErr w:type="spellEnd"/>
          <w:r>
            <w:rPr>
              <w:color w:val="6A8759"/>
              <w:sz w:val="21"/>
              <w:szCs w:val="21"/>
            </w:rPr>
            <w:t xml:space="preserve"> digit from front side of "</w:t>
          </w:r>
          <w:r>
            <w:rPr>
              <w:color w:val="A9B7C6"/>
              <w:sz w:val="21"/>
              <w:szCs w:val="21"/>
            </w:rPr>
            <w:t>+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A9B7C6"/>
              <w:sz w:val="21"/>
              <w:szCs w:val="21"/>
            </w:rPr>
            <w:t>+</w:t>
          </w:r>
          <w:r>
            <w:rPr>
              <w:color w:val="6A8759"/>
              <w:sz w:val="21"/>
              <w:szCs w:val="21"/>
            </w:rPr>
            <w:t>" is: "</w:t>
          </w:r>
          <w:r>
            <w:rPr>
              <w:color w:val="A9B7C6"/>
              <w:sz w:val="21"/>
              <w:szCs w:val="21"/>
            </w:rPr>
            <w:t>+</w:t>
          </w:r>
          <w:proofErr w:type="spellStart"/>
          <w:r>
            <w:rPr>
              <w:color w:val="A9B7C6"/>
              <w:sz w:val="21"/>
              <w:szCs w:val="21"/>
            </w:rPr>
            <w:t>fntPos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x+</w:t>
          </w:r>
          <w:r>
            <w:rPr>
              <w:color w:val="6A8759"/>
              <w:sz w:val="21"/>
              <w:szCs w:val="21"/>
            </w:rPr>
            <w:t>"</w:t>
          </w:r>
          <w:proofErr w:type="spellStart"/>
          <w:r>
            <w:rPr>
              <w:color w:val="6A8759"/>
              <w:sz w:val="21"/>
              <w:szCs w:val="21"/>
            </w:rPr>
            <w:t>th</w:t>
          </w:r>
          <w:proofErr w:type="spellEnd"/>
          <w:r>
            <w:rPr>
              <w:color w:val="6A8759"/>
              <w:sz w:val="21"/>
              <w:szCs w:val="21"/>
            </w:rPr>
            <w:t xml:space="preserve"> digit from back side of "</w:t>
          </w:r>
          <w:r>
            <w:rPr>
              <w:color w:val="A9B7C6"/>
              <w:sz w:val="21"/>
              <w:szCs w:val="21"/>
            </w:rPr>
            <w:t>+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A9B7C6"/>
              <w:sz w:val="21"/>
              <w:szCs w:val="21"/>
            </w:rPr>
            <w:t>+</w:t>
          </w:r>
          <w:r>
            <w:rPr>
              <w:color w:val="6A8759"/>
              <w:sz w:val="21"/>
              <w:szCs w:val="21"/>
            </w:rPr>
            <w:t>" is :"</w:t>
          </w:r>
          <w:r>
            <w:rPr>
              <w:color w:val="A9B7C6"/>
              <w:sz w:val="21"/>
              <w:szCs w:val="21"/>
            </w:rPr>
            <w:t>+</w:t>
          </w:r>
          <w:proofErr w:type="spellStart"/>
          <w:r>
            <w:rPr>
              <w:color w:val="A9B7C6"/>
              <w:sz w:val="21"/>
              <w:szCs w:val="21"/>
            </w:rPr>
            <w:t>backNum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  <w:t xml:space="preserve">            </w:t>
          </w:r>
          <w:proofErr w:type="spellStart"/>
          <w:r>
            <w:rPr>
              <w:color w:val="A9B7C6"/>
              <w:sz w:val="21"/>
              <w:szCs w:val="21"/>
            </w:rPr>
            <w:t>System.</w:t>
          </w:r>
          <w:r>
            <w:rPr>
              <w:i/>
              <w:iCs/>
              <w:color w:val="9876AA"/>
              <w:sz w:val="21"/>
              <w:szCs w:val="21"/>
            </w:rPr>
            <w:t>out</w:t>
          </w:r>
          <w:r>
            <w:rPr>
              <w:color w:val="A9B7C6"/>
              <w:sz w:val="21"/>
              <w:szCs w:val="21"/>
            </w:rPr>
            <w:t>.println</w:t>
          </w:r>
          <w:proofErr w:type="spellEnd"/>
          <w:r>
            <w:rPr>
              <w:color w:val="A9B7C6"/>
              <w:sz w:val="21"/>
              <w:szCs w:val="21"/>
            </w:rPr>
            <w:t>(</w:t>
          </w:r>
          <w:r>
            <w:rPr>
              <w:color w:val="6A8759"/>
              <w:sz w:val="21"/>
              <w:szCs w:val="21"/>
            </w:rPr>
            <w:t>"Position of "</w:t>
          </w:r>
          <w:r>
            <w:rPr>
              <w:color w:val="A9B7C6"/>
              <w:sz w:val="21"/>
              <w:szCs w:val="21"/>
            </w:rPr>
            <w:t>+x+</w:t>
          </w:r>
          <w:r>
            <w:rPr>
              <w:color w:val="6A8759"/>
              <w:sz w:val="21"/>
              <w:szCs w:val="21"/>
            </w:rPr>
            <w:t>"</w:t>
          </w:r>
          <w:proofErr w:type="spellStart"/>
          <w:r>
            <w:rPr>
              <w:color w:val="6A8759"/>
              <w:sz w:val="21"/>
              <w:szCs w:val="21"/>
            </w:rPr>
            <w:t>th</w:t>
          </w:r>
          <w:proofErr w:type="spellEnd"/>
          <w:r>
            <w:rPr>
              <w:color w:val="6A8759"/>
              <w:sz w:val="21"/>
              <w:szCs w:val="21"/>
            </w:rPr>
            <w:t xml:space="preserve"> digit from back side of "</w:t>
          </w:r>
          <w:r>
            <w:rPr>
              <w:color w:val="A9B7C6"/>
              <w:sz w:val="21"/>
              <w:szCs w:val="21"/>
            </w:rPr>
            <w:t>+</w:t>
          </w:r>
          <w:proofErr w:type="spellStart"/>
          <w:r>
            <w:rPr>
              <w:color w:val="A9B7C6"/>
              <w:sz w:val="21"/>
              <w:szCs w:val="21"/>
            </w:rPr>
            <w:t>num</w:t>
          </w:r>
          <w:proofErr w:type="spellEnd"/>
          <w:r>
            <w:rPr>
              <w:color w:val="A9B7C6"/>
              <w:sz w:val="21"/>
              <w:szCs w:val="21"/>
            </w:rPr>
            <w:t>+</w:t>
          </w:r>
          <w:r>
            <w:rPr>
              <w:color w:val="6A8759"/>
              <w:sz w:val="21"/>
              <w:szCs w:val="21"/>
            </w:rPr>
            <w:t>" is: "</w:t>
          </w:r>
          <w:r>
            <w:rPr>
              <w:color w:val="A9B7C6"/>
              <w:sz w:val="21"/>
              <w:szCs w:val="21"/>
            </w:rPr>
            <w:t>+</w:t>
          </w:r>
          <w:proofErr w:type="spellStart"/>
          <w:r>
            <w:rPr>
              <w:color w:val="A9B7C6"/>
              <w:sz w:val="21"/>
              <w:szCs w:val="21"/>
            </w:rPr>
            <w:t>backPos</w:t>
          </w:r>
          <w:proofErr w:type="spellEnd"/>
          <w:r>
            <w:rPr>
              <w:color w:val="A9B7C6"/>
              <w:sz w:val="21"/>
              <w:szCs w:val="21"/>
            </w:rPr>
            <w:t>)</w:t>
          </w:r>
          <w:r>
            <w:rPr>
              <w:color w:val="CC7832"/>
              <w:sz w:val="21"/>
              <w:szCs w:val="21"/>
            </w:rPr>
            <w:t>;</w:t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</w:r>
          <w:r>
            <w:rPr>
              <w:color w:val="CC7832"/>
              <w:sz w:val="21"/>
              <w:szCs w:val="21"/>
            </w:rPr>
            <w:br/>
            <w:t xml:space="preserve">        </w:t>
          </w:r>
          <w:r>
            <w:rPr>
              <w:color w:val="A9B7C6"/>
              <w:sz w:val="21"/>
              <w:szCs w:val="21"/>
            </w:rPr>
            <w:t>}</w:t>
          </w:r>
          <w:r>
            <w:rPr>
              <w:color w:val="A9B7C6"/>
              <w:sz w:val="21"/>
              <w:szCs w:val="21"/>
            </w:rPr>
            <w:br/>
          </w:r>
          <w:r>
            <w:rPr>
              <w:color w:val="A9B7C6"/>
              <w:sz w:val="21"/>
              <w:szCs w:val="21"/>
            </w:rPr>
            <w:br/>
            <w:t>}</w:t>
          </w:r>
        </w:p>
        <w:p w14:paraId="151F0232" w14:textId="6FFA9C14" w:rsidR="005D6B4C" w:rsidRPr="005D6B4C" w:rsidRDefault="003765F5" w:rsidP="005D6B4C"/>
      </w:sdtContent>
    </w:sdt>
    <w:sectPr w:rsidR="005D6B4C" w:rsidRPr="005D6B4C" w:rsidSect="000E656B">
      <w:headerReference w:type="default" r:id="rId7"/>
      <w:pgSz w:w="11906" w:h="16838"/>
      <w:pgMar w:top="1440" w:right="1440" w:bottom="1440" w:left="1440" w:header="737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D975" w14:textId="77777777" w:rsidR="006B6EAD" w:rsidRDefault="006B6EAD" w:rsidP="003765F5">
      <w:pPr>
        <w:spacing w:after="0" w:line="240" w:lineRule="auto"/>
      </w:pPr>
      <w:r>
        <w:separator/>
      </w:r>
    </w:p>
  </w:endnote>
  <w:endnote w:type="continuationSeparator" w:id="0">
    <w:p w14:paraId="0300835F" w14:textId="77777777" w:rsidR="006B6EAD" w:rsidRDefault="006B6EAD" w:rsidP="00376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7AB2E" w14:textId="77777777" w:rsidR="006B6EAD" w:rsidRDefault="006B6EAD" w:rsidP="003765F5">
      <w:pPr>
        <w:spacing w:after="0" w:line="240" w:lineRule="auto"/>
      </w:pPr>
      <w:r>
        <w:separator/>
      </w:r>
    </w:p>
  </w:footnote>
  <w:footnote w:type="continuationSeparator" w:id="0">
    <w:p w14:paraId="7082FA99" w14:textId="77777777" w:rsidR="006B6EAD" w:rsidRDefault="006B6EAD" w:rsidP="00376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689850"/>
      <w:docPartObj>
        <w:docPartGallery w:val="Page Numbers (Top of Page)"/>
        <w:docPartUnique/>
      </w:docPartObj>
    </w:sdtPr>
    <w:sdtContent>
      <w:p w14:paraId="78B6F90C" w14:textId="043E8BC3" w:rsidR="000E656B" w:rsidRDefault="000E656B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A33A3BB" wp14:editId="4AEDA5E8">
                  <wp:simplePos x="0" y="0"/>
                  <wp:positionH relativeFrom="margin">
                    <wp:posOffset>2628900</wp:posOffset>
                  </wp:positionH>
                  <wp:positionV relativeFrom="topMargin">
                    <wp:posOffset>209550</wp:posOffset>
                  </wp:positionV>
                  <wp:extent cx="476250" cy="447675"/>
                  <wp:effectExtent l="0" t="0" r="0" b="9525"/>
                  <wp:wrapTopAndBottom/>
                  <wp:docPr id="1" name="Ov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6250" cy="44767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CF74E" w14:textId="77777777" w:rsidR="000E656B" w:rsidRDefault="000E656B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A33A3BB" id="Oval 1" o:spid="_x0000_s1030" style="position:absolute;margin-left:207pt;margin-top:16.5pt;width: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" o:allowincell="f" fillcolor="#40618b" stroked="f">
                  <v:textbox>
                    <w:txbxContent>
                      <w:p w14:paraId="1A1CF74E" w14:textId="77777777" w:rsidR="000E656B" w:rsidRDefault="000E656B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type="topAndBottom"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F5"/>
    <w:rsid w:val="000E656B"/>
    <w:rsid w:val="00372E4A"/>
    <w:rsid w:val="003765F5"/>
    <w:rsid w:val="003E3E7A"/>
    <w:rsid w:val="003F37DE"/>
    <w:rsid w:val="005D6B4C"/>
    <w:rsid w:val="006B6EAD"/>
    <w:rsid w:val="007C656A"/>
    <w:rsid w:val="007F750A"/>
    <w:rsid w:val="0099635A"/>
    <w:rsid w:val="009F78DB"/>
    <w:rsid w:val="00DA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2B8A82"/>
  <w15:chartTrackingRefBased/>
  <w15:docId w15:val="{0F5D4A10-9758-4932-B92B-48EB91E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5F5"/>
  </w:style>
  <w:style w:type="paragraph" w:styleId="Footer">
    <w:name w:val="footer"/>
    <w:basedOn w:val="Normal"/>
    <w:link w:val="FooterChar"/>
    <w:uiPriority w:val="99"/>
    <w:unhideWhenUsed/>
    <w:rsid w:val="00376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5F5"/>
  </w:style>
  <w:style w:type="paragraph" w:styleId="NoSpacing">
    <w:name w:val="No Spacing"/>
    <w:link w:val="NoSpacingChar"/>
    <w:uiPriority w:val="1"/>
    <w:qFormat/>
    <w:rsid w:val="003765F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765F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3765F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765F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5F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765F5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40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40C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3895-6D0B-4817-8922-163290F4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7</Pages>
  <Words>6088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SSIGNMENT-2</dc:title>
  <dc:subject/>
  <dc:creator>NAME  - MANAS RANJAN MOHANTA</dc:creator>
  <cp:keywords/>
  <dc:description/>
  <cp:lastModifiedBy>Manas Ranjan Mohanta</cp:lastModifiedBy>
  <cp:revision>1</cp:revision>
  <dcterms:created xsi:type="dcterms:W3CDTF">2022-11-07T09:09:00Z</dcterms:created>
  <dcterms:modified xsi:type="dcterms:W3CDTF">2022-11-07T10:34:00Z</dcterms:modified>
</cp:coreProperties>
</file>